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294DCC" w14:textId="77777777" w:rsidR="00F41AB6" w:rsidRDefault="00F41AB6">
      <w:pPr>
        <w:pStyle w:val="Normal1"/>
        <w:bidi/>
        <w:rPr>
          <w:lang w:bidi="ar-LB"/>
        </w:rPr>
      </w:pPr>
      <w:bookmarkStart w:id="0" w:name="_GoBack"/>
      <w:bookmarkEnd w:id="0"/>
    </w:p>
    <w:p w14:paraId="4D9A8A0A" w14:textId="3DF71D23" w:rsidR="00F41AB6" w:rsidRDefault="000A1B0A">
      <w:pPr>
        <w:pStyle w:val="Normal1"/>
        <w:bidi/>
      </w:pPr>
      <w:r>
        <w:rPr>
          <w:rtl/>
        </w:rPr>
        <w:t>إستبيان : خارطة الطريق لناشطي الحركات النسوية</w:t>
      </w:r>
      <w:r w:rsidR="00276F38">
        <w:rPr>
          <w:rFonts w:hint="cs"/>
          <w:rtl/>
        </w:rPr>
        <w:t xml:space="preserve"> </w:t>
      </w:r>
      <w:r>
        <w:rPr>
          <w:rtl/>
        </w:rPr>
        <w:t>الشبابية</w:t>
      </w:r>
    </w:p>
    <w:p w14:paraId="3CAE6FEF" w14:textId="77777777" w:rsidR="00F41AB6" w:rsidRDefault="00F41AB6">
      <w:pPr>
        <w:pStyle w:val="Normal1"/>
        <w:bidi/>
      </w:pPr>
    </w:p>
    <w:p w14:paraId="0B08F68C" w14:textId="77777777" w:rsidR="00F41AB6" w:rsidRDefault="000A1B0A">
      <w:pPr>
        <w:pStyle w:val="Normal1"/>
        <w:bidi/>
      </w:pPr>
      <w:r>
        <w:rPr>
          <w:b/>
          <w:rtl/>
        </w:rPr>
        <w:t>الإسم</w:t>
      </w:r>
    </w:p>
    <w:p w14:paraId="71E720B6" w14:textId="77777777" w:rsidR="00F41AB6" w:rsidRDefault="000A1B0A">
      <w:pPr>
        <w:pStyle w:val="Normal1"/>
        <w:bidi/>
      </w:pPr>
      <w:r>
        <w:rPr>
          <w:rtl/>
        </w:rPr>
        <w:t>إسم المنظمة/المجموعة/الحركة/التيار/النادي</w:t>
      </w:r>
    </w:p>
    <w:p w14:paraId="4ADEEDBD" w14:textId="4C25B017" w:rsidR="00F41AB6" w:rsidRDefault="000A1B0A">
      <w:pPr>
        <w:pStyle w:val="Normal1"/>
        <w:bidi/>
      </w:pPr>
      <w:r>
        <w:rPr>
          <w:rtl/>
        </w:rPr>
        <w:t>إسم البلد (يرجى إختيار</w:t>
      </w:r>
      <w:r w:rsidR="00276F38">
        <w:rPr>
          <w:rFonts w:hint="cs"/>
          <w:rtl/>
        </w:rPr>
        <w:t xml:space="preserve"> البلد</w:t>
      </w:r>
      <w:r>
        <w:rPr>
          <w:rtl/>
        </w:rPr>
        <w:t xml:space="preserve"> المناسب)</w:t>
      </w:r>
    </w:p>
    <w:p w14:paraId="65533CCE" w14:textId="77777777" w:rsidR="00F41AB6" w:rsidRDefault="000A1B0A">
      <w:pPr>
        <w:pStyle w:val="Normal1"/>
        <w:bidi/>
      </w:pPr>
      <w:r>
        <w:rPr>
          <w:rtl/>
        </w:rPr>
        <w:t>التاريخ</w:t>
      </w:r>
    </w:p>
    <w:p w14:paraId="4550A02C" w14:textId="77777777" w:rsidR="00F41AB6" w:rsidRDefault="00F41AB6">
      <w:pPr>
        <w:pStyle w:val="Normal1"/>
        <w:bidi/>
      </w:pPr>
    </w:p>
    <w:p w14:paraId="411DA30F" w14:textId="6528AD5D" w:rsidR="00F41AB6" w:rsidRDefault="000A1B0A" w:rsidP="00462B5A">
      <w:pPr>
        <w:pStyle w:val="Normal1"/>
        <w:bidi/>
      </w:pPr>
      <w:r>
        <w:rPr>
          <w:rtl/>
        </w:rPr>
        <w:t>شكراً على موافقتكم</w:t>
      </w:r>
      <w:r w:rsidR="00276F38">
        <w:rPr>
          <w:rFonts w:hint="cs"/>
          <w:rtl/>
        </w:rPr>
        <w:t>/ن</w:t>
      </w:r>
      <w:r>
        <w:rPr>
          <w:rtl/>
        </w:rPr>
        <w:t xml:space="preserve"> على المشاركة في هذا الإستبيان الذي مدته 20 دقيقة. هذا الإستبيان سيساعد كل من مؤسسة حقوق النساء في التنمية </w:t>
      </w:r>
      <w:r>
        <w:t>AWID</w:t>
      </w:r>
      <w:r>
        <w:rPr>
          <w:rtl/>
        </w:rPr>
        <w:t xml:space="preserve">، ومنظمة </w:t>
      </w:r>
      <w:r w:rsidR="00276F38">
        <w:rPr>
          <w:rFonts w:hint="cs"/>
          <w:rtl/>
        </w:rPr>
        <w:t>الصندوق النسوي الشاب</w:t>
      </w:r>
      <w:r>
        <w:rPr>
          <w:rtl/>
        </w:rPr>
        <w:t xml:space="preserve"> </w:t>
      </w:r>
      <w:r>
        <w:t>FRIDA</w:t>
      </w:r>
      <w:r>
        <w:rPr>
          <w:rtl/>
        </w:rPr>
        <w:t xml:space="preserve">  على جمع معلومات حساسة عن وضع التنظيمات النسوية في العالم</w:t>
      </w:r>
      <w:r w:rsidR="00276F38">
        <w:rPr>
          <w:rFonts w:hint="cs"/>
          <w:rtl/>
        </w:rPr>
        <w:t>.</w:t>
      </w:r>
      <w:r>
        <w:rPr>
          <w:rtl/>
        </w:rPr>
        <w:t xml:space="preserve"> هذا الإستبيان سيمكننا من تقديم الأفضل بما يتوافق مع تطلعاتنا وأمالنا في الرقي لحياة أفضل للمرأة في مختلف أنحاء العالم. يشمل هذا الإستبيان بعض المحاور </w:t>
      </w:r>
      <w:r>
        <w:rPr>
          <w:rFonts w:hint="cs"/>
          <w:rtl/>
          <w:lang w:bidi="ar-LB"/>
        </w:rPr>
        <w:t>الرئيسية</w:t>
      </w:r>
      <w:r w:rsidR="00276F38">
        <w:rPr>
          <w:rFonts w:hint="cs"/>
          <w:rtl/>
        </w:rPr>
        <w:t>، ومنها</w:t>
      </w:r>
      <w:r>
        <w:rPr>
          <w:rtl/>
        </w:rPr>
        <w:t>: تعريف بالمنظمات النسوي</w:t>
      </w:r>
      <w:r w:rsidR="00276F38">
        <w:rPr>
          <w:rFonts w:hint="cs"/>
          <w:rtl/>
        </w:rPr>
        <w:t>ة</w:t>
      </w:r>
      <w:r>
        <w:rPr>
          <w:rtl/>
        </w:rPr>
        <w:t xml:space="preserve"> الشاب</w:t>
      </w:r>
      <w:r w:rsidR="00276F38">
        <w:rPr>
          <w:rFonts w:hint="cs"/>
          <w:rtl/>
        </w:rPr>
        <w:t>ة</w:t>
      </w:r>
      <w:r>
        <w:rPr>
          <w:rtl/>
        </w:rPr>
        <w:t xml:space="preserve">، المشاريع والإستراتجيات التي تقوم بها الجمعيات النسائية، المعوقات التي تواجهها وكيفية العمل على حلها، إضافة إلى الإمكانيات المتاحة لتلك الجمعيات للقيام بعملها. </w:t>
      </w:r>
    </w:p>
    <w:p w14:paraId="29053F95" w14:textId="77777777" w:rsidR="00F41AB6" w:rsidRDefault="000A1B0A">
      <w:pPr>
        <w:pStyle w:val="Normal1"/>
        <w:bidi/>
      </w:pPr>
      <w:r>
        <w:t xml:space="preserve"> </w:t>
      </w:r>
    </w:p>
    <w:p w14:paraId="4964F565" w14:textId="4BB308E9" w:rsidR="00F41AB6" w:rsidRDefault="000A1B0A" w:rsidP="00462B5A">
      <w:pPr>
        <w:pStyle w:val="Normal1"/>
        <w:bidi/>
      </w:pPr>
      <w:r>
        <w:rPr>
          <w:rFonts w:hint="cs"/>
          <w:rtl/>
          <w:lang w:bidi="ar-LB"/>
        </w:rPr>
        <w:t>خذ</w:t>
      </w:r>
      <w:r w:rsidR="00276F38">
        <w:rPr>
          <w:rFonts w:hint="cs"/>
          <w:rtl/>
        </w:rPr>
        <w:t>/ي</w:t>
      </w:r>
      <w:r>
        <w:rPr>
          <w:rtl/>
        </w:rPr>
        <w:t xml:space="preserve"> الوقت الكافي للإجابة على كامل الأسئلة بقدر ما تستطيع</w:t>
      </w:r>
      <w:r w:rsidR="00276F38">
        <w:rPr>
          <w:rFonts w:hint="cs"/>
          <w:rtl/>
        </w:rPr>
        <w:t>/ين</w:t>
      </w:r>
      <w:r>
        <w:rPr>
          <w:rtl/>
        </w:rPr>
        <w:t xml:space="preserve">، لأن ذلك يتيح لكل من </w:t>
      </w:r>
      <w:r w:rsidR="00276F38">
        <w:t xml:space="preserve"> </w:t>
      </w:r>
      <w:r>
        <w:t>AWID</w:t>
      </w:r>
      <w:r w:rsidR="00276F38">
        <w:rPr>
          <w:rtl/>
        </w:rPr>
        <w:t>و</w:t>
      </w:r>
      <w:r>
        <w:t xml:space="preserve"> FRIDA</w:t>
      </w:r>
      <w:r>
        <w:rPr>
          <w:rtl/>
        </w:rPr>
        <w:t>بناء معلومات حول المنظمات النسوية في العالم،</w:t>
      </w:r>
      <w:r w:rsidR="00276F38">
        <w:rPr>
          <w:rFonts w:hint="cs"/>
          <w:rtl/>
        </w:rPr>
        <w:t xml:space="preserve"> </w:t>
      </w:r>
      <w:r>
        <w:rPr>
          <w:rtl/>
        </w:rPr>
        <w:t xml:space="preserve">كما يسمح </w:t>
      </w:r>
      <w:r w:rsidR="005665C3">
        <w:rPr>
          <w:rFonts w:hint="cs"/>
          <w:rtl/>
        </w:rPr>
        <w:t>بضم</w:t>
      </w:r>
      <w:r>
        <w:rPr>
          <w:rtl/>
        </w:rPr>
        <w:t xml:space="preserve"> إمكانات ومصادر تستطيع هذه المنظمات استخدامها من أجل الحصول على الدعم المادي المطلوب لتحقيق مشاريعها وأعمالها. هذا وتجدر الإشارة أنه في حال إستكمال تعبئة هذا </w:t>
      </w:r>
      <w:r>
        <w:rPr>
          <w:rFonts w:hint="cs"/>
          <w:rtl/>
          <w:lang w:bidi="ar-LB"/>
        </w:rPr>
        <w:t>الإستبيان</w:t>
      </w:r>
      <w:r w:rsidR="00276F38">
        <w:rPr>
          <w:rFonts w:hint="cs"/>
          <w:rtl/>
        </w:rPr>
        <w:t>،</w:t>
      </w:r>
      <w:r>
        <w:rPr>
          <w:rtl/>
        </w:rPr>
        <w:t xml:space="preserve"> سيجر</w:t>
      </w:r>
      <w:r w:rsidR="00276F38">
        <w:rPr>
          <w:rFonts w:hint="cs"/>
          <w:rtl/>
        </w:rPr>
        <w:t>ى</w:t>
      </w:r>
      <w:r>
        <w:rPr>
          <w:rtl/>
        </w:rPr>
        <w:t xml:space="preserve"> سحب وس</w:t>
      </w:r>
      <w:r w:rsidR="005665C3">
        <w:rPr>
          <w:rFonts w:hint="cs"/>
          <w:rtl/>
        </w:rPr>
        <w:t>ي</w:t>
      </w:r>
      <w:r>
        <w:rPr>
          <w:rtl/>
        </w:rPr>
        <w:t xml:space="preserve">كون لك فرصة الفوز برحلة مدفوعة بالكامل تشمل تذكرة سفر ذهاباً وإياباً </w:t>
      </w:r>
      <w:r w:rsidR="005665C3">
        <w:rPr>
          <w:rFonts w:hint="cs"/>
          <w:rtl/>
        </w:rPr>
        <w:t>بالاضافة الى</w:t>
      </w:r>
      <w:r w:rsidR="005665C3">
        <w:rPr>
          <w:rtl/>
        </w:rPr>
        <w:t xml:space="preserve"> </w:t>
      </w:r>
      <w:r>
        <w:rPr>
          <w:rtl/>
        </w:rPr>
        <w:t xml:space="preserve">تكاليف التسجيل لحضور فعاليات المؤتمر الذي تنظمه </w:t>
      </w:r>
      <w:r w:rsidR="005665C3">
        <w:rPr>
          <w:rtl/>
        </w:rPr>
        <w:t>منظمن</w:t>
      </w:r>
      <w:r w:rsidR="005665C3">
        <w:rPr>
          <w:rFonts w:hint="cs"/>
          <w:rtl/>
        </w:rPr>
        <w:t xml:space="preserve">ة </w:t>
      </w:r>
      <w:r w:rsidR="005665C3">
        <w:t>AWID</w:t>
      </w:r>
      <w:r>
        <w:rPr>
          <w:rtl/>
        </w:rPr>
        <w:t xml:space="preserve"> في البرازيل خلال شهر مايو/أيار من العام 2016. وعليه يرجى تزويدنا بإسمك وبريدك الإلكتروني في الخانة المخصصة في نهاية هذا </w:t>
      </w:r>
      <w:r>
        <w:rPr>
          <w:rFonts w:hint="cs"/>
          <w:rtl/>
          <w:lang w:bidi="ar-LB"/>
        </w:rPr>
        <w:t>الإستبيان</w:t>
      </w:r>
      <w:r w:rsidR="005665C3">
        <w:rPr>
          <w:rFonts w:hint="cs"/>
          <w:rtl/>
        </w:rPr>
        <w:t>،</w:t>
      </w:r>
      <w:r>
        <w:rPr>
          <w:rtl/>
        </w:rPr>
        <w:t xml:space="preserve"> علماً أن كافة البيانات الشخصية تبقى سرية ولن تستعمل لأي أغراض أخرى.    </w:t>
      </w:r>
    </w:p>
    <w:p w14:paraId="4126FB5C" w14:textId="77777777" w:rsidR="00F41AB6" w:rsidRDefault="00F41AB6">
      <w:pPr>
        <w:pStyle w:val="Normal1"/>
        <w:bidi/>
      </w:pPr>
    </w:p>
    <w:p w14:paraId="191D05D4" w14:textId="7B3A1BF4" w:rsidR="00F41AB6" w:rsidRDefault="000A1B0A" w:rsidP="00462B5A">
      <w:pPr>
        <w:pStyle w:val="Normal1"/>
        <w:bidi/>
      </w:pPr>
      <w:r>
        <w:rPr>
          <w:rtl/>
        </w:rPr>
        <w:t xml:space="preserve">مصطلحات: يرجى ملاحظة ولغرض تسهيل الإستبيان </w:t>
      </w:r>
      <w:r w:rsidR="005665C3">
        <w:rPr>
          <w:rFonts w:hint="cs"/>
          <w:rtl/>
        </w:rPr>
        <w:t>أ</w:t>
      </w:r>
      <w:r>
        <w:rPr>
          <w:rtl/>
        </w:rPr>
        <w:t xml:space="preserve">ن تسمية "منظمة" تنطبق على كافة أشكال المنظمات والنشاطات سواء أكانت رسمية ام غير رسمية مثل المجموعات </w:t>
      </w:r>
      <w:r w:rsidR="005665C3">
        <w:rPr>
          <w:rFonts w:hint="cs"/>
          <w:rtl/>
        </w:rPr>
        <w:t>ا</w:t>
      </w:r>
      <w:r>
        <w:rPr>
          <w:rtl/>
        </w:rPr>
        <w:t>و</w:t>
      </w:r>
      <w:r w:rsidR="005665C3">
        <w:rPr>
          <w:rFonts w:hint="cs"/>
          <w:rtl/>
        </w:rPr>
        <w:t xml:space="preserve"> ال</w:t>
      </w:r>
      <w:r>
        <w:rPr>
          <w:rtl/>
        </w:rPr>
        <w:t xml:space="preserve">مبادرات او </w:t>
      </w:r>
      <w:r w:rsidR="005665C3">
        <w:rPr>
          <w:rFonts w:hint="cs"/>
          <w:rtl/>
        </w:rPr>
        <w:t>ال</w:t>
      </w:r>
      <w:r>
        <w:rPr>
          <w:rtl/>
        </w:rPr>
        <w:t>جمعيات</w:t>
      </w:r>
      <w:r w:rsidR="005665C3">
        <w:rPr>
          <w:rFonts w:hint="cs"/>
          <w:rtl/>
        </w:rPr>
        <w:t>.</w:t>
      </w:r>
      <w:r>
        <w:rPr>
          <w:rtl/>
        </w:rPr>
        <w:t xml:space="preserve"> </w:t>
      </w:r>
    </w:p>
    <w:p w14:paraId="09755961" w14:textId="77777777" w:rsidR="00F41AB6" w:rsidRDefault="00F41AB6">
      <w:pPr>
        <w:pStyle w:val="Normal1"/>
        <w:bidi/>
      </w:pPr>
    </w:p>
    <w:p w14:paraId="777EF79F" w14:textId="0DD423DD" w:rsidR="00F41AB6" w:rsidRDefault="000A1B0A" w:rsidP="00462B5A">
      <w:pPr>
        <w:pStyle w:val="Normal1"/>
        <w:bidi/>
      </w:pPr>
      <w:r>
        <w:rPr>
          <w:rtl/>
        </w:rPr>
        <w:t xml:space="preserve">في حال </w:t>
      </w:r>
      <w:r>
        <w:rPr>
          <w:rFonts w:hint="cs"/>
          <w:rtl/>
          <w:lang w:bidi="ar-LB"/>
        </w:rPr>
        <w:t>واجهتكم</w:t>
      </w:r>
      <w:r w:rsidR="005665C3">
        <w:rPr>
          <w:rFonts w:hint="cs"/>
          <w:rtl/>
        </w:rPr>
        <w:t>/ن</w:t>
      </w:r>
      <w:r>
        <w:rPr>
          <w:rtl/>
        </w:rPr>
        <w:t xml:space="preserve"> أي صعوبات خلال تعبئة هذا الإستبيان يرجى إعلامنا عن طريق البريد الإلكتروني</w:t>
      </w:r>
      <w:r w:rsidR="005665C3">
        <w:rPr>
          <w:rFonts w:hint="cs"/>
          <w:rtl/>
        </w:rPr>
        <w:t xml:space="preserve"> </w:t>
      </w:r>
      <w:r w:rsidR="005665C3">
        <w:t>survey@awid.org</w:t>
      </w:r>
      <w:r w:rsidR="005665C3">
        <w:rPr>
          <w:rFonts w:hint="cs"/>
          <w:rtl/>
        </w:rPr>
        <w:t xml:space="preserve"> </w:t>
      </w:r>
      <w:r>
        <w:rPr>
          <w:rtl/>
        </w:rPr>
        <w:t>مع الأخذ ب</w:t>
      </w:r>
      <w:r w:rsidR="005665C3">
        <w:rPr>
          <w:rFonts w:hint="cs"/>
          <w:rtl/>
        </w:rPr>
        <w:t>ا</w:t>
      </w:r>
      <w:r>
        <w:rPr>
          <w:rtl/>
        </w:rPr>
        <w:t xml:space="preserve">لإعتبار أن كافة التقارير والتحليلات النهائية سيقوم بها مركز محايد متخصص. </w:t>
      </w:r>
    </w:p>
    <w:p w14:paraId="5CEE861F" w14:textId="77777777" w:rsidR="00F41AB6" w:rsidRDefault="00F41AB6">
      <w:pPr>
        <w:pStyle w:val="Normal1"/>
        <w:bidi/>
      </w:pPr>
    </w:p>
    <w:p w14:paraId="459C3ABD" w14:textId="77777777" w:rsidR="00F41AB6" w:rsidRDefault="000A1B0A">
      <w:pPr>
        <w:pStyle w:val="Normal1"/>
        <w:bidi/>
      </w:pPr>
      <w:r>
        <w:rPr>
          <w:rtl/>
        </w:rPr>
        <w:t>الفصل الأول: تعريف موجز عن منظمتك</w:t>
      </w:r>
    </w:p>
    <w:p w14:paraId="15863895" w14:textId="77777777" w:rsidR="00F41AB6" w:rsidRDefault="00F41AB6">
      <w:pPr>
        <w:pStyle w:val="Normal1"/>
        <w:bidi/>
      </w:pPr>
    </w:p>
    <w:p w14:paraId="59357063" w14:textId="77777777" w:rsidR="00F41AB6" w:rsidRDefault="000A1B0A">
      <w:pPr>
        <w:pStyle w:val="Normal1"/>
        <w:bidi/>
      </w:pPr>
      <w:r>
        <w:rPr>
          <w:rtl/>
        </w:rPr>
        <w:t>يرجى تحديد الفئة او الفئات التي تصف منظمتك بشكل أفضل</w:t>
      </w:r>
    </w:p>
    <w:p w14:paraId="72257202" w14:textId="77777777" w:rsidR="00F41AB6" w:rsidRDefault="00F41AB6">
      <w:pPr>
        <w:pStyle w:val="Normal1"/>
        <w:bidi/>
      </w:pPr>
    </w:p>
    <w:p w14:paraId="2193B415" w14:textId="1E70962D" w:rsidR="00F41AB6" w:rsidRDefault="000A1B0A">
      <w:pPr>
        <w:pStyle w:val="Normal1"/>
        <w:bidi/>
      </w:pPr>
      <w:r>
        <w:rPr>
          <w:rtl/>
        </w:rPr>
        <w:t xml:space="preserve">1. هل </w:t>
      </w:r>
      <w:r>
        <w:rPr>
          <w:rFonts w:hint="cs"/>
          <w:rtl/>
          <w:lang w:bidi="ar-LB"/>
        </w:rPr>
        <w:t>انتم</w:t>
      </w:r>
      <w:r>
        <w:rPr>
          <w:rtl/>
        </w:rPr>
        <w:t xml:space="preserve"> منظمة تركز بشكل رئيسي على نشر الوعي بحقوق النساء والمتحولات جنسيا، </w:t>
      </w:r>
      <w:r>
        <w:rPr>
          <w:rFonts w:hint="cs"/>
          <w:rtl/>
        </w:rPr>
        <w:t>ا</w:t>
      </w:r>
      <w:r>
        <w:rPr>
          <w:rtl/>
        </w:rPr>
        <w:t>و</w:t>
      </w:r>
      <w:r>
        <w:rPr>
          <w:rFonts w:hint="cs"/>
          <w:rtl/>
        </w:rPr>
        <w:t xml:space="preserve"> </w:t>
      </w:r>
      <w:r>
        <w:rPr>
          <w:rtl/>
        </w:rPr>
        <w:t xml:space="preserve">المساواة بين الرجل والمرأة، </w:t>
      </w:r>
      <w:r>
        <w:rPr>
          <w:rFonts w:hint="cs"/>
          <w:rtl/>
        </w:rPr>
        <w:t>ا</w:t>
      </w:r>
      <w:r>
        <w:rPr>
          <w:rtl/>
        </w:rPr>
        <w:t>و</w:t>
      </w:r>
      <w:r>
        <w:rPr>
          <w:rFonts w:hint="cs"/>
          <w:rtl/>
        </w:rPr>
        <w:t xml:space="preserve"> </w:t>
      </w:r>
      <w:r>
        <w:rPr>
          <w:rtl/>
        </w:rPr>
        <w:t xml:space="preserve">تمكين النساء، </w:t>
      </w:r>
      <w:r>
        <w:rPr>
          <w:rFonts w:hint="cs"/>
          <w:rtl/>
        </w:rPr>
        <w:t>ا</w:t>
      </w:r>
      <w:r>
        <w:rPr>
          <w:rtl/>
        </w:rPr>
        <w:t>و</w:t>
      </w:r>
      <w:r>
        <w:rPr>
          <w:rFonts w:hint="cs"/>
          <w:rtl/>
        </w:rPr>
        <w:t xml:space="preserve"> </w:t>
      </w:r>
      <w:r>
        <w:rPr>
          <w:rtl/>
        </w:rPr>
        <w:t xml:space="preserve">العدالة الإجتماعية، </w:t>
      </w:r>
      <w:r>
        <w:rPr>
          <w:rFonts w:hint="cs"/>
          <w:rtl/>
        </w:rPr>
        <w:t>ا</w:t>
      </w:r>
      <w:r>
        <w:rPr>
          <w:rtl/>
        </w:rPr>
        <w:t>و</w:t>
      </w:r>
      <w:r>
        <w:rPr>
          <w:rFonts w:hint="cs"/>
          <w:rtl/>
        </w:rPr>
        <w:t xml:space="preserve"> </w:t>
      </w:r>
      <w:r>
        <w:rPr>
          <w:rtl/>
        </w:rPr>
        <w:t xml:space="preserve">المحافظة على البيئة، </w:t>
      </w:r>
      <w:r>
        <w:rPr>
          <w:rFonts w:hint="cs"/>
          <w:rtl/>
        </w:rPr>
        <w:t>ا</w:t>
      </w:r>
      <w:r>
        <w:rPr>
          <w:rtl/>
        </w:rPr>
        <w:t>و</w:t>
      </w:r>
      <w:r>
        <w:rPr>
          <w:rFonts w:hint="cs"/>
          <w:rtl/>
        </w:rPr>
        <w:t xml:space="preserve"> </w:t>
      </w:r>
      <w:r>
        <w:rPr>
          <w:rtl/>
        </w:rPr>
        <w:t>التنمية؟</w:t>
      </w:r>
    </w:p>
    <w:p w14:paraId="3A705F1F" w14:textId="77777777" w:rsidR="00F41AB6" w:rsidRDefault="000A1B0A">
      <w:pPr>
        <w:pStyle w:val="Normal1"/>
        <w:bidi/>
      </w:pPr>
      <w:r>
        <w:rPr>
          <w:rtl/>
        </w:rPr>
        <w:t>نعم</w:t>
      </w:r>
    </w:p>
    <w:p w14:paraId="03FE0BC5" w14:textId="77777777" w:rsidR="00F41AB6" w:rsidRDefault="000A1B0A">
      <w:pPr>
        <w:pStyle w:val="Normal1"/>
        <w:bidi/>
      </w:pPr>
      <w:r>
        <w:rPr>
          <w:rtl/>
        </w:rPr>
        <w:t>لا</w:t>
      </w:r>
    </w:p>
    <w:p w14:paraId="4416406F" w14:textId="77777777" w:rsidR="00F41AB6" w:rsidRDefault="000A1B0A">
      <w:pPr>
        <w:pStyle w:val="Normal1"/>
        <w:bidi/>
      </w:pPr>
      <w:r>
        <w:rPr>
          <w:rtl/>
        </w:rPr>
        <w:t>غير متأكد</w:t>
      </w:r>
    </w:p>
    <w:p w14:paraId="24B2C12F" w14:textId="77777777" w:rsidR="00F41AB6" w:rsidRDefault="00F41AB6">
      <w:pPr>
        <w:pStyle w:val="Normal1"/>
        <w:bidi/>
      </w:pPr>
    </w:p>
    <w:p w14:paraId="78AA0043" w14:textId="77777777" w:rsidR="00F41AB6" w:rsidRDefault="00F41AB6">
      <w:pPr>
        <w:pStyle w:val="Normal1"/>
        <w:bidi/>
      </w:pPr>
    </w:p>
    <w:p w14:paraId="1C42B602" w14:textId="044D53B5" w:rsidR="00F41AB6" w:rsidRDefault="000A1B0A" w:rsidP="00462B5A">
      <w:pPr>
        <w:pStyle w:val="Normal1"/>
        <w:bidi/>
      </w:pPr>
      <w:r>
        <w:rPr>
          <w:rtl/>
        </w:rPr>
        <w:t xml:space="preserve">2.هل أنتم منظمة تدير أعمالها نساء أو/ وشباب مغيرين </w:t>
      </w:r>
      <w:r>
        <w:rPr>
          <w:rFonts w:hint="cs"/>
          <w:rtl/>
          <w:lang w:bidi="ar-LB"/>
        </w:rPr>
        <w:t>جنسيا</w:t>
      </w:r>
      <w:r w:rsidR="008D409C">
        <w:rPr>
          <w:rFonts w:hint="cs"/>
          <w:rtl/>
        </w:rPr>
        <w:t>، اي</w:t>
      </w:r>
      <w:r>
        <w:rPr>
          <w:rtl/>
        </w:rPr>
        <w:t xml:space="preserve"> شباب وشابات لا تتجاوز أعمارهم 35 عاماً حيث تناط بهم مس</w:t>
      </w:r>
      <w:r w:rsidR="008D409C">
        <w:rPr>
          <w:rFonts w:hint="cs"/>
          <w:rtl/>
        </w:rPr>
        <w:t>ؤ</w:t>
      </w:r>
      <w:r>
        <w:rPr>
          <w:rtl/>
        </w:rPr>
        <w:t>ولية إدارة أعمال المنظمة وتصميم مشاريعها وتطبيقها وتقييم أداءها؟</w:t>
      </w:r>
    </w:p>
    <w:p w14:paraId="464D30B6" w14:textId="77777777" w:rsidR="00F41AB6" w:rsidRDefault="00F41AB6">
      <w:pPr>
        <w:pStyle w:val="Normal1"/>
        <w:bidi/>
      </w:pPr>
    </w:p>
    <w:p w14:paraId="1A52829F" w14:textId="77777777" w:rsidR="00F41AB6" w:rsidRDefault="000A1B0A">
      <w:pPr>
        <w:pStyle w:val="Normal1"/>
        <w:bidi/>
      </w:pPr>
      <w:r>
        <w:rPr>
          <w:rtl/>
        </w:rPr>
        <w:t>نعم</w:t>
      </w:r>
    </w:p>
    <w:p w14:paraId="6A69D2B2" w14:textId="77777777" w:rsidR="00F41AB6" w:rsidRDefault="000A1B0A">
      <w:pPr>
        <w:pStyle w:val="Normal1"/>
        <w:bidi/>
      </w:pPr>
      <w:r>
        <w:rPr>
          <w:rtl/>
        </w:rPr>
        <w:t>لا</w:t>
      </w:r>
    </w:p>
    <w:p w14:paraId="78C4D4B2" w14:textId="77777777" w:rsidR="00F41AB6" w:rsidRDefault="000A1B0A">
      <w:pPr>
        <w:pStyle w:val="Normal1"/>
        <w:bidi/>
      </w:pPr>
      <w:r>
        <w:rPr>
          <w:rtl/>
        </w:rPr>
        <w:t>غير متأكد</w:t>
      </w:r>
    </w:p>
    <w:p w14:paraId="3220AF4B" w14:textId="77777777" w:rsidR="00F41AB6" w:rsidRDefault="00F41AB6">
      <w:pPr>
        <w:pStyle w:val="Normal1"/>
        <w:bidi/>
      </w:pPr>
    </w:p>
    <w:p w14:paraId="2AF1A930" w14:textId="259101F3" w:rsidR="00F41AB6" w:rsidRDefault="000A1B0A">
      <w:pPr>
        <w:pStyle w:val="Normal1"/>
        <w:bidi/>
        <w:rPr>
          <w:rtl/>
          <w:lang w:bidi="ar-LB"/>
        </w:rPr>
      </w:pPr>
      <w:r>
        <w:rPr>
          <w:rtl/>
        </w:rPr>
        <w:t>في حال الإحابة بنعم على السؤالين الأول والثاني، يرجى الإستمرار في الإستبيان</w:t>
      </w:r>
      <w:r w:rsidR="008D409C">
        <w:rPr>
          <w:rFonts w:hint="cs"/>
          <w:rtl/>
        </w:rPr>
        <w:t>.</w:t>
      </w:r>
      <w:r>
        <w:rPr>
          <w:rtl/>
        </w:rPr>
        <w:t xml:space="preserve"> أما إذا كانت الإجابة لأحدهم بلا يرجى التوقف وعدم الإستمرار لأن منظمتك  ليست المقصودة بهذا الإستبيان</w:t>
      </w:r>
      <w:r w:rsidR="008D409C">
        <w:rPr>
          <w:rFonts w:hint="cs"/>
          <w:rtl/>
        </w:rPr>
        <w:t>.</w:t>
      </w:r>
    </w:p>
    <w:p w14:paraId="13F46138" w14:textId="77777777" w:rsidR="00F41AB6" w:rsidRDefault="000A1B0A">
      <w:pPr>
        <w:pStyle w:val="Normal1"/>
        <w:bidi/>
      </w:pPr>
      <w:r>
        <w:rPr>
          <w:rtl/>
        </w:rPr>
        <w:t>يرجى إغلاق الإستبيان</w:t>
      </w:r>
    </w:p>
    <w:p w14:paraId="21425F76" w14:textId="77777777" w:rsidR="00F41AB6" w:rsidRDefault="00F41AB6">
      <w:pPr>
        <w:pStyle w:val="Normal1"/>
        <w:bidi/>
      </w:pPr>
    </w:p>
    <w:p w14:paraId="0A54FB9A" w14:textId="77777777" w:rsidR="00F41AB6" w:rsidRDefault="000A1B0A">
      <w:pPr>
        <w:pStyle w:val="Normal1"/>
        <w:bidi/>
      </w:pPr>
      <w:r>
        <w:rPr>
          <w:rtl/>
        </w:rPr>
        <w:t>3. هل تم تسجيل منظمتك بشكل رسمي؟</w:t>
      </w:r>
    </w:p>
    <w:p w14:paraId="7944EC3A" w14:textId="77777777" w:rsidR="00F41AB6" w:rsidRDefault="000A1B0A">
      <w:pPr>
        <w:pStyle w:val="Normal1"/>
        <w:bidi/>
      </w:pPr>
      <w:r>
        <w:rPr>
          <w:rtl/>
        </w:rPr>
        <w:t>نعم</w:t>
      </w:r>
    </w:p>
    <w:p w14:paraId="6427707E" w14:textId="77777777" w:rsidR="00F41AB6" w:rsidRDefault="000A1B0A">
      <w:pPr>
        <w:pStyle w:val="Normal1"/>
        <w:bidi/>
      </w:pPr>
      <w:r>
        <w:rPr>
          <w:rtl/>
        </w:rPr>
        <w:t>لا</w:t>
      </w:r>
    </w:p>
    <w:p w14:paraId="581382B0" w14:textId="77777777" w:rsidR="00F41AB6" w:rsidRDefault="000A1B0A">
      <w:pPr>
        <w:pStyle w:val="Normal1"/>
        <w:bidi/>
      </w:pPr>
      <w:r>
        <w:rPr>
          <w:rtl/>
        </w:rPr>
        <w:t>غير متأكد</w:t>
      </w:r>
    </w:p>
    <w:p w14:paraId="71C1645E" w14:textId="77777777" w:rsidR="008D409C" w:rsidRDefault="008D409C" w:rsidP="00963401">
      <w:pPr>
        <w:pStyle w:val="Normal1"/>
        <w:bidi/>
      </w:pPr>
    </w:p>
    <w:p w14:paraId="5B615A77" w14:textId="2BD57BA4" w:rsidR="00F41AB6" w:rsidRDefault="008D409C" w:rsidP="00963401">
      <w:pPr>
        <w:pStyle w:val="Normal1"/>
        <w:bidi/>
      </w:pPr>
      <w:r>
        <w:rPr>
          <w:rFonts w:hint="cs"/>
          <w:rtl/>
        </w:rPr>
        <w:t>3.1.</w:t>
      </w:r>
      <w:r w:rsidR="000A1B0A">
        <w:rPr>
          <w:rtl/>
        </w:rPr>
        <w:t xml:space="preserve"> ما هو سبب عدم تسجيل المنظمة بشكل رسمي (في حال كانت إجابتك للسؤال السابق بلا)؟ يمكن إختيار أكثر من إجابة</w:t>
      </w:r>
      <w:r w:rsidR="00B520BF">
        <w:rPr>
          <w:rFonts w:hint="cs"/>
          <w:rtl/>
        </w:rPr>
        <w:t>:</w:t>
      </w:r>
    </w:p>
    <w:p w14:paraId="40D87C32" w14:textId="4C95DCFD" w:rsidR="00F41AB6" w:rsidRDefault="000A1B0A">
      <w:pPr>
        <w:pStyle w:val="Normal1"/>
        <w:bidi/>
      </w:pPr>
      <w:r>
        <w:rPr>
          <w:rtl/>
        </w:rPr>
        <w:t>تكلفة التسجيل مرتفعة</w:t>
      </w:r>
    </w:p>
    <w:p w14:paraId="4C215265" w14:textId="77777777" w:rsidR="00F41AB6" w:rsidRDefault="000A1B0A">
      <w:pPr>
        <w:pStyle w:val="Normal1"/>
        <w:bidi/>
      </w:pPr>
      <w:r>
        <w:rPr>
          <w:rtl/>
        </w:rPr>
        <w:t>يشكل علينا عبء إداري</w:t>
      </w:r>
    </w:p>
    <w:p w14:paraId="3562CA6D" w14:textId="77777777" w:rsidR="00F41AB6" w:rsidRDefault="000A1B0A">
      <w:pPr>
        <w:pStyle w:val="Normal1"/>
        <w:bidi/>
      </w:pPr>
      <w:r>
        <w:rPr>
          <w:rtl/>
        </w:rPr>
        <w:t>فترة الإنتظار طويلة</w:t>
      </w:r>
    </w:p>
    <w:p w14:paraId="29FC9A5B" w14:textId="77777777" w:rsidR="00F41AB6" w:rsidRDefault="000A1B0A">
      <w:pPr>
        <w:pStyle w:val="Normal1"/>
        <w:bidi/>
      </w:pPr>
      <w:r>
        <w:rPr>
          <w:rtl/>
        </w:rPr>
        <w:t>قوانين الدولة تفرض حظر على تشكيل منظمة مثل منظمتنا</w:t>
      </w:r>
    </w:p>
    <w:p w14:paraId="5ABA57F8" w14:textId="77777777" w:rsidR="00F41AB6" w:rsidRDefault="000A1B0A">
      <w:pPr>
        <w:pStyle w:val="Normal1"/>
        <w:bidi/>
      </w:pPr>
      <w:r>
        <w:rPr>
          <w:rtl/>
        </w:rPr>
        <w:t>تقدمنا للتسجيل وتم رفض طلبنا</w:t>
      </w:r>
    </w:p>
    <w:p w14:paraId="39CDA6CD" w14:textId="77777777" w:rsidR="00F41AB6" w:rsidRDefault="000A1B0A">
      <w:pPr>
        <w:pStyle w:val="Normal1"/>
        <w:bidi/>
      </w:pPr>
      <w:r>
        <w:rPr>
          <w:rtl/>
        </w:rPr>
        <w:t>ليس لدي معلومات عن كيفية التسجيل</w:t>
      </w:r>
    </w:p>
    <w:p w14:paraId="2184DAEB" w14:textId="77777777" w:rsidR="00F41AB6" w:rsidRDefault="000A1B0A">
      <w:pPr>
        <w:pStyle w:val="Normal1"/>
        <w:bidi/>
      </w:pPr>
      <w:r>
        <w:rPr>
          <w:rtl/>
        </w:rPr>
        <w:t>فضلنا عدم التسجيل</w:t>
      </w:r>
    </w:p>
    <w:p w14:paraId="00CF380D" w14:textId="77777777" w:rsidR="00F41AB6" w:rsidRDefault="000A1B0A">
      <w:pPr>
        <w:pStyle w:val="Normal1"/>
        <w:bidi/>
      </w:pPr>
      <w:r>
        <w:rPr>
          <w:rtl/>
        </w:rPr>
        <w:t>سلامتنا الشخصية تعتبر مهددة في حال تم التسجيل</w:t>
      </w:r>
    </w:p>
    <w:p w14:paraId="28A5F38F" w14:textId="77777777" w:rsidR="00F41AB6" w:rsidRDefault="000A1B0A">
      <w:pPr>
        <w:pStyle w:val="Normal1"/>
        <w:bidi/>
      </w:pPr>
      <w:r>
        <w:rPr>
          <w:rtl/>
        </w:rPr>
        <w:t>أسباب أخرى (يرجى ذكرها):</w:t>
      </w:r>
    </w:p>
    <w:p w14:paraId="017D8E92" w14:textId="77777777" w:rsidR="00F41AB6" w:rsidRDefault="000A1B0A">
      <w:pPr>
        <w:pStyle w:val="Normal1"/>
        <w:bidi/>
      </w:pPr>
      <w:r>
        <w:t>__________________________________________________________________</w:t>
      </w:r>
    </w:p>
    <w:p w14:paraId="48D318F2" w14:textId="77777777" w:rsidR="00F41AB6" w:rsidRDefault="00F41AB6">
      <w:pPr>
        <w:pStyle w:val="Normal1"/>
        <w:bidi/>
      </w:pPr>
    </w:p>
    <w:p w14:paraId="6570C9F3" w14:textId="77777777" w:rsidR="00F41AB6" w:rsidRDefault="000A1B0A">
      <w:pPr>
        <w:pStyle w:val="Normal1"/>
        <w:bidi/>
      </w:pPr>
      <w:r>
        <w:rPr>
          <w:rtl/>
        </w:rPr>
        <w:t>4. في أي سنة تأسست منظمتك؟</w:t>
      </w:r>
    </w:p>
    <w:p w14:paraId="33006EA8" w14:textId="77777777" w:rsidR="00F41AB6" w:rsidRDefault="000A1B0A">
      <w:pPr>
        <w:pStyle w:val="Normal1"/>
        <w:bidi/>
      </w:pPr>
      <w:r>
        <w:rPr>
          <w:rtl/>
        </w:rPr>
        <w:t xml:space="preserve">قبل عام 2005 </w:t>
      </w:r>
    </w:p>
    <w:p w14:paraId="32A1F4C7" w14:textId="2C4BB7EB" w:rsidR="00F41AB6" w:rsidRDefault="00B520BF">
      <w:pPr>
        <w:pStyle w:val="Normal1"/>
        <w:bidi/>
      </w:pPr>
      <w:r>
        <w:rPr>
          <w:rFonts w:hint="cs"/>
          <w:rtl/>
        </w:rPr>
        <w:t>2006</w:t>
      </w:r>
    </w:p>
    <w:p w14:paraId="0A3856A8" w14:textId="6FDB7C53" w:rsidR="00F41AB6" w:rsidRDefault="00B520BF">
      <w:pPr>
        <w:pStyle w:val="Normal1"/>
        <w:bidi/>
      </w:pPr>
      <w:r>
        <w:rPr>
          <w:rFonts w:hint="cs"/>
          <w:rtl/>
        </w:rPr>
        <w:t>2007</w:t>
      </w:r>
    </w:p>
    <w:p w14:paraId="2E610EC6" w14:textId="523D60B5" w:rsidR="00F41AB6" w:rsidRDefault="00B520BF">
      <w:pPr>
        <w:pStyle w:val="Normal1"/>
        <w:bidi/>
      </w:pPr>
      <w:r>
        <w:rPr>
          <w:rFonts w:hint="cs"/>
          <w:rtl/>
        </w:rPr>
        <w:t>2008</w:t>
      </w:r>
    </w:p>
    <w:p w14:paraId="5C808E0E" w14:textId="17B3D09B" w:rsidR="00F41AB6" w:rsidRDefault="00B520BF">
      <w:pPr>
        <w:pStyle w:val="Normal1"/>
        <w:bidi/>
      </w:pPr>
      <w:r>
        <w:rPr>
          <w:rFonts w:hint="cs"/>
          <w:rtl/>
          <w:lang w:bidi="ar-LB"/>
        </w:rPr>
        <w:t>2009</w:t>
      </w:r>
    </w:p>
    <w:p w14:paraId="4AD69DE8" w14:textId="68567D68" w:rsidR="00F41AB6" w:rsidRDefault="00B520BF">
      <w:pPr>
        <w:pStyle w:val="Normal1"/>
        <w:bidi/>
      </w:pPr>
      <w:r>
        <w:rPr>
          <w:rFonts w:hint="cs"/>
          <w:rtl/>
        </w:rPr>
        <w:t>2010</w:t>
      </w:r>
    </w:p>
    <w:p w14:paraId="2674998F" w14:textId="5915FA56" w:rsidR="00F41AB6" w:rsidRDefault="00B520BF">
      <w:pPr>
        <w:pStyle w:val="Normal1"/>
        <w:bidi/>
      </w:pPr>
      <w:r>
        <w:rPr>
          <w:rFonts w:hint="cs"/>
          <w:rtl/>
        </w:rPr>
        <w:t>2011</w:t>
      </w:r>
    </w:p>
    <w:p w14:paraId="6233D957" w14:textId="3B31A33D" w:rsidR="00F41AB6" w:rsidRDefault="00B520BF">
      <w:pPr>
        <w:pStyle w:val="Normal1"/>
        <w:bidi/>
      </w:pPr>
      <w:r>
        <w:rPr>
          <w:rFonts w:hint="cs"/>
          <w:rtl/>
        </w:rPr>
        <w:t>2012</w:t>
      </w:r>
    </w:p>
    <w:p w14:paraId="7A25C900" w14:textId="7A502782" w:rsidR="00F41AB6" w:rsidRDefault="00B520BF">
      <w:pPr>
        <w:pStyle w:val="Normal1"/>
        <w:bidi/>
      </w:pPr>
      <w:r>
        <w:rPr>
          <w:rFonts w:hint="cs"/>
          <w:rtl/>
        </w:rPr>
        <w:t>2013</w:t>
      </w:r>
    </w:p>
    <w:p w14:paraId="169D0282" w14:textId="7008A9F3" w:rsidR="00F41AB6" w:rsidRDefault="00B520BF">
      <w:pPr>
        <w:pStyle w:val="Normal1"/>
        <w:bidi/>
      </w:pPr>
      <w:r>
        <w:rPr>
          <w:rFonts w:hint="cs"/>
          <w:rtl/>
        </w:rPr>
        <w:t>2014</w:t>
      </w:r>
    </w:p>
    <w:p w14:paraId="2075F24C" w14:textId="77777777" w:rsidR="00F41AB6" w:rsidRDefault="000A1B0A">
      <w:pPr>
        <w:pStyle w:val="Normal1"/>
        <w:bidi/>
      </w:pPr>
      <w:r>
        <w:rPr>
          <w:rtl/>
        </w:rPr>
        <w:t>غير متأكد</w:t>
      </w:r>
    </w:p>
    <w:p w14:paraId="67DD0282" w14:textId="77777777" w:rsidR="00F41AB6" w:rsidRDefault="00F41AB6">
      <w:pPr>
        <w:pStyle w:val="Normal1"/>
        <w:bidi/>
      </w:pPr>
    </w:p>
    <w:p w14:paraId="24B61835" w14:textId="77777777" w:rsidR="00F41AB6" w:rsidRDefault="000A1B0A">
      <w:pPr>
        <w:pStyle w:val="Normal1"/>
        <w:bidi/>
      </w:pPr>
      <w:r>
        <w:rPr>
          <w:rtl/>
        </w:rPr>
        <w:t>5. على أي مستوى تعمل منظمتك؟</w:t>
      </w:r>
    </w:p>
    <w:p w14:paraId="78CB8111" w14:textId="176CB5B5" w:rsidR="00F41AB6" w:rsidRDefault="000A1B0A">
      <w:pPr>
        <w:pStyle w:val="Normal1"/>
        <w:bidi/>
      </w:pPr>
      <w:r>
        <w:rPr>
          <w:rtl/>
        </w:rPr>
        <w:t>محلي (القرية، المدينة، المحافظة)</w:t>
      </w:r>
    </w:p>
    <w:p w14:paraId="322364E2" w14:textId="40839FEB" w:rsidR="00F41AB6" w:rsidRDefault="000A1B0A">
      <w:pPr>
        <w:pStyle w:val="Normal1"/>
        <w:bidi/>
      </w:pPr>
      <w:r>
        <w:rPr>
          <w:rtl/>
        </w:rPr>
        <w:t>دولة (ضمن حدود الدولة)</w:t>
      </w:r>
    </w:p>
    <w:p w14:paraId="12E207BF" w14:textId="149AD8EF" w:rsidR="00F41AB6" w:rsidRDefault="000A1B0A">
      <w:pPr>
        <w:pStyle w:val="Normal1"/>
        <w:bidi/>
      </w:pPr>
      <w:r>
        <w:rPr>
          <w:rtl/>
        </w:rPr>
        <w:t>إقليمي (يشمل دولتين أو أكثر من دولة إقليمية)</w:t>
      </w:r>
    </w:p>
    <w:p w14:paraId="044FF578" w14:textId="13810525" w:rsidR="00F41AB6" w:rsidRDefault="000A1B0A">
      <w:pPr>
        <w:pStyle w:val="Normal1"/>
        <w:bidi/>
      </w:pPr>
      <w:r>
        <w:rPr>
          <w:rtl/>
        </w:rPr>
        <w:t>دولي (يشمل أكثر من دولة على مستوى عالمي)</w:t>
      </w:r>
    </w:p>
    <w:p w14:paraId="0A88B039" w14:textId="77777777" w:rsidR="00F41AB6" w:rsidRDefault="00F41AB6">
      <w:pPr>
        <w:pStyle w:val="Normal1"/>
        <w:bidi/>
      </w:pPr>
    </w:p>
    <w:p w14:paraId="38DD33F4" w14:textId="77777777" w:rsidR="00F41AB6" w:rsidRDefault="000A1B0A">
      <w:pPr>
        <w:pStyle w:val="Normal1"/>
        <w:bidi/>
      </w:pPr>
      <w:r>
        <w:rPr>
          <w:rtl/>
        </w:rPr>
        <w:t>6. في أي دولة (أو دول) تمارس منظمتك نشاطاتها؟</w:t>
      </w:r>
    </w:p>
    <w:p w14:paraId="191EE8CA" w14:textId="77777777" w:rsidR="00F41AB6" w:rsidRDefault="00F41AB6">
      <w:pPr>
        <w:pStyle w:val="Normal1"/>
        <w:bidi/>
      </w:pPr>
    </w:p>
    <w:p w14:paraId="51D55C5B" w14:textId="77777777" w:rsidR="00F41AB6" w:rsidRDefault="000A1B0A">
      <w:pPr>
        <w:pStyle w:val="Normal1"/>
        <w:bidi/>
      </w:pPr>
      <w:r>
        <w:t xml:space="preserve"> </w:t>
      </w:r>
    </w:p>
    <w:p w14:paraId="0144FA23" w14:textId="77777777" w:rsidR="00F41AB6" w:rsidRDefault="000A1B0A">
      <w:pPr>
        <w:pStyle w:val="Normal1"/>
        <w:bidi/>
      </w:pPr>
      <w:r>
        <w:rPr>
          <w:rtl/>
        </w:rPr>
        <w:t>7. هل يمكن تصنيف منظمتك بأنها منظمة نسوية؟</w:t>
      </w:r>
    </w:p>
    <w:p w14:paraId="4E3CB37B" w14:textId="77777777" w:rsidR="00F41AB6" w:rsidRDefault="000A1B0A">
      <w:pPr>
        <w:pStyle w:val="Normal1"/>
        <w:bidi/>
      </w:pPr>
      <w:r>
        <w:rPr>
          <w:rtl/>
        </w:rPr>
        <w:t>نعم</w:t>
      </w:r>
    </w:p>
    <w:p w14:paraId="09BE5A51" w14:textId="77777777" w:rsidR="00F41AB6" w:rsidRDefault="000A1B0A">
      <w:pPr>
        <w:pStyle w:val="Normal1"/>
        <w:bidi/>
      </w:pPr>
      <w:r>
        <w:rPr>
          <w:rtl/>
        </w:rPr>
        <w:t>نوعاً ما</w:t>
      </w:r>
    </w:p>
    <w:p w14:paraId="669B9231" w14:textId="77777777" w:rsidR="00F41AB6" w:rsidRDefault="000A1B0A">
      <w:pPr>
        <w:pStyle w:val="Normal1"/>
        <w:bidi/>
      </w:pPr>
      <w:r>
        <w:rPr>
          <w:rtl/>
        </w:rPr>
        <w:t>لا</w:t>
      </w:r>
    </w:p>
    <w:p w14:paraId="7944478D" w14:textId="77777777" w:rsidR="00F41AB6" w:rsidRDefault="000A1B0A">
      <w:pPr>
        <w:pStyle w:val="Normal1"/>
        <w:bidi/>
      </w:pPr>
      <w:r>
        <w:rPr>
          <w:rtl/>
        </w:rPr>
        <w:t>غير متأكد</w:t>
      </w:r>
    </w:p>
    <w:p w14:paraId="4B79DFB0" w14:textId="77777777" w:rsidR="00F41AB6" w:rsidRDefault="00F41AB6">
      <w:pPr>
        <w:pStyle w:val="Normal1"/>
        <w:bidi/>
      </w:pPr>
    </w:p>
    <w:p w14:paraId="1D873955" w14:textId="77777777" w:rsidR="00F41AB6" w:rsidRDefault="00F41AB6">
      <w:pPr>
        <w:pStyle w:val="Normal1"/>
        <w:bidi/>
      </w:pPr>
    </w:p>
    <w:p w14:paraId="67AF35E9" w14:textId="77777777" w:rsidR="00F41AB6" w:rsidRDefault="000A1B0A">
      <w:pPr>
        <w:pStyle w:val="Normal1"/>
        <w:bidi/>
      </w:pPr>
      <w:r>
        <w:rPr>
          <w:rtl/>
        </w:rPr>
        <w:t>7.1 في حال كانت الإجابة على السؤال السابق (نوعاً ما) يرجى  تزويدنا  ببعض التفصيل</w:t>
      </w:r>
    </w:p>
    <w:p w14:paraId="47B42926" w14:textId="77777777" w:rsidR="00F41AB6" w:rsidRDefault="00F41AB6">
      <w:pPr>
        <w:pStyle w:val="Normal1"/>
        <w:bidi/>
      </w:pPr>
    </w:p>
    <w:p w14:paraId="659B7A28" w14:textId="77777777" w:rsidR="00F41AB6" w:rsidRDefault="00F41AB6">
      <w:pPr>
        <w:pStyle w:val="Normal1"/>
        <w:bidi/>
      </w:pPr>
    </w:p>
    <w:p w14:paraId="18AA4B31" w14:textId="57AF1862" w:rsidR="00F41AB6" w:rsidRDefault="000A1B0A">
      <w:pPr>
        <w:pStyle w:val="Normal1"/>
        <w:bidi/>
      </w:pPr>
      <w:r>
        <w:rPr>
          <w:rtl/>
        </w:rPr>
        <w:t>8. ما هو  أكبرعمر تعتبره منظمتك في مرحلة الشباب؟</w:t>
      </w:r>
    </w:p>
    <w:p w14:paraId="5813578A" w14:textId="73474D6D" w:rsidR="00F41AB6" w:rsidRDefault="00B520BF">
      <w:pPr>
        <w:pStyle w:val="Normal1"/>
        <w:bidi/>
        <w:rPr>
          <w:rtl/>
        </w:rPr>
      </w:pPr>
      <w:r>
        <w:rPr>
          <w:rFonts w:hint="cs"/>
          <w:rtl/>
        </w:rPr>
        <w:t>15</w:t>
      </w:r>
    </w:p>
    <w:p w14:paraId="1560661A" w14:textId="7843752F" w:rsidR="00B520BF" w:rsidRDefault="00B520BF" w:rsidP="00462B5A">
      <w:pPr>
        <w:pStyle w:val="Normal1"/>
        <w:bidi/>
        <w:rPr>
          <w:rtl/>
        </w:rPr>
      </w:pPr>
      <w:r>
        <w:rPr>
          <w:rFonts w:hint="cs"/>
          <w:rtl/>
        </w:rPr>
        <w:t>16</w:t>
      </w:r>
    </w:p>
    <w:p w14:paraId="4EF37C2B" w14:textId="10742D21" w:rsidR="00B520BF" w:rsidRDefault="00B520BF" w:rsidP="00963401">
      <w:pPr>
        <w:pStyle w:val="Normal1"/>
        <w:bidi/>
        <w:rPr>
          <w:rtl/>
        </w:rPr>
      </w:pPr>
      <w:r>
        <w:rPr>
          <w:rFonts w:hint="cs"/>
          <w:rtl/>
        </w:rPr>
        <w:t>17</w:t>
      </w:r>
    </w:p>
    <w:p w14:paraId="53F4158B" w14:textId="3DC599A2" w:rsidR="00B520BF" w:rsidRDefault="00B520BF" w:rsidP="00963401">
      <w:pPr>
        <w:pStyle w:val="Normal1"/>
        <w:bidi/>
        <w:rPr>
          <w:rtl/>
        </w:rPr>
      </w:pPr>
      <w:r>
        <w:rPr>
          <w:rFonts w:hint="cs"/>
          <w:rtl/>
        </w:rPr>
        <w:t>18</w:t>
      </w:r>
    </w:p>
    <w:p w14:paraId="60A3AA60" w14:textId="0C086C5C" w:rsidR="00B520BF" w:rsidRDefault="00B520BF" w:rsidP="00963401">
      <w:pPr>
        <w:pStyle w:val="Normal1"/>
        <w:bidi/>
        <w:rPr>
          <w:rtl/>
        </w:rPr>
      </w:pPr>
      <w:r>
        <w:rPr>
          <w:rFonts w:hint="cs"/>
          <w:rtl/>
        </w:rPr>
        <w:t>19</w:t>
      </w:r>
    </w:p>
    <w:p w14:paraId="3A31C171" w14:textId="4CC7CB48" w:rsidR="00B520BF" w:rsidRDefault="00B520BF" w:rsidP="00963401">
      <w:pPr>
        <w:pStyle w:val="Normal1"/>
        <w:bidi/>
        <w:rPr>
          <w:rtl/>
        </w:rPr>
      </w:pPr>
      <w:r>
        <w:rPr>
          <w:rFonts w:hint="cs"/>
          <w:rtl/>
        </w:rPr>
        <w:t>20</w:t>
      </w:r>
    </w:p>
    <w:p w14:paraId="27CE5A75" w14:textId="12AA317D" w:rsidR="00B520BF" w:rsidRDefault="00B520BF" w:rsidP="00963401">
      <w:pPr>
        <w:pStyle w:val="Normal1"/>
        <w:bidi/>
        <w:rPr>
          <w:rtl/>
        </w:rPr>
      </w:pPr>
      <w:r>
        <w:rPr>
          <w:rFonts w:hint="cs"/>
          <w:rtl/>
        </w:rPr>
        <w:t>21</w:t>
      </w:r>
    </w:p>
    <w:p w14:paraId="263945DA" w14:textId="01ED2C91" w:rsidR="00B520BF" w:rsidRDefault="00B520BF" w:rsidP="00963401">
      <w:pPr>
        <w:pStyle w:val="Normal1"/>
        <w:bidi/>
        <w:rPr>
          <w:rtl/>
        </w:rPr>
      </w:pPr>
      <w:r>
        <w:rPr>
          <w:rFonts w:hint="cs"/>
          <w:rtl/>
        </w:rPr>
        <w:t>22</w:t>
      </w:r>
    </w:p>
    <w:p w14:paraId="02D36A28" w14:textId="194AC77F" w:rsidR="00B520BF" w:rsidRDefault="00B520BF" w:rsidP="00963401">
      <w:pPr>
        <w:pStyle w:val="Normal1"/>
        <w:bidi/>
        <w:rPr>
          <w:rtl/>
        </w:rPr>
      </w:pPr>
      <w:r>
        <w:rPr>
          <w:rFonts w:hint="cs"/>
          <w:rtl/>
        </w:rPr>
        <w:t>23</w:t>
      </w:r>
    </w:p>
    <w:p w14:paraId="64D410AA" w14:textId="56DB764D" w:rsidR="00B520BF" w:rsidRDefault="00B520BF" w:rsidP="00963401">
      <w:pPr>
        <w:pStyle w:val="Normal1"/>
        <w:bidi/>
        <w:rPr>
          <w:rtl/>
        </w:rPr>
      </w:pPr>
      <w:r>
        <w:rPr>
          <w:rFonts w:hint="cs"/>
          <w:rtl/>
        </w:rPr>
        <w:t>24</w:t>
      </w:r>
    </w:p>
    <w:p w14:paraId="3C56458F" w14:textId="181577B9" w:rsidR="00B520BF" w:rsidRDefault="00B520BF" w:rsidP="00963401">
      <w:pPr>
        <w:pStyle w:val="Normal1"/>
        <w:bidi/>
        <w:rPr>
          <w:rtl/>
        </w:rPr>
      </w:pPr>
      <w:r>
        <w:rPr>
          <w:rFonts w:hint="cs"/>
          <w:rtl/>
        </w:rPr>
        <w:t>25</w:t>
      </w:r>
    </w:p>
    <w:p w14:paraId="0A9EAECE" w14:textId="4C6289A0" w:rsidR="00B520BF" w:rsidRDefault="00B520BF" w:rsidP="00963401">
      <w:pPr>
        <w:pStyle w:val="Normal1"/>
        <w:bidi/>
        <w:rPr>
          <w:rtl/>
        </w:rPr>
      </w:pPr>
      <w:r>
        <w:rPr>
          <w:rFonts w:hint="cs"/>
          <w:rtl/>
        </w:rPr>
        <w:t>26</w:t>
      </w:r>
    </w:p>
    <w:p w14:paraId="7B468A20" w14:textId="68041B74" w:rsidR="00B520BF" w:rsidRDefault="00B520BF" w:rsidP="00963401">
      <w:pPr>
        <w:pStyle w:val="Normal1"/>
        <w:bidi/>
        <w:rPr>
          <w:rtl/>
        </w:rPr>
      </w:pPr>
      <w:r>
        <w:rPr>
          <w:rFonts w:hint="cs"/>
          <w:rtl/>
        </w:rPr>
        <w:t>27</w:t>
      </w:r>
    </w:p>
    <w:p w14:paraId="009E2848" w14:textId="05D73634" w:rsidR="00B520BF" w:rsidRDefault="00B520BF" w:rsidP="00963401">
      <w:pPr>
        <w:pStyle w:val="Normal1"/>
        <w:bidi/>
        <w:rPr>
          <w:rtl/>
        </w:rPr>
      </w:pPr>
      <w:r>
        <w:rPr>
          <w:rFonts w:hint="cs"/>
          <w:rtl/>
        </w:rPr>
        <w:t>28</w:t>
      </w:r>
    </w:p>
    <w:p w14:paraId="2C471540" w14:textId="2D9BED11" w:rsidR="00B520BF" w:rsidRDefault="00B520BF" w:rsidP="00963401">
      <w:pPr>
        <w:pStyle w:val="Normal1"/>
        <w:bidi/>
        <w:rPr>
          <w:rtl/>
        </w:rPr>
      </w:pPr>
      <w:r>
        <w:rPr>
          <w:rFonts w:hint="cs"/>
          <w:rtl/>
        </w:rPr>
        <w:t>29</w:t>
      </w:r>
    </w:p>
    <w:p w14:paraId="51E2762C" w14:textId="5BF76BEA" w:rsidR="00B520BF" w:rsidRDefault="00B520BF" w:rsidP="00963401">
      <w:pPr>
        <w:pStyle w:val="Normal1"/>
        <w:bidi/>
        <w:rPr>
          <w:rtl/>
        </w:rPr>
      </w:pPr>
      <w:r>
        <w:rPr>
          <w:rFonts w:hint="cs"/>
          <w:rtl/>
        </w:rPr>
        <w:t>30</w:t>
      </w:r>
    </w:p>
    <w:p w14:paraId="3DF3DED4" w14:textId="692E0EA3" w:rsidR="00B520BF" w:rsidRDefault="00B520BF" w:rsidP="00963401">
      <w:pPr>
        <w:pStyle w:val="Normal1"/>
        <w:bidi/>
        <w:rPr>
          <w:rtl/>
        </w:rPr>
      </w:pPr>
      <w:r>
        <w:rPr>
          <w:rFonts w:hint="cs"/>
          <w:rtl/>
        </w:rPr>
        <w:t>31</w:t>
      </w:r>
    </w:p>
    <w:p w14:paraId="26F46D9D" w14:textId="3AA05CB4" w:rsidR="00B520BF" w:rsidRDefault="00B520BF" w:rsidP="00963401">
      <w:pPr>
        <w:pStyle w:val="Normal1"/>
        <w:bidi/>
        <w:rPr>
          <w:rtl/>
        </w:rPr>
      </w:pPr>
      <w:r>
        <w:rPr>
          <w:rFonts w:hint="cs"/>
          <w:rtl/>
        </w:rPr>
        <w:t>32</w:t>
      </w:r>
    </w:p>
    <w:p w14:paraId="351139B0" w14:textId="2FB8254A" w:rsidR="00B520BF" w:rsidRDefault="00B520BF" w:rsidP="00963401">
      <w:pPr>
        <w:pStyle w:val="Normal1"/>
        <w:bidi/>
        <w:rPr>
          <w:rtl/>
        </w:rPr>
      </w:pPr>
      <w:r>
        <w:rPr>
          <w:rFonts w:hint="cs"/>
          <w:rtl/>
        </w:rPr>
        <w:t>33</w:t>
      </w:r>
    </w:p>
    <w:p w14:paraId="467B60D3" w14:textId="1E93E571" w:rsidR="00B520BF" w:rsidRDefault="00B520BF" w:rsidP="00963401">
      <w:pPr>
        <w:pStyle w:val="Normal1"/>
        <w:bidi/>
        <w:rPr>
          <w:rtl/>
        </w:rPr>
      </w:pPr>
      <w:r>
        <w:rPr>
          <w:rFonts w:hint="cs"/>
          <w:rtl/>
        </w:rPr>
        <w:t>34</w:t>
      </w:r>
    </w:p>
    <w:p w14:paraId="2AD5E9C8" w14:textId="2E00ED3F" w:rsidR="00B520BF" w:rsidRDefault="00B520BF" w:rsidP="00963401">
      <w:pPr>
        <w:pStyle w:val="Normal1"/>
        <w:bidi/>
        <w:rPr>
          <w:rtl/>
        </w:rPr>
      </w:pPr>
      <w:r>
        <w:rPr>
          <w:rFonts w:hint="cs"/>
          <w:rtl/>
        </w:rPr>
        <w:t>35</w:t>
      </w:r>
    </w:p>
    <w:p w14:paraId="749A5FFA" w14:textId="5EB27D61" w:rsidR="00B520BF" w:rsidRDefault="00B520BF" w:rsidP="00963401">
      <w:pPr>
        <w:pStyle w:val="Normal1"/>
        <w:bidi/>
        <w:rPr>
          <w:rtl/>
        </w:rPr>
      </w:pPr>
      <w:r>
        <w:rPr>
          <w:rFonts w:hint="cs"/>
          <w:rtl/>
        </w:rPr>
        <w:t>36</w:t>
      </w:r>
    </w:p>
    <w:p w14:paraId="0080D419" w14:textId="0FF9CEE2" w:rsidR="00B520BF" w:rsidRDefault="00B520BF" w:rsidP="00963401">
      <w:pPr>
        <w:pStyle w:val="Normal1"/>
        <w:bidi/>
        <w:rPr>
          <w:rtl/>
        </w:rPr>
      </w:pPr>
      <w:r>
        <w:rPr>
          <w:rFonts w:hint="cs"/>
          <w:rtl/>
        </w:rPr>
        <w:t>37</w:t>
      </w:r>
    </w:p>
    <w:p w14:paraId="7D826926" w14:textId="3AE47578" w:rsidR="00B520BF" w:rsidRDefault="00B520BF" w:rsidP="00963401">
      <w:pPr>
        <w:pStyle w:val="Normal1"/>
        <w:bidi/>
        <w:rPr>
          <w:rtl/>
        </w:rPr>
      </w:pPr>
      <w:r>
        <w:rPr>
          <w:rFonts w:hint="cs"/>
          <w:rtl/>
        </w:rPr>
        <w:t>38</w:t>
      </w:r>
    </w:p>
    <w:p w14:paraId="51DF56BC" w14:textId="535DBA98" w:rsidR="00B520BF" w:rsidRDefault="00B520BF" w:rsidP="00963401">
      <w:pPr>
        <w:pStyle w:val="Normal1"/>
        <w:bidi/>
        <w:rPr>
          <w:rtl/>
        </w:rPr>
      </w:pPr>
      <w:r>
        <w:rPr>
          <w:rFonts w:hint="cs"/>
          <w:rtl/>
        </w:rPr>
        <w:t>39</w:t>
      </w:r>
    </w:p>
    <w:p w14:paraId="4DCC414B" w14:textId="684E4DE0" w:rsidR="00B520BF" w:rsidRDefault="00B520BF" w:rsidP="00963401">
      <w:pPr>
        <w:pStyle w:val="Normal1"/>
        <w:bidi/>
      </w:pPr>
      <w:r>
        <w:rPr>
          <w:rFonts w:hint="cs"/>
          <w:rtl/>
        </w:rPr>
        <w:t>40</w:t>
      </w:r>
    </w:p>
    <w:p w14:paraId="79122092" w14:textId="77777777" w:rsidR="00F41AB6" w:rsidRDefault="000A1B0A">
      <w:pPr>
        <w:pStyle w:val="Normal1"/>
        <w:bidi/>
      </w:pPr>
      <w:r>
        <w:rPr>
          <w:rtl/>
        </w:rPr>
        <w:t>غير مطابق</w:t>
      </w:r>
    </w:p>
    <w:p w14:paraId="47788044" w14:textId="77777777" w:rsidR="00F41AB6" w:rsidRDefault="00F41AB6">
      <w:pPr>
        <w:pStyle w:val="Normal1"/>
        <w:bidi/>
      </w:pPr>
    </w:p>
    <w:p w14:paraId="74DD9B06" w14:textId="77777777" w:rsidR="00F41AB6" w:rsidRDefault="00F41AB6">
      <w:pPr>
        <w:pStyle w:val="Normal1"/>
        <w:bidi/>
      </w:pPr>
    </w:p>
    <w:p w14:paraId="74912BB7" w14:textId="77777777" w:rsidR="00F41AB6" w:rsidRDefault="000A1B0A">
      <w:pPr>
        <w:pStyle w:val="Normal1"/>
        <w:bidi/>
      </w:pPr>
      <w:r>
        <w:rPr>
          <w:rtl/>
        </w:rPr>
        <w:t>9. ما هو أصغر عمر تعتبره منظمتك في مرحلة الشباب؟</w:t>
      </w:r>
    </w:p>
    <w:p w14:paraId="39083C47" w14:textId="68688A40" w:rsidR="00B520BF" w:rsidRDefault="00B520BF">
      <w:pPr>
        <w:pStyle w:val="Normal1"/>
        <w:bidi/>
        <w:rPr>
          <w:rtl/>
        </w:rPr>
      </w:pPr>
      <w:r>
        <w:rPr>
          <w:rFonts w:hint="cs"/>
          <w:rtl/>
        </w:rPr>
        <w:t>10</w:t>
      </w:r>
    </w:p>
    <w:p w14:paraId="58694930" w14:textId="06ECECD7" w:rsidR="00B520BF" w:rsidRDefault="00B520BF" w:rsidP="00462B5A">
      <w:pPr>
        <w:pStyle w:val="Normal1"/>
        <w:bidi/>
        <w:rPr>
          <w:rtl/>
        </w:rPr>
      </w:pPr>
      <w:r>
        <w:rPr>
          <w:rFonts w:hint="cs"/>
          <w:rtl/>
        </w:rPr>
        <w:t>11</w:t>
      </w:r>
    </w:p>
    <w:p w14:paraId="4A46ABDA" w14:textId="4FDFB5A1" w:rsidR="00B520BF" w:rsidRDefault="00B520BF" w:rsidP="00963401">
      <w:pPr>
        <w:pStyle w:val="Normal1"/>
        <w:bidi/>
        <w:rPr>
          <w:rtl/>
        </w:rPr>
      </w:pPr>
      <w:r>
        <w:rPr>
          <w:rFonts w:hint="cs"/>
          <w:rtl/>
        </w:rPr>
        <w:t>12</w:t>
      </w:r>
    </w:p>
    <w:p w14:paraId="5447C511" w14:textId="5EE16B9D" w:rsidR="00B520BF" w:rsidRDefault="00B520BF" w:rsidP="00963401">
      <w:pPr>
        <w:pStyle w:val="Normal1"/>
        <w:bidi/>
        <w:rPr>
          <w:rtl/>
        </w:rPr>
      </w:pPr>
      <w:r>
        <w:rPr>
          <w:rFonts w:hint="cs"/>
          <w:rtl/>
        </w:rPr>
        <w:t>13</w:t>
      </w:r>
    </w:p>
    <w:p w14:paraId="08EA3E9B" w14:textId="7C5C0B9B" w:rsidR="00B520BF" w:rsidRDefault="00B520BF" w:rsidP="00963401">
      <w:pPr>
        <w:pStyle w:val="Normal1"/>
        <w:bidi/>
        <w:rPr>
          <w:rtl/>
        </w:rPr>
      </w:pPr>
      <w:r>
        <w:rPr>
          <w:rFonts w:hint="cs"/>
          <w:rtl/>
        </w:rPr>
        <w:t>14</w:t>
      </w:r>
    </w:p>
    <w:p w14:paraId="72362786" w14:textId="209A05EB" w:rsidR="00B520BF" w:rsidRDefault="00B520BF" w:rsidP="00963401">
      <w:pPr>
        <w:pStyle w:val="Normal1"/>
        <w:bidi/>
        <w:rPr>
          <w:rtl/>
        </w:rPr>
      </w:pPr>
      <w:r>
        <w:rPr>
          <w:rFonts w:hint="cs"/>
          <w:rtl/>
        </w:rPr>
        <w:t>15</w:t>
      </w:r>
    </w:p>
    <w:p w14:paraId="4FE1CC41" w14:textId="6FE3D54E" w:rsidR="00B520BF" w:rsidRDefault="00B520BF" w:rsidP="00963401">
      <w:pPr>
        <w:pStyle w:val="Normal1"/>
        <w:bidi/>
        <w:rPr>
          <w:rtl/>
        </w:rPr>
      </w:pPr>
      <w:r>
        <w:rPr>
          <w:rFonts w:hint="cs"/>
          <w:rtl/>
        </w:rPr>
        <w:t>16</w:t>
      </w:r>
    </w:p>
    <w:p w14:paraId="127B0B3F" w14:textId="4D465548" w:rsidR="00B520BF" w:rsidRDefault="00B520BF" w:rsidP="00963401">
      <w:pPr>
        <w:pStyle w:val="Normal1"/>
        <w:bidi/>
        <w:rPr>
          <w:rtl/>
        </w:rPr>
      </w:pPr>
      <w:r>
        <w:rPr>
          <w:rFonts w:hint="cs"/>
          <w:rtl/>
        </w:rPr>
        <w:t>17</w:t>
      </w:r>
    </w:p>
    <w:p w14:paraId="1E427C28" w14:textId="150B6CFE" w:rsidR="00B520BF" w:rsidRDefault="00B520BF" w:rsidP="00963401">
      <w:pPr>
        <w:pStyle w:val="Normal1"/>
        <w:bidi/>
        <w:rPr>
          <w:rtl/>
        </w:rPr>
      </w:pPr>
      <w:r>
        <w:rPr>
          <w:rFonts w:hint="cs"/>
          <w:rtl/>
        </w:rPr>
        <w:t>18</w:t>
      </w:r>
    </w:p>
    <w:p w14:paraId="726114BA" w14:textId="6E11EC28" w:rsidR="00B520BF" w:rsidRDefault="00B520BF" w:rsidP="00963401">
      <w:pPr>
        <w:pStyle w:val="Normal1"/>
        <w:bidi/>
        <w:rPr>
          <w:rtl/>
        </w:rPr>
      </w:pPr>
      <w:r>
        <w:rPr>
          <w:rFonts w:hint="cs"/>
          <w:rtl/>
        </w:rPr>
        <w:t>19</w:t>
      </w:r>
    </w:p>
    <w:p w14:paraId="409DB2DE" w14:textId="47F147B4" w:rsidR="00B520BF" w:rsidRDefault="00B520BF" w:rsidP="00963401">
      <w:pPr>
        <w:pStyle w:val="Normal1"/>
        <w:bidi/>
        <w:rPr>
          <w:rtl/>
        </w:rPr>
      </w:pPr>
      <w:r>
        <w:rPr>
          <w:rFonts w:hint="cs"/>
          <w:rtl/>
        </w:rPr>
        <w:t>20</w:t>
      </w:r>
    </w:p>
    <w:p w14:paraId="0E58AFEB" w14:textId="6428F665" w:rsidR="00B520BF" w:rsidRDefault="00B520BF" w:rsidP="00963401">
      <w:pPr>
        <w:pStyle w:val="Normal1"/>
        <w:bidi/>
        <w:rPr>
          <w:rtl/>
        </w:rPr>
      </w:pPr>
      <w:r>
        <w:rPr>
          <w:rFonts w:hint="cs"/>
          <w:rtl/>
        </w:rPr>
        <w:t>21</w:t>
      </w:r>
    </w:p>
    <w:p w14:paraId="12815AAF" w14:textId="6D3FDD6F" w:rsidR="00B520BF" w:rsidRDefault="00B520BF" w:rsidP="00963401">
      <w:pPr>
        <w:pStyle w:val="Normal1"/>
        <w:bidi/>
        <w:rPr>
          <w:rtl/>
        </w:rPr>
      </w:pPr>
      <w:r>
        <w:rPr>
          <w:rFonts w:hint="cs"/>
          <w:rtl/>
        </w:rPr>
        <w:t>22</w:t>
      </w:r>
    </w:p>
    <w:p w14:paraId="461EE0A9" w14:textId="1EDAEA78" w:rsidR="00B520BF" w:rsidRDefault="00B520BF" w:rsidP="00963401">
      <w:pPr>
        <w:pStyle w:val="Normal1"/>
        <w:bidi/>
        <w:rPr>
          <w:rtl/>
        </w:rPr>
      </w:pPr>
      <w:r>
        <w:rPr>
          <w:rFonts w:hint="cs"/>
          <w:rtl/>
        </w:rPr>
        <w:t>23</w:t>
      </w:r>
    </w:p>
    <w:p w14:paraId="4F61B39E" w14:textId="650AEE4A" w:rsidR="00B520BF" w:rsidRDefault="00B520BF" w:rsidP="00963401">
      <w:pPr>
        <w:pStyle w:val="Normal1"/>
        <w:bidi/>
        <w:rPr>
          <w:rtl/>
        </w:rPr>
      </w:pPr>
      <w:r>
        <w:rPr>
          <w:rFonts w:hint="cs"/>
          <w:rtl/>
        </w:rPr>
        <w:t>24</w:t>
      </w:r>
    </w:p>
    <w:p w14:paraId="6F6467EB" w14:textId="10ED6788" w:rsidR="00B520BF" w:rsidRDefault="00B520BF" w:rsidP="00963401">
      <w:pPr>
        <w:pStyle w:val="Normal1"/>
        <w:bidi/>
        <w:rPr>
          <w:rtl/>
        </w:rPr>
      </w:pPr>
      <w:r>
        <w:rPr>
          <w:rFonts w:hint="cs"/>
          <w:rtl/>
        </w:rPr>
        <w:t>25</w:t>
      </w:r>
    </w:p>
    <w:p w14:paraId="7EA98845" w14:textId="1B28F6E7" w:rsidR="00B520BF" w:rsidRDefault="00B520BF" w:rsidP="00963401">
      <w:pPr>
        <w:pStyle w:val="Normal1"/>
        <w:bidi/>
        <w:rPr>
          <w:rtl/>
        </w:rPr>
      </w:pPr>
      <w:r>
        <w:rPr>
          <w:rFonts w:hint="cs"/>
          <w:rtl/>
        </w:rPr>
        <w:t>26</w:t>
      </w:r>
    </w:p>
    <w:p w14:paraId="0D94B923" w14:textId="1A2C99F7" w:rsidR="00B520BF" w:rsidRDefault="00B520BF" w:rsidP="00963401">
      <w:pPr>
        <w:pStyle w:val="Normal1"/>
        <w:bidi/>
        <w:rPr>
          <w:rtl/>
        </w:rPr>
      </w:pPr>
      <w:r>
        <w:rPr>
          <w:rFonts w:hint="cs"/>
          <w:rtl/>
        </w:rPr>
        <w:lastRenderedPageBreak/>
        <w:t>27</w:t>
      </w:r>
    </w:p>
    <w:p w14:paraId="3C1B4AEF" w14:textId="40647B59" w:rsidR="00B520BF" w:rsidRDefault="00B520BF" w:rsidP="00963401">
      <w:pPr>
        <w:pStyle w:val="Normal1"/>
        <w:bidi/>
        <w:rPr>
          <w:rtl/>
        </w:rPr>
      </w:pPr>
      <w:r>
        <w:rPr>
          <w:rFonts w:hint="cs"/>
          <w:rtl/>
        </w:rPr>
        <w:t>28</w:t>
      </w:r>
    </w:p>
    <w:p w14:paraId="69DCCD30" w14:textId="00D3FCAA" w:rsidR="00B520BF" w:rsidRDefault="00B520BF" w:rsidP="00963401">
      <w:pPr>
        <w:pStyle w:val="Normal1"/>
        <w:bidi/>
        <w:rPr>
          <w:rtl/>
        </w:rPr>
      </w:pPr>
      <w:r>
        <w:rPr>
          <w:rFonts w:hint="cs"/>
          <w:rtl/>
        </w:rPr>
        <w:t>29</w:t>
      </w:r>
    </w:p>
    <w:p w14:paraId="5F90C6CB" w14:textId="0EC432A9" w:rsidR="00B520BF" w:rsidRDefault="00B520BF" w:rsidP="00963401">
      <w:pPr>
        <w:pStyle w:val="Normal1"/>
        <w:bidi/>
        <w:rPr>
          <w:rtl/>
        </w:rPr>
      </w:pPr>
      <w:r>
        <w:rPr>
          <w:rFonts w:hint="cs"/>
          <w:rtl/>
        </w:rPr>
        <w:t>30</w:t>
      </w:r>
    </w:p>
    <w:p w14:paraId="17D83AB0" w14:textId="6A10BEA3" w:rsidR="00B520BF" w:rsidRDefault="00B520BF" w:rsidP="00963401">
      <w:pPr>
        <w:pStyle w:val="Normal1"/>
        <w:bidi/>
        <w:rPr>
          <w:rtl/>
        </w:rPr>
      </w:pPr>
      <w:r>
        <w:rPr>
          <w:rFonts w:hint="cs"/>
          <w:rtl/>
        </w:rPr>
        <w:t>31</w:t>
      </w:r>
    </w:p>
    <w:p w14:paraId="1F6E7285" w14:textId="174B3433" w:rsidR="00B520BF" w:rsidRDefault="00B520BF" w:rsidP="00963401">
      <w:pPr>
        <w:pStyle w:val="Normal1"/>
        <w:bidi/>
        <w:rPr>
          <w:rtl/>
        </w:rPr>
      </w:pPr>
      <w:r>
        <w:rPr>
          <w:rFonts w:hint="cs"/>
          <w:rtl/>
        </w:rPr>
        <w:t>32</w:t>
      </w:r>
    </w:p>
    <w:p w14:paraId="3B1E5255" w14:textId="3A94AA14" w:rsidR="00B520BF" w:rsidRDefault="00B520BF" w:rsidP="00963401">
      <w:pPr>
        <w:pStyle w:val="Normal1"/>
        <w:bidi/>
        <w:rPr>
          <w:rtl/>
        </w:rPr>
      </w:pPr>
      <w:r>
        <w:rPr>
          <w:rFonts w:hint="cs"/>
          <w:rtl/>
        </w:rPr>
        <w:t>33</w:t>
      </w:r>
    </w:p>
    <w:p w14:paraId="744D8C0B" w14:textId="1D222021" w:rsidR="00B520BF" w:rsidRDefault="00B520BF" w:rsidP="00963401">
      <w:pPr>
        <w:pStyle w:val="Normal1"/>
        <w:bidi/>
        <w:rPr>
          <w:rtl/>
        </w:rPr>
      </w:pPr>
      <w:r>
        <w:rPr>
          <w:rFonts w:hint="cs"/>
          <w:rtl/>
        </w:rPr>
        <w:t>34</w:t>
      </w:r>
    </w:p>
    <w:p w14:paraId="4137423E" w14:textId="79782901" w:rsidR="00B520BF" w:rsidRDefault="00B520BF" w:rsidP="00963401">
      <w:pPr>
        <w:pStyle w:val="Normal1"/>
        <w:bidi/>
        <w:rPr>
          <w:rtl/>
          <w:lang w:bidi="ar-LB"/>
        </w:rPr>
      </w:pPr>
      <w:r>
        <w:rPr>
          <w:rFonts w:hint="cs"/>
          <w:rtl/>
        </w:rPr>
        <w:t>35</w:t>
      </w:r>
    </w:p>
    <w:p w14:paraId="0046F31C" w14:textId="5CB2F80D" w:rsidR="00F41AB6" w:rsidRDefault="000A1B0A" w:rsidP="00963401">
      <w:pPr>
        <w:pStyle w:val="Normal1"/>
        <w:bidi/>
      </w:pPr>
      <w:r>
        <w:rPr>
          <w:rtl/>
        </w:rPr>
        <w:t xml:space="preserve">غير </w:t>
      </w:r>
      <w:r w:rsidR="00B520BF">
        <w:rPr>
          <w:rFonts w:hint="cs"/>
          <w:rtl/>
        </w:rPr>
        <w:t>م</w:t>
      </w:r>
      <w:r>
        <w:rPr>
          <w:rtl/>
        </w:rPr>
        <w:t>ط</w:t>
      </w:r>
      <w:r w:rsidR="00B520BF">
        <w:rPr>
          <w:rFonts w:hint="cs"/>
          <w:rtl/>
        </w:rPr>
        <w:t>ا</w:t>
      </w:r>
      <w:r>
        <w:rPr>
          <w:rtl/>
        </w:rPr>
        <w:t>بق</w:t>
      </w:r>
    </w:p>
    <w:p w14:paraId="3CE934BE" w14:textId="77777777" w:rsidR="00F41AB6" w:rsidRDefault="000A1B0A">
      <w:pPr>
        <w:pStyle w:val="Normal1"/>
        <w:bidi/>
      </w:pPr>
      <w:r>
        <w:rPr>
          <w:b/>
        </w:rPr>
        <w:t xml:space="preserve"> </w:t>
      </w:r>
    </w:p>
    <w:p w14:paraId="59992002" w14:textId="77777777" w:rsidR="00F41AB6" w:rsidRDefault="000A1B0A">
      <w:pPr>
        <w:pStyle w:val="Normal1"/>
        <w:bidi/>
      </w:pPr>
      <w:r>
        <w:rPr>
          <w:rtl/>
        </w:rPr>
        <w:t>الفصل 2: حجم منظمتك وميزانيتها وموارد تمويلها</w:t>
      </w:r>
    </w:p>
    <w:p w14:paraId="626DE3C9" w14:textId="77777777" w:rsidR="00F41AB6" w:rsidRDefault="00F41AB6">
      <w:pPr>
        <w:pStyle w:val="Normal1"/>
        <w:bidi/>
      </w:pPr>
    </w:p>
    <w:p w14:paraId="2CC887E9" w14:textId="77777777" w:rsidR="00F41AB6" w:rsidRDefault="000A1B0A">
      <w:pPr>
        <w:pStyle w:val="Normal1"/>
        <w:bidi/>
      </w:pPr>
      <w:r>
        <w:rPr>
          <w:rtl/>
        </w:rPr>
        <w:t xml:space="preserve">10. كم هو عدد المساهمين الملتزمين بنشاطات منظمتك؟ </w:t>
      </w:r>
    </w:p>
    <w:p w14:paraId="2412D315" w14:textId="77777777" w:rsidR="00F41AB6" w:rsidRDefault="00F41AB6">
      <w:pPr>
        <w:pStyle w:val="Normal1"/>
        <w:bidi/>
      </w:pPr>
    </w:p>
    <w:p w14:paraId="01389384" w14:textId="77777777" w:rsidR="00F41AB6" w:rsidRDefault="000A1B0A">
      <w:pPr>
        <w:pStyle w:val="Normal1"/>
        <w:bidi/>
      </w:pPr>
      <w:r>
        <w:rPr>
          <w:rtl/>
        </w:rPr>
        <w:t>11. كم هي نسبة المساهمين بالعمل مقابل أجر؟</w:t>
      </w:r>
    </w:p>
    <w:p w14:paraId="44783952" w14:textId="58E303BB" w:rsidR="00B520BF" w:rsidRDefault="000A1B0A" w:rsidP="00963401">
      <w:pPr>
        <w:pStyle w:val="Normal1"/>
        <w:bidi/>
        <w:rPr>
          <w:rtl/>
        </w:rPr>
      </w:pPr>
      <w:r>
        <w:rPr>
          <w:rtl/>
        </w:rPr>
        <w:t>صفر</w:t>
      </w:r>
    </w:p>
    <w:p w14:paraId="599BAE3D" w14:textId="5B507DFF" w:rsidR="00B520BF" w:rsidRDefault="00B520BF" w:rsidP="00963401">
      <w:pPr>
        <w:pStyle w:val="Normal1"/>
        <w:bidi/>
      </w:pPr>
      <w:r>
        <w:rPr>
          <w:rFonts w:hint="cs"/>
          <w:rtl/>
        </w:rPr>
        <w:t>10%</w:t>
      </w:r>
    </w:p>
    <w:p w14:paraId="56934DB4" w14:textId="77777777" w:rsidR="00B520BF" w:rsidRDefault="00B520BF" w:rsidP="00963401">
      <w:pPr>
        <w:pStyle w:val="Normal1"/>
        <w:bidi/>
        <w:rPr>
          <w:rtl/>
          <w:lang w:bidi="ar-LB"/>
        </w:rPr>
      </w:pPr>
      <w:r>
        <w:rPr>
          <w:rFonts w:hint="cs"/>
          <w:rtl/>
          <w:lang w:bidi="ar-LB"/>
        </w:rPr>
        <w:t>20%</w:t>
      </w:r>
    </w:p>
    <w:p w14:paraId="3DECDC03" w14:textId="77777777" w:rsidR="00B520BF" w:rsidRDefault="00B520BF" w:rsidP="00963401">
      <w:pPr>
        <w:pStyle w:val="Normal1"/>
        <w:bidi/>
        <w:rPr>
          <w:rtl/>
          <w:lang w:bidi="ar-LB"/>
        </w:rPr>
      </w:pPr>
      <w:r>
        <w:rPr>
          <w:rFonts w:hint="cs"/>
          <w:rtl/>
          <w:lang w:bidi="ar-LB"/>
        </w:rPr>
        <w:t>30%</w:t>
      </w:r>
    </w:p>
    <w:p w14:paraId="5B2EE490" w14:textId="77777777" w:rsidR="00B520BF" w:rsidRDefault="00B520BF" w:rsidP="00963401">
      <w:pPr>
        <w:pStyle w:val="Normal1"/>
        <w:bidi/>
        <w:rPr>
          <w:rtl/>
          <w:lang w:bidi="ar-LB"/>
        </w:rPr>
      </w:pPr>
      <w:r>
        <w:rPr>
          <w:rFonts w:hint="cs"/>
          <w:rtl/>
          <w:lang w:bidi="ar-LB"/>
        </w:rPr>
        <w:t>40%</w:t>
      </w:r>
    </w:p>
    <w:p w14:paraId="2AC4EA19" w14:textId="77777777" w:rsidR="00B520BF" w:rsidRDefault="00B520BF" w:rsidP="00963401">
      <w:pPr>
        <w:pStyle w:val="Normal1"/>
        <w:bidi/>
        <w:rPr>
          <w:rtl/>
          <w:lang w:bidi="ar-LB"/>
        </w:rPr>
      </w:pPr>
      <w:r>
        <w:rPr>
          <w:rFonts w:hint="cs"/>
          <w:rtl/>
          <w:lang w:bidi="ar-LB"/>
        </w:rPr>
        <w:t>50%</w:t>
      </w:r>
    </w:p>
    <w:p w14:paraId="4DF97BD1" w14:textId="77777777" w:rsidR="00B520BF" w:rsidRDefault="00B520BF" w:rsidP="00963401">
      <w:pPr>
        <w:pStyle w:val="Normal1"/>
        <w:bidi/>
        <w:rPr>
          <w:rtl/>
          <w:lang w:bidi="ar-LB"/>
        </w:rPr>
      </w:pPr>
      <w:r>
        <w:rPr>
          <w:rFonts w:hint="cs"/>
          <w:rtl/>
          <w:lang w:bidi="ar-LB"/>
        </w:rPr>
        <w:t>60%</w:t>
      </w:r>
    </w:p>
    <w:p w14:paraId="436AACC7" w14:textId="77777777" w:rsidR="00B520BF" w:rsidRDefault="00B520BF" w:rsidP="00963401">
      <w:pPr>
        <w:pStyle w:val="Normal1"/>
        <w:bidi/>
        <w:rPr>
          <w:rtl/>
          <w:lang w:bidi="ar-LB"/>
        </w:rPr>
      </w:pPr>
      <w:r>
        <w:rPr>
          <w:rFonts w:hint="cs"/>
          <w:rtl/>
          <w:lang w:bidi="ar-LB"/>
        </w:rPr>
        <w:t>70%</w:t>
      </w:r>
    </w:p>
    <w:p w14:paraId="10FC6ACC" w14:textId="77777777" w:rsidR="00B520BF" w:rsidRDefault="00B520BF" w:rsidP="00963401">
      <w:pPr>
        <w:pStyle w:val="Normal1"/>
        <w:bidi/>
        <w:rPr>
          <w:rtl/>
          <w:lang w:bidi="ar-LB"/>
        </w:rPr>
      </w:pPr>
      <w:r>
        <w:rPr>
          <w:rFonts w:hint="cs"/>
          <w:rtl/>
          <w:lang w:bidi="ar-LB"/>
        </w:rPr>
        <w:t>80%</w:t>
      </w:r>
    </w:p>
    <w:p w14:paraId="7C127E7B" w14:textId="77777777" w:rsidR="00B520BF" w:rsidRDefault="00B520BF" w:rsidP="00963401">
      <w:pPr>
        <w:pStyle w:val="Normal1"/>
        <w:bidi/>
        <w:rPr>
          <w:rtl/>
          <w:lang w:bidi="ar-LB"/>
        </w:rPr>
      </w:pPr>
      <w:r>
        <w:rPr>
          <w:rFonts w:hint="cs"/>
          <w:rtl/>
          <w:lang w:bidi="ar-LB"/>
        </w:rPr>
        <w:t>90%</w:t>
      </w:r>
    </w:p>
    <w:p w14:paraId="54399907" w14:textId="1D245EAF" w:rsidR="00F41AB6" w:rsidRDefault="00B520BF" w:rsidP="00963401">
      <w:pPr>
        <w:pStyle w:val="Normal1"/>
        <w:bidi/>
      </w:pPr>
      <w:r>
        <w:rPr>
          <w:rFonts w:hint="cs"/>
          <w:rtl/>
          <w:lang w:bidi="ar-LB"/>
        </w:rPr>
        <w:t>100%</w:t>
      </w:r>
    </w:p>
    <w:p w14:paraId="40B08CFE" w14:textId="77777777" w:rsidR="00F41AB6" w:rsidRDefault="000A1B0A">
      <w:pPr>
        <w:pStyle w:val="Normal1"/>
        <w:bidi/>
        <w:rPr>
          <w:rtl/>
        </w:rPr>
      </w:pPr>
      <w:r>
        <w:rPr>
          <w:rtl/>
        </w:rPr>
        <w:t xml:space="preserve">غير متأكد </w:t>
      </w:r>
    </w:p>
    <w:p w14:paraId="2965ECE5" w14:textId="77777777" w:rsidR="00B520BF" w:rsidRDefault="00B520BF" w:rsidP="00462B5A">
      <w:pPr>
        <w:pStyle w:val="Normal1"/>
        <w:bidi/>
        <w:rPr>
          <w:lang w:bidi="ar-LB"/>
        </w:rPr>
      </w:pPr>
    </w:p>
    <w:p w14:paraId="501DB1E2" w14:textId="175131A0" w:rsidR="00F41AB6" w:rsidRDefault="000A1B0A" w:rsidP="00963401">
      <w:pPr>
        <w:pStyle w:val="Normal1"/>
        <w:bidi/>
      </w:pPr>
      <w:r>
        <w:rPr>
          <w:rtl/>
        </w:rPr>
        <w:t xml:space="preserve">12. يرجى ذكر حجم إيرادات منظمتك للسنوات التالية بالدولار الأمريكي ($). في حال عدم توفر المبلغ الحقيقي يرجى إعطائنا أرقام تقديرية. يرجى إعطاء إجابة لسنة واحدة على الأقل، 2014 . عند تحويل عملتكم إلى الدولار الأمريكي، يرجى إستخدام القيمة الحالية عن طريق هذا الرابط: </w:t>
      </w:r>
    </w:p>
    <w:p w14:paraId="1E3DFB21" w14:textId="77777777" w:rsidR="00F41AB6" w:rsidRDefault="000A1B0A">
      <w:pPr>
        <w:pStyle w:val="Normal1"/>
        <w:bidi/>
      </w:pPr>
      <w:r>
        <w:tab/>
      </w:r>
      <w:r>
        <w:tab/>
      </w:r>
      <w:hyperlink r:id="rId7">
        <w:r>
          <w:rPr>
            <w:color w:val="1155CC"/>
            <w:u w:val="single"/>
          </w:rPr>
          <w:t>http://www.xe.com/currencyconverter/</w:t>
        </w:r>
      </w:hyperlink>
    </w:p>
    <w:p w14:paraId="4AD7D42A" w14:textId="20E976A2" w:rsidR="00F41AB6" w:rsidRDefault="000A1B0A">
      <w:pPr>
        <w:pStyle w:val="Normal1"/>
        <w:bidi/>
      </w:pPr>
      <w:r>
        <w:rPr>
          <w:rtl/>
        </w:rPr>
        <w:t>*إن المقصود بحجم الإيرادات هنا هو مقدار الهبات والمبالغ التي تسلمتها المنظمة على شكل هبات أو رسوم عضوية أو مساهمات حكومية أو أي عائدات إستثمارية.</w:t>
      </w:r>
    </w:p>
    <w:p w14:paraId="54F32B6B" w14:textId="77777777" w:rsidR="00F41AB6" w:rsidRDefault="000A1B0A">
      <w:pPr>
        <w:pStyle w:val="Normal1"/>
        <w:bidi/>
      </w:pPr>
      <w:r>
        <w:rPr>
          <w:rtl/>
        </w:rPr>
        <w:t>العام 2011: ---------------------------</w:t>
      </w:r>
    </w:p>
    <w:p w14:paraId="0FD591BF" w14:textId="77777777" w:rsidR="00F41AB6" w:rsidRDefault="000A1B0A">
      <w:pPr>
        <w:pStyle w:val="Normal1"/>
        <w:bidi/>
      </w:pPr>
      <w:r>
        <w:rPr>
          <w:rtl/>
        </w:rPr>
        <w:t>العام 2012: --------------------------</w:t>
      </w:r>
    </w:p>
    <w:p w14:paraId="0F45191E" w14:textId="77777777" w:rsidR="00F41AB6" w:rsidRDefault="000A1B0A">
      <w:pPr>
        <w:pStyle w:val="Normal1"/>
        <w:bidi/>
      </w:pPr>
      <w:r>
        <w:rPr>
          <w:rtl/>
        </w:rPr>
        <w:t>العام 2013: --------------------------</w:t>
      </w:r>
    </w:p>
    <w:p w14:paraId="68E1475F" w14:textId="77777777" w:rsidR="00F41AB6" w:rsidRDefault="000A1B0A">
      <w:pPr>
        <w:pStyle w:val="Normal1"/>
        <w:bidi/>
      </w:pPr>
      <w:r>
        <w:rPr>
          <w:rtl/>
        </w:rPr>
        <w:t>العام 2014: --------------------------</w:t>
      </w:r>
    </w:p>
    <w:p w14:paraId="257BFF8C" w14:textId="77777777" w:rsidR="00F41AB6" w:rsidRDefault="000A1B0A">
      <w:pPr>
        <w:pStyle w:val="Normal1"/>
        <w:bidi/>
      </w:pPr>
      <w:r>
        <w:rPr>
          <w:rtl/>
        </w:rPr>
        <w:t>العام 2015: --------------------------(المتوقع)</w:t>
      </w:r>
    </w:p>
    <w:p w14:paraId="21077740" w14:textId="77777777" w:rsidR="00F41AB6" w:rsidRDefault="000A1B0A">
      <w:pPr>
        <w:pStyle w:val="Normal1"/>
        <w:bidi/>
      </w:pPr>
      <w:r>
        <w:rPr>
          <w:rtl/>
        </w:rPr>
        <w:t>13. ما قيمة الإيرادات التي تم تسلمها للسنوات التالية:</w:t>
      </w:r>
    </w:p>
    <w:p w14:paraId="3676A07A" w14:textId="77777777" w:rsidR="00F41AB6" w:rsidRDefault="000A1B0A">
      <w:pPr>
        <w:pStyle w:val="Normal1"/>
        <w:bidi/>
      </w:pPr>
      <w:r>
        <w:t>2015  -0 %, 5%, 10 % ….100%</w:t>
      </w:r>
    </w:p>
    <w:p w14:paraId="7FF73412" w14:textId="77777777" w:rsidR="00F41AB6" w:rsidRDefault="000A1B0A">
      <w:pPr>
        <w:pStyle w:val="Normal1"/>
        <w:bidi/>
      </w:pPr>
      <w:r>
        <w:t>2016 -0 %, 5%, 10 % ….100%</w:t>
      </w:r>
    </w:p>
    <w:p w14:paraId="499588E1" w14:textId="77777777" w:rsidR="00F41AB6" w:rsidRDefault="00F41AB6">
      <w:pPr>
        <w:pStyle w:val="Normal1"/>
        <w:bidi/>
      </w:pPr>
    </w:p>
    <w:p w14:paraId="08B100C6" w14:textId="3F9E04BB" w:rsidR="00F41AB6" w:rsidRDefault="000A1B0A">
      <w:pPr>
        <w:pStyle w:val="Normal1"/>
        <w:bidi/>
      </w:pPr>
      <w:r>
        <w:rPr>
          <w:rtl/>
        </w:rPr>
        <w:t>14. يرجى إعطائنا تفاصيل عن الجهات المانحة للسنة المالية</w:t>
      </w:r>
      <w:r w:rsidR="00462B5A">
        <w:rPr>
          <w:rFonts w:hint="cs"/>
          <w:rtl/>
        </w:rPr>
        <w:t xml:space="preserve"> </w:t>
      </w:r>
      <w:r>
        <w:rPr>
          <w:rtl/>
        </w:rPr>
        <w:t>2014</w:t>
      </w:r>
    </w:p>
    <w:p w14:paraId="09776807" w14:textId="77777777" w:rsidR="00F41AB6" w:rsidRDefault="00F41AB6">
      <w:pPr>
        <w:pStyle w:val="Normal1"/>
        <w:bidi/>
      </w:pPr>
    </w:p>
    <w:tbl>
      <w:tblPr>
        <w:tblStyle w:val="a"/>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90"/>
        <w:gridCol w:w="905"/>
      </w:tblGrid>
      <w:tr w:rsidR="00F41AB6" w14:paraId="3D6CCA0A" w14:textId="77777777" w:rsidTr="009E4FC9">
        <w:tc>
          <w:tcPr>
            <w:tcW w:w="8390" w:type="dxa"/>
            <w:tcMar>
              <w:top w:w="100" w:type="dxa"/>
              <w:left w:w="100" w:type="dxa"/>
              <w:bottom w:w="100" w:type="dxa"/>
              <w:right w:w="100" w:type="dxa"/>
            </w:tcMar>
          </w:tcPr>
          <w:p w14:paraId="44DE7B95" w14:textId="77777777" w:rsidR="00F41AB6" w:rsidRDefault="000A1B0A">
            <w:pPr>
              <w:pStyle w:val="Normal1"/>
              <w:widowControl w:val="0"/>
              <w:bidi/>
            </w:pPr>
            <w:r>
              <w:rPr>
                <w:rtl/>
              </w:rPr>
              <w:t>إسم الجهة المانحة</w:t>
            </w:r>
          </w:p>
        </w:tc>
        <w:tc>
          <w:tcPr>
            <w:tcW w:w="905" w:type="dxa"/>
            <w:tcMar>
              <w:top w:w="100" w:type="dxa"/>
              <w:left w:w="100" w:type="dxa"/>
              <w:bottom w:w="100" w:type="dxa"/>
              <w:right w:w="100" w:type="dxa"/>
            </w:tcMar>
          </w:tcPr>
          <w:p w14:paraId="460B5FF3" w14:textId="1B99FF1E" w:rsidR="00F41AB6" w:rsidRDefault="000A1B0A" w:rsidP="00963401">
            <w:pPr>
              <w:pStyle w:val="Normal1"/>
              <w:widowControl w:val="0"/>
              <w:bidi/>
              <w:rPr>
                <w:rtl/>
                <w:lang w:bidi="ar-LB"/>
              </w:rPr>
            </w:pPr>
            <w:r>
              <w:rPr>
                <w:rtl/>
              </w:rPr>
              <w:t>النسبة المئوية</w:t>
            </w:r>
            <w:r w:rsidR="00462B5A">
              <w:rPr>
                <w:rFonts w:hint="cs"/>
                <w:rtl/>
                <w:lang w:bidi="ar-LB"/>
              </w:rPr>
              <w:t xml:space="preserve"> </w:t>
            </w:r>
            <w:r w:rsidR="00462B5A">
              <w:rPr>
                <w:rFonts w:hint="cs"/>
                <w:rtl/>
                <w:lang w:bidi="ar-LB"/>
              </w:rPr>
              <w:lastRenderedPageBreak/>
              <w:t>ل2014</w:t>
            </w:r>
          </w:p>
        </w:tc>
      </w:tr>
      <w:tr w:rsidR="00F41AB6" w14:paraId="0B36C719" w14:textId="77777777" w:rsidTr="009E4FC9">
        <w:tc>
          <w:tcPr>
            <w:tcW w:w="8390" w:type="dxa"/>
            <w:tcMar>
              <w:top w:w="100" w:type="dxa"/>
              <w:left w:w="100" w:type="dxa"/>
              <w:bottom w:w="100" w:type="dxa"/>
              <w:right w:w="100" w:type="dxa"/>
            </w:tcMar>
          </w:tcPr>
          <w:p w14:paraId="118FB688" w14:textId="3D0BB3AF" w:rsidR="00F41AB6" w:rsidRDefault="000A1B0A" w:rsidP="00963401">
            <w:pPr>
              <w:pStyle w:val="Normal1"/>
              <w:bidi/>
              <w:contextualSpacing/>
            </w:pPr>
            <w:r>
              <w:rPr>
                <w:rtl/>
              </w:rPr>
              <w:lastRenderedPageBreak/>
              <w:t>*وكالات متعددة الجوانب</w:t>
            </w:r>
          </w:p>
        </w:tc>
        <w:tc>
          <w:tcPr>
            <w:tcW w:w="905" w:type="dxa"/>
            <w:tcMar>
              <w:top w:w="100" w:type="dxa"/>
              <w:left w:w="100" w:type="dxa"/>
              <w:bottom w:w="100" w:type="dxa"/>
              <w:right w:w="100" w:type="dxa"/>
            </w:tcMar>
          </w:tcPr>
          <w:p w14:paraId="515A2B2A" w14:textId="77777777" w:rsidR="00F41AB6" w:rsidRDefault="00F41AB6">
            <w:pPr>
              <w:pStyle w:val="Normal1"/>
              <w:bidi/>
            </w:pPr>
          </w:p>
        </w:tc>
      </w:tr>
      <w:tr w:rsidR="00F41AB6" w14:paraId="27FA2033" w14:textId="77777777" w:rsidTr="009E4FC9">
        <w:tc>
          <w:tcPr>
            <w:tcW w:w="8390" w:type="dxa"/>
            <w:tcMar>
              <w:top w:w="100" w:type="dxa"/>
              <w:left w:w="100" w:type="dxa"/>
              <w:bottom w:w="100" w:type="dxa"/>
              <w:right w:w="100" w:type="dxa"/>
            </w:tcMar>
          </w:tcPr>
          <w:p w14:paraId="4F80BF95" w14:textId="04F918D8" w:rsidR="00F41AB6" w:rsidRDefault="000A1B0A">
            <w:pPr>
              <w:pStyle w:val="Normal1"/>
              <w:bidi/>
            </w:pPr>
            <w:r>
              <w:rPr>
                <w:rtl/>
              </w:rPr>
              <w:t>**وكالات تنمية ثنائية الجانب</w:t>
            </w:r>
          </w:p>
        </w:tc>
        <w:tc>
          <w:tcPr>
            <w:tcW w:w="905" w:type="dxa"/>
            <w:tcMar>
              <w:top w:w="100" w:type="dxa"/>
              <w:left w:w="100" w:type="dxa"/>
              <w:bottom w:w="100" w:type="dxa"/>
              <w:right w:w="100" w:type="dxa"/>
            </w:tcMar>
          </w:tcPr>
          <w:p w14:paraId="19428522" w14:textId="77777777" w:rsidR="00F41AB6" w:rsidRDefault="00F41AB6">
            <w:pPr>
              <w:pStyle w:val="Normal1"/>
              <w:bidi/>
            </w:pPr>
          </w:p>
        </w:tc>
      </w:tr>
      <w:tr w:rsidR="00F41AB6" w14:paraId="4BBB84DD" w14:textId="77777777" w:rsidTr="009E4FC9">
        <w:tc>
          <w:tcPr>
            <w:tcW w:w="8390" w:type="dxa"/>
            <w:tcMar>
              <w:top w:w="100" w:type="dxa"/>
              <w:left w:w="100" w:type="dxa"/>
              <w:bottom w:w="100" w:type="dxa"/>
              <w:right w:w="100" w:type="dxa"/>
            </w:tcMar>
          </w:tcPr>
          <w:p w14:paraId="41B21CDE" w14:textId="633AC8E5" w:rsidR="00F41AB6" w:rsidRDefault="000A1B0A">
            <w:pPr>
              <w:pStyle w:val="Normal1"/>
              <w:bidi/>
            </w:pPr>
            <w:r>
              <w:rPr>
                <w:rtl/>
              </w:rPr>
              <w:t xml:space="preserve">***مؤسسات خاصة أو حكومية </w:t>
            </w:r>
          </w:p>
        </w:tc>
        <w:tc>
          <w:tcPr>
            <w:tcW w:w="905" w:type="dxa"/>
            <w:tcMar>
              <w:top w:w="100" w:type="dxa"/>
              <w:left w:w="100" w:type="dxa"/>
              <w:bottom w:w="100" w:type="dxa"/>
              <w:right w:w="100" w:type="dxa"/>
            </w:tcMar>
          </w:tcPr>
          <w:p w14:paraId="690A5068" w14:textId="77777777" w:rsidR="00F41AB6" w:rsidRDefault="00F41AB6">
            <w:pPr>
              <w:pStyle w:val="Normal1"/>
              <w:bidi/>
            </w:pPr>
          </w:p>
        </w:tc>
      </w:tr>
      <w:tr w:rsidR="00F41AB6" w14:paraId="5775DFF9" w14:textId="77777777" w:rsidTr="009E4FC9">
        <w:tc>
          <w:tcPr>
            <w:tcW w:w="8390" w:type="dxa"/>
            <w:tcMar>
              <w:top w:w="100" w:type="dxa"/>
              <w:left w:w="100" w:type="dxa"/>
              <w:bottom w:w="100" w:type="dxa"/>
              <w:right w:w="100" w:type="dxa"/>
            </w:tcMar>
          </w:tcPr>
          <w:p w14:paraId="73E4FF61" w14:textId="6139DC65" w:rsidR="00F41AB6" w:rsidRDefault="000A1B0A">
            <w:pPr>
              <w:pStyle w:val="Normal1"/>
              <w:bidi/>
            </w:pPr>
            <w:r>
              <w:rPr>
                <w:rtl/>
              </w:rPr>
              <w:t xml:space="preserve">منظمات دولية غير حكومية (مثال ذلك: منظمة أكشن أيد، كورد أيد، هايفوس، بلان الدولية، إلخ) </w:t>
            </w:r>
          </w:p>
        </w:tc>
        <w:tc>
          <w:tcPr>
            <w:tcW w:w="905" w:type="dxa"/>
            <w:tcMar>
              <w:top w:w="100" w:type="dxa"/>
              <w:left w:w="100" w:type="dxa"/>
              <w:bottom w:w="100" w:type="dxa"/>
              <w:right w:w="100" w:type="dxa"/>
            </w:tcMar>
          </w:tcPr>
          <w:p w14:paraId="33261810" w14:textId="77777777" w:rsidR="00F41AB6" w:rsidRDefault="00F41AB6">
            <w:pPr>
              <w:pStyle w:val="Normal1"/>
              <w:bidi/>
            </w:pPr>
          </w:p>
        </w:tc>
      </w:tr>
      <w:tr w:rsidR="00F41AB6" w14:paraId="156789CA" w14:textId="77777777" w:rsidTr="009E4FC9">
        <w:tc>
          <w:tcPr>
            <w:tcW w:w="8390" w:type="dxa"/>
            <w:tcMar>
              <w:top w:w="100" w:type="dxa"/>
              <w:left w:w="100" w:type="dxa"/>
              <w:bottom w:w="100" w:type="dxa"/>
              <w:right w:w="100" w:type="dxa"/>
            </w:tcMar>
          </w:tcPr>
          <w:p w14:paraId="601E3C35" w14:textId="77777777" w:rsidR="00F41AB6" w:rsidRDefault="000A1B0A">
            <w:pPr>
              <w:pStyle w:val="Normal1"/>
              <w:bidi/>
            </w:pPr>
            <w:r>
              <w:rPr>
                <w:rtl/>
              </w:rPr>
              <w:t>قطاع خاص (مثال ذلك: شركات خاصة ، إلخ)</w:t>
            </w:r>
          </w:p>
        </w:tc>
        <w:tc>
          <w:tcPr>
            <w:tcW w:w="905" w:type="dxa"/>
            <w:tcMar>
              <w:top w:w="100" w:type="dxa"/>
              <w:left w:w="100" w:type="dxa"/>
              <w:bottom w:w="100" w:type="dxa"/>
              <w:right w:w="100" w:type="dxa"/>
            </w:tcMar>
          </w:tcPr>
          <w:p w14:paraId="02F8948D" w14:textId="77777777" w:rsidR="00F41AB6" w:rsidRDefault="00F41AB6">
            <w:pPr>
              <w:pStyle w:val="Normal1"/>
              <w:bidi/>
            </w:pPr>
          </w:p>
        </w:tc>
      </w:tr>
      <w:tr w:rsidR="00F41AB6" w14:paraId="63282F0A" w14:textId="77777777" w:rsidTr="009E4FC9">
        <w:tc>
          <w:tcPr>
            <w:tcW w:w="8390" w:type="dxa"/>
            <w:tcMar>
              <w:top w:w="100" w:type="dxa"/>
              <w:left w:w="100" w:type="dxa"/>
              <w:bottom w:w="100" w:type="dxa"/>
              <w:right w:w="100" w:type="dxa"/>
            </w:tcMar>
          </w:tcPr>
          <w:p w14:paraId="401DD670" w14:textId="77777777" w:rsidR="00F41AB6" w:rsidRDefault="000A1B0A">
            <w:pPr>
              <w:pStyle w:val="Normal1"/>
              <w:bidi/>
            </w:pPr>
            <w:r>
              <w:rPr>
                <w:rtl/>
              </w:rPr>
              <w:t xml:space="preserve">صناديق دعم المرأة (مثال ذلك: الصندوق العالمي للمرأة ، فريدا، ماما كاش، صندوق المرأة في أميركا الوسطى)  </w:t>
            </w:r>
          </w:p>
        </w:tc>
        <w:tc>
          <w:tcPr>
            <w:tcW w:w="905" w:type="dxa"/>
            <w:tcMar>
              <w:top w:w="100" w:type="dxa"/>
              <w:left w:w="100" w:type="dxa"/>
              <w:bottom w:w="100" w:type="dxa"/>
              <w:right w:w="100" w:type="dxa"/>
            </w:tcMar>
          </w:tcPr>
          <w:p w14:paraId="53B85F2D" w14:textId="77777777" w:rsidR="00F41AB6" w:rsidRDefault="00F41AB6">
            <w:pPr>
              <w:pStyle w:val="Normal1"/>
              <w:bidi/>
            </w:pPr>
          </w:p>
        </w:tc>
      </w:tr>
      <w:tr w:rsidR="00F41AB6" w14:paraId="2DC24946" w14:textId="77777777" w:rsidTr="009E4FC9">
        <w:tc>
          <w:tcPr>
            <w:tcW w:w="8390" w:type="dxa"/>
            <w:tcMar>
              <w:top w:w="100" w:type="dxa"/>
              <w:left w:w="100" w:type="dxa"/>
              <w:bottom w:w="100" w:type="dxa"/>
              <w:right w:w="100" w:type="dxa"/>
            </w:tcMar>
          </w:tcPr>
          <w:p w14:paraId="17A18FD7" w14:textId="77777777" w:rsidR="00F41AB6" w:rsidRDefault="000A1B0A">
            <w:pPr>
              <w:pStyle w:val="Normal1"/>
              <w:widowControl w:val="0"/>
              <w:bidi/>
            </w:pPr>
            <w:r>
              <w:rPr>
                <w:rtl/>
              </w:rPr>
              <w:t>جامعات</w:t>
            </w:r>
          </w:p>
        </w:tc>
        <w:tc>
          <w:tcPr>
            <w:tcW w:w="905" w:type="dxa"/>
            <w:tcMar>
              <w:top w:w="100" w:type="dxa"/>
              <w:left w:w="100" w:type="dxa"/>
              <w:bottom w:w="100" w:type="dxa"/>
              <w:right w:w="100" w:type="dxa"/>
            </w:tcMar>
          </w:tcPr>
          <w:p w14:paraId="2C17F297" w14:textId="77777777" w:rsidR="00F41AB6" w:rsidRDefault="00F41AB6">
            <w:pPr>
              <w:pStyle w:val="Normal1"/>
              <w:widowControl w:val="0"/>
              <w:bidi/>
            </w:pPr>
          </w:p>
        </w:tc>
      </w:tr>
      <w:tr w:rsidR="00F41AB6" w14:paraId="393F98DD" w14:textId="77777777" w:rsidTr="009E4FC9">
        <w:tc>
          <w:tcPr>
            <w:tcW w:w="8390" w:type="dxa"/>
            <w:tcMar>
              <w:top w:w="100" w:type="dxa"/>
              <w:left w:w="100" w:type="dxa"/>
              <w:bottom w:w="100" w:type="dxa"/>
              <w:right w:w="100" w:type="dxa"/>
            </w:tcMar>
          </w:tcPr>
          <w:p w14:paraId="1181C1AC" w14:textId="77777777" w:rsidR="00F41AB6" w:rsidRDefault="000A1B0A">
            <w:pPr>
              <w:pStyle w:val="Normal1"/>
              <w:bidi/>
            </w:pPr>
            <w:r>
              <w:rPr>
                <w:rtl/>
              </w:rPr>
              <w:t>إستثمارات</w:t>
            </w:r>
          </w:p>
        </w:tc>
        <w:tc>
          <w:tcPr>
            <w:tcW w:w="905" w:type="dxa"/>
            <w:tcMar>
              <w:top w:w="100" w:type="dxa"/>
              <w:left w:w="100" w:type="dxa"/>
              <w:bottom w:w="100" w:type="dxa"/>
              <w:right w:w="100" w:type="dxa"/>
            </w:tcMar>
          </w:tcPr>
          <w:p w14:paraId="39EFA2A6" w14:textId="77777777" w:rsidR="00F41AB6" w:rsidRDefault="00F41AB6">
            <w:pPr>
              <w:pStyle w:val="Normal1"/>
              <w:bidi/>
            </w:pPr>
          </w:p>
        </w:tc>
      </w:tr>
      <w:tr w:rsidR="00F41AB6" w14:paraId="466EC519" w14:textId="77777777" w:rsidTr="009E4FC9">
        <w:tc>
          <w:tcPr>
            <w:tcW w:w="8390" w:type="dxa"/>
            <w:tcMar>
              <w:top w:w="100" w:type="dxa"/>
              <w:left w:w="100" w:type="dxa"/>
              <w:bottom w:w="100" w:type="dxa"/>
              <w:right w:w="100" w:type="dxa"/>
            </w:tcMar>
          </w:tcPr>
          <w:p w14:paraId="57D838F7" w14:textId="77777777" w:rsidR="00F41AB6" w:rsidRDefault="000A1B0A">
            <w:pPr>
              <w:pStyle w:val="Normal1"/>
              <w:widowControl w:val="0"/>
              <w:bidi/>
            </w:pPr>
            <w:r>
              <w:rPr>
                <w:rtl/>
              </w:rPr>
              <w:t>منظمات دينية</w:t>
            </w:r>
          </w:p>
        </w:tc>
        <w:tc>
          <w:tcPr>
            <w:tcW w:w="905" w:type="dxa"/>
            <w:tcMar>
              <w:top w:w="100" w:type="dxa"/>
              <w:left w:w="100" w:type="dxa"/>
              <w:bottom w:w="100" w:type="dxa"/>
              <w:right w:w="100" w:type="dxa"/>
            </w:tcMar>
          </w:tcPr>
          <w:p w14:paraId="1D0E3E0A" w14:textId="77777777" w:rsidR="00F41AB6" w:rsidRDefault="00F41AB6">
            <w:pPr>
              <w:pStyle w:val="Normal1"/>
              <w:widowControl w:val="0"/>
              <w:bidi/>
            </w:pPr>
          </w:p>
        </w:tc>
      </w:tr>
      <w:tr w:rsidR="00F41AB6" w14:paraId="28BAD997" w14:textId="77777777" w:rsidTr="009E4FC9">
        <w:tc>
          <w:tcPr>
            <w:tcW w:w="8390" w:type="dxa"/>
            <w:tcMar>
              <w:top w:w="100" w:type="dxa"/>
              <w:left w:w="100" w:type="dxa"/>
              <w:bottom w:w="100" w:type="dxa"/>
              <w:right w:w="100" w:type="dxa"/>
            </w:tcMar>
          </w:tcPr>
          <w:p w14:paraId="228C2427" w14:textId="77777777" w:rsidR="00F41AB6" w:rsidRDefault="000A1B0A">
            <w:pPr>
              <w:pStyle w:val="Normal1"/>
              <w:bidi/>
            </w:pPr>
            <w:r>
              <w:rPr>
                <w:rtl/>
              </w:rPr>
              <w:t xml:space="preserve">حكومة (على مستوى الدولة) </w:t>
            </w:r>
          </w:p>
        </w:tc>
        <w:tc>
          <w:tcPr>
            <w:tcW w:w="905" w:type="dxa"/>
            <w:tcMar>
              <w:top w:w="100" w:type="dxa"/>
              <w:left w:w="100" w:type="dxa"/>
              <w:bottom w:w="100" w:type="dxa"/>
              <w:right w:w="100" w:type="dxa"/>
            </w:tcMar>
          </w:tcPr>
          <w:p w14:paraId="7553BE5D" w14:textId="77777777" w:rsidR="00F41AB6" w:rsidRDefault="00F41AB6">
            <w:pPr>
              <w:pStyle w:val="Normal1"/>
              <w:bidi/>
            </w:pPr>
          </w:p>
        </w:tc>
      </w:tr>
      <w:tr w:rsidR="00F41AB6" w14:paraId="6B8DF4B1" w14:textId="77777777" w:rsidTr="009E4FC9">
        <w:tc>
          <w:tcPr>
            <w:tcW w:w="8390" w:type="dxa"/>
            <w:tcMar>
              <w:top w:w="100" w:type="dxa"/>
              <w:left w:w="100" w:type="dxa"/>
              <w:bottom w:w="100" w:type="dxa"/>
              <w:right w:w="100" w:type="dxa"/>
            </w:tcMar>
          </w:tcPr>
          <w:p w14:paraId="233A4D99" w14:textId="77777777" w:rsidR="00F41AB6" w:rsidRDefault="000A1B0A">
            <w:pPr>
              <w:pStyle w:val="Normal1"/>
              <w:bidi/>
            </w:pPr>
            <w:r>
              <w:rPr>
                <w:rtl/>
              </w:rPr>
              <w:t>حكومة (على مستوى القطاع/المحافظة)</w:t>
            </w:r>
          </w:p>
        </w:tc>
        <w:tc>
          <w:tcPr>
            <w:tcW w:w="905" w:type="dxa"/>
            <w:tcMar>
              <w:top w:w="100" w:type="dxa"/>
              <w:left w:w="100" w:type="dxa"/>
              <w:bottom w:w="100" w:type="dxa"/>
              <w:right w:w="100" w:type="dxa"/>
            </w:tcMar>
          </w:tcPr>
          <w:p w14:paraId="0EBFB4F6" w14:textId="77777777" w:rsidR="00F41AB6" w:rsidRDefault="00F41AB6">
            <w:pPr>
              <w:pStyle w:val="Normal1"/>
              <w:bidi/>
            </w:pPr>
          </w:p>
        </w:tc>
      </w:tr>
      <w:tr w:rsidR="00F41AB6" w14:paraId="3EAB236A" w14:textId="77777777" w:rsidTr="009E4FC9">
        <w:tc>
          <w:tcPr>
            <w:tcW w:w="8390" w:type="dxa"/>
            <w:tcMar>
              <w:top w:w="100" w:type="dxa"/>
              <w:left w:w="100" w:type="dxa"/>
              <w:bottom w:w="100" w:type="dxa"/>
              <w:right w:w="100" w:type="dxa"/>
            </w:tcMar>
          </w:tcPr>
          <w:p w14:paraId="3FF11466" w14:textId="77777777" w:rsidR="00F41AB6" w:rsidRDefault="000A1B0A">
            <w:pPr>
              <w:pStyle w:val="Normal1"/>
              <w:bidi/>
            </w:pPr>
            <w:r>
              <w:rPr>
                <w:rtl/>
              </w:rPr>
              <w:t>اشتراكات الأعضاء</w:t>
            </w:r>
          </w:p>
        </w:tc>
        <w:tc>
          <w:tcPr>
            <w:tcW w:w="905" w:type="dxa"/>
            <w:tcMar>
              <w:top w:w="100" w:type="dxa"/>
              <w:left w:w="100" w:type="dxa"/>
              <w:bottom w:w="100" w:type="dxa"/>
              <w:right w:w="100" w:type="dxa"/>
            </w:tcMar>
          </w:tcPr>
          <w:p w14:paraId="1EA86EB0" w14:textId="77777777" w:rsidR="00F41AB6" w:rsidRDefault="00F41AB6">
            <w:pPr>
              <w:pStyle w:val="Normal1"/>
              <w:bidi/>
            </w:pPr>
          </w:p>
        </w:tc>
      </w:tr>
      <w:tr w:rsidR="00F41AB6" w14:paraId="61ADF107" w14:textId="77777777" w:rsidTr="009E4FC9">
        <w:tc>
          <w:tcPr>
            <w:tcW w:w="8390" w:type="dxa"/>
            <w:tcMar>
              <w:top w:w="100" w:type="dxa"/>
              <w:left w:w="100" w:type="dxa"/>
              <w:bottom w:w="100" w:type="dxa"/>
              <w:right w:w="100" w:type="dxa"/>
            </w:tcMar>
          </w:tcPr>
          <w:p w14:paraId="467A6C4E" w14:textId="77777777" w:rsidR="00F41AB6" w:rsidRDefault="000A1B0A">
            <w:pPr>
              <w:pStyle w:val="Normal1"/>
              <w:bidi/>
            </w:pPr>
            <w:r>
              <w:rPr>
                <w:rtl/>
              </w:rPr>
              <w:t>السفارات الأجنبية في الدولة</w:t>
            </w:r>
          </w:p>
        </w:tc>
        <w:tc>
          <w:tcPr>
            <w:tcW w:w="905" w:type="dxa"/>
            <w:tcMar>
              <w:top w:w="100" w:type="dxa"/>
              <w:left w:w="100" w:type="dxa"/>
              <w:bottom w:w="100" w:type="dxa"/>
              <w:right w:w="100" w:type="dxa"/>
            </w:tcMar>
          </w:tcPr>
          <w:p w14:paraId="6199BB29" w14:textId="77777777" w:rsidR="00F41AB6" w:rsidRDefault="00F41AB6">
            <w:pPr>
              <w:pStyle w:val="Normal1"/>
              <w:bidi/>
            </w:pPr>
          </w:p>
        </w:tc>
      </w:tr>
      <w:tr w:rsidR="00F41AB6" w14:paraId="735F8931" w14:textId="77777777" w:rsidTr="009E4FC9">
        <w:tc>
          <w:tcPr>
            <w:tcW w:w="8390" w:type="dxa"/>
            <w:tcMar>
              <w:top w:w="100" w:type="dxa"/>
              <w:left w:w="100" w:type="dxa"/>
              <w:bottom w:w="100" w:type="dxa"/>
              <w:right w:w="100" w:type="dxa"/>
            </w:tcMar>
          </w:tcPr>
          <w:p w14:paraId="69049147" w14:textId="77777777" w:rsidR="00F41AB6" w:rsidRDefault="000A1B0A">
            <w:pPr>
              <w:pStyle w:val="Normal1"/>
              <w:bidi/>
            </w:pPr>
            <w:r>
              <w:rPr>
                <w:rtl/>
              </w:rPr>
              <w:t>أنشطة ذات مردود مادي</w:t>
            </w:r>
          </w:p>
        </w:tc>
        <w:tc>
          <w:tcPr>
            <w:tcW w:w="905" w:type="dxa"/>
            <w:tcMar>
              <w:top w:w="100" w:type="dxa"/>
              <w:left w:w="100" w:type="dxa"/>
              <w:bottom w:w="100" w:type="dxa"/>
              <w:right w:w="100" w:type="dxa"/>
            </w:tcMar>
          </w:tcPr>
          <w:p w14:paraId="6F4634AB" w14:textId="77777777" w:rsidR="00F41AB6" w:rsidRDefault="00F41AB6">
            <w:pPr>
              <w:pStyle w:val="Normal1"/>
              <w:bidi/>
            </w:pPr>
          </w:p>
        </w:tc>
      </w:tr>
      <w:tr w:rsidR="00F41AB6" w14:paraId="0137E647" w14:textId="77777777" w:rsidTr="009E4FC9">
        <w:tc>
          <w:tcPr>
            <w:tcW w:w="8390" w:type="dxa"/>
            <w:tcMar>
              <w:top w:w="100" w:type="dxa"/>
              <w:left w:w="100" w:type="dxa"/>
              <w:bottom w:w="100" w:type="dxa"/>
              <w:right w:w="100" w:type="dxa"/>
            </w:tcMar>
          </w:tcPr>
          <w:p w14:paraId="331F0D6B" w14:textId="77777777" w:rsidR="00F41AB6" w:rsidRDefault="000A1B0A">
            <w:pPr>
              <w:pStyle w:val="Normal1"/>
              <w:bidi/>
            </w:pPr>
            <w:r>
              <w:rPr>
                <w:rtl/>
              </w:rPr>
              <w:t>تبرعات عينية</w:t>
            </w:r>
          </w:p>
        </w:tc>
        <w:tc>
          <w:tcPr>
            <w:tcW w:w="905" w:type="dxa"/>
            <w:tcMar>
              <w:top w:w="100" w:type="dxa"/>
              <w:left w:w="100" w:type="dxa"/>
              <w:bottom w:w="100" w:type="dxa"/>
              <w:right w:w="100" w:type="dxa"/>
            </w:tcMar>
          </w:tcPr>
          <w:p w14:paraId="49529C02" w14:textId="77777777" w:rsidR="00F41AB6" w:rsidRDefault="00F41AB6">
            <w:pPr>
              <w:pStyle w:val="Normal1"/>
              <w:bidi/>
            </w:pPr>
          </w:p>
        </w:tc>
      </w:tr>
      <w:tr w:rsidR="00F41AB6" w14:paraId="35AF113A" w14:textId="77777777" w:rsidTr="009E4FC9">
        <w:tc>
          <w:tcPr>
            <w:tcW w:w="8390" w:type="dxa"/>
            <w:tcMar>
              <w:top w:w="100" w:type="dxa"/>
              <w:left w:w="100" w:type="dxa"/>
              <w:bottom w:w="100" w:type="dxa"/>
              <w:right w:w="100" w:type="dxa"/>
            </w:tcMar>
          </w:tcPr>
          <w:p w14:paraId="5889D455" w14:textId="77777777" w:rsidR="00F41AB6" w:rsidRDefault="000A1B0A">
            <w:pPr>
              <w:pStyle w:val="Normal1"/>
              <w:bidi/>
            </w:pPr>
            <w:r>
              <w:rPr>
                <w:rtl/>
              </w:rPr>
              <w:t>تبرعات</w:t>
            </w:r>
          </w:p>
        </w:tc>
        <w:tc>
          <w:tcPr>
            <w:tcW w:w="905" w:type="dxa"/>
            <w:tcMar>
              <w:top w:w="100" w:type="dxa"/>
              <w:left w:w="100" w:type="dxa"/>
              <w:bottom w:w="100" w:type="dxa"/>
              <w:right w:w="100" w:type="dxa"/>
            </w:tcMar>
          </w:tcPr>
          <w:p w14:paraId="3AA3B6F8" w14:textId="77777777" w:rsidR="00F41AB6" w:rsidRDefault="00F41AB6">
            <w:pPr>
              <w:pStyle w:val="Normal1"/>
              <w:bidi/>
            </w:pPr>
          </w:p>
        </w:tc>
      </w:tr>
      <w:tr w:rsidR="00F41AB6" w14:paraId="019EC00E" w14:textId="77777777" w:rsidTr="009E4FC9">
        <w:tc>
          <w:tcPr>
            <w:tcW w:w="8390" w:type="dxa"/>
            <w:tcMar>
              <w:top w:w="100" w:type="dxa"/>
              <w:left w:w="100" w:type="dxa"/>
              <w:bottom w:w="100" w:type="dxa"/>
              <w:right w:w="100" w:type="dxa"/>
            </w:tcMar>
          </w:tcPr>
          <w:p w14:paraId="18349C57" w14:textId="77777777" w:rsidR="00F41AB6" w:rsidRDefault="000A1B0A">
            <w:pPr>
              <w:pStyle w:val="Normal1"/>
              <w:bidi/>
            </w:pPr>
            <w:r>
              <w:rPr>
                <w:rtl/>
              </w:rPr>
              <w:t>المجموع</w:t>
            </w:r>
          </w:p>
        </w:tc>
        <w:tc>
          <w:tcPr>
            <w:tcW w:w="905" w:type="dxa"/>
            <w:tcMar>
              <w:top w:w="100" w:type="dxa"/>
              <w:left w:w="100" w:type="dxa"/>
              <w:bottom w:w="100" w:type="dxa"/>
              <w:right w:w="100" w:type="dxa"/>
            </w:tcMar>
          </w:tcPr>
          <w:p w14:paraId="355E66E9" w14:textId="03C8FB6B" w:rsidR="00F41AB6" w:rsidRDefault="00462B5A">
            <w:pPr>
              <w:pStyle w:val="Normal1"/>
              <w:bidi/>
            </w:pPr>
            <w:r>
              <w:rPr>
                <w:rFonts w:hint="cs"/>
                <w:rtl/>
                <w:lang w:bidi="ar-LB"/>
              </w:rPr>
              <w:t>100%</w:t>
            </w:r>
          </w:p>
        </w:tc>
      </w:tr>
      <w:tr w:rsidR="00F41AB6" w14:paraId="3C719F62" w14:textId="77777777" w:rsidTr="009E4FC9">
        <w:tc>
          <w:tcPr>
            <w:tcW w:w="8390" w:type="dxa"/>
            <w:tcMar>
              <w:top w:w="100" w:type="dxa"/>
              <w:left w:w="100" w:type="dxa"/>
              <w:bottom w:w="100" w:type="dxa"/>
              <w:right w:w="100" w:type="dxa"/>
            </w:tcMar>
          </w:tcPr>
          <w:p w14:paraId="423A9088" w14:textId="77777777" w:rsidR="00F41AB6" w:rsidRDefault="000A1B0A">
            <w:pPr>
              <w:pStyle w:val="Normal1"/>
              <w:bidi/>
            </w:pPr>
            <w:r>
              <w:rPr>
                <w:rtl/>
              </w:rPr>
              <w:t>*المنظمات الدولية الممولة من قبل الحكومات مثال ذلك : البنك الدولي، الأمم المتحدة، وصندوق النقد الدولي</w:t>
            </w:r>
          </w:p>
          <w:p w14:paraId="5BC79B21" w14:textId="5061DA7D" w:rsidR="00F41AB6" w:rsidRDefault="000A1B0A">
            <w:pPr>
              <w:pStyle w:val="Normal1"/>
              <w:bidi/>
            </w:pPr>
            <w:r>
              <w:rPr>
                <w:rtl/>
              </w:rPr>
              <w:t>**المنظمات الحكومية مثال ذلك : وزارة الشئون الخارجية الهولندية، الوكالة السويدية للتعاون الإنمائي الدولي، وكالة التنمية الدولية التابعة للولايات المتحدة الأمريكية</w:t>
            </w:r>
          </w:p>
          <w:p w14:paraId="1397319C" w14:textId="77777777" w:rsidR="00F41AB6" w:rsidRDefault="000A1B0A">
            <w:pPr>
              <w:pStyle w:val="Normal1"/>
              <w:bidi/>
            </w:pPr>
            <w:r>
              <w:rPr>
                <w:rtl/>
              </w:rPr>
              <w:t>***مثال على ذلك: مؤسسة فورد: المجتمع المفتوح، مؤسسة أوك، مؤسسة المجتمع العادل</w:t>
            </w:r>
          </w:p>
          <w:p w14:paraId="2A56E160" w14:textId="77777777" w:rsidR="00F41AB6" w:rsidRDefault="00F41AB6">
            <w:pPr>
              <w:pStyle w:val="Normal1"/>
              <w:bidi/>
            </w:pPr>
          </w:p>
        </w:tc>
        <w:tc>
          <w:tcPr>
            <w:tcW w:w="905" w:type="dxa"/>
            <w:tcMar>
              <w:top w:w="100" w:type="dxa"/>
              <w:left w:w="100" w:type="dxa"/>
              <w:bottom w:w="100" w:type="dxa"/>
              <w:right w:w="100" w:type="dxa"/>
            </w:tcMar>
          </w:tcPr>
          <w:p w14:paraId="6210E016" w14:textId="77777777" w:rsidR="00F41AB6" w:rsidRDefault="00F41AB6">
            <w:pPr>
              <w:pStyle w:val="Normal1"/>
              <w:bidi/>
            </w:pPr>
          </w:p>
        </w:tc>
      </w:tr>
    </w:tbl>
    <w:p w14:paraId="6429160D" w14:textId="77777777" w:rsidR="00F41AB6" w:rsidRDefault="00F41AB6">
      <w:pPr>
        <w:pStyle w:val="Normal1"/>
        <w:bidi/>
      </w:pPr>
    </w:p>
    <w:p w14:paraId="173FE52A" w14:textId="77777777" w:rsidR="00F41AB6" w:rsidRDefault="00F41AB6">
      <w:pPr>
        <w:pStyle w:val="Normal1"/>
        <w:bidi/>
      </w:pPr>
    </w:p>
    <w:p w14:paraId="0947458B" w14:textId="77777777" w:rsidR="00F41AB6" w:rsidRDefault="000A1B0A">
      <w:pPr>
        <w:pStyle w:val="Normal1"/>
        <w:bidi/>
      </w:pPr>
      <w:r>
        <w:rPr>
          <w:rtl/>
        </w:rPr>
        <w:t xml:space="preserve">15. كم كانت نسبة  الدعم الأساسي بالنسبة لإيرادات العام 2014 ؟  </w:t>
      </w:r>
    </w:p>
    <w:p w14:paraId="0E438B57" w14:textId="77777777" w:rsidR="00F41AB6" w:rsidRDefault="00F41AB6">
      <w:pPr>
        <w:pStyle w:val="Normal1"/>
        <w:bidi/>
      </w:pPr>
    </w:p>
    <w:p w14:paraId="504531AA" w14:textId="77777777" w:rsidR="00F41AB6" w:rsidRDefault="000A1B0A">
      <w:pPr>
        <w:pStyle w:val="Normal1"/>
        <w:bidi/>
      </w:pPr>
      <w:r>
        <w:rPr>
          <w:rtl/>
        </w:rPr>
        <w:t xml:space="preserve">المقصود هنا بالدعم الأساسي هو التمويل الذي ممكن للمنظمة استخدامه في نفقات نثرية متنوعة غير المشاريع/برامج التمويل   </w:t>
      </w:r>
    </w:p>
    <w:p w14:paraId="098F3548" w14:textId="7B88002E" w:rsidR="00F41AB6" w:rsidRDefault="00462B5A">
      <w:pPr>
        <w:pStyle w:val="Normal1"/>
        <w:bidi/>
        <w:rPr>
          <w:rtl/>
          <w:lang w:bidi="ar-LB"/>
        </w:rPr>
      </w:pPr>
      <w:r>
        <w:rPr>
          <w:rFonts w:hint="cs"/>
          <w:rtl/>
          <w:lang w:bidi="ar-LB"/>
        </w:rPr>
        <w:t>0%</w:t>
      </w:r>
    </w:p>
    <w:p w14:paraId="6C83134A" w14:textId="4A51BF08" w:rsidR="00462B5A" w:rsidRDefault="00462B5A" w:rsidP="00963401">
      <w:pPr>
        <w:pStyle w:val="Normal1"/>
        <w:bidi/>
        <w:rPr>
          <w:rtl/>
          <w:lang w:bidi="ar-LB"/>
        </w:rPr>
      </w:pPr>
      <w:r>
        <w:rPr>
          <w:rFonts w:hint="cs"/>
          <w:rtl/>
          <w:lang w:bidi="ar-LB"/>
        </w:rPr>
        <w:t>10%</w:t>
      </w:r>
    </w:p>
    <w:p w14:paraId="2B7BE01F" w14:textId="3A7FE116" w:rsidR="00462B5A" w:rsidRDefault="00462B5A" w:rsidP="00963401">
      <w:pPr>
        <w:pStyle w:val="Normal1"/>
        <w:bidi/>
        <w:rPr>
          <w:rtl/>
          <w:lang w:bidi="ar-LB"/>
        </w:rPr>
      </w:pPr>
      <w:r>
        <w:rPr>
          <w:rFonts w:hint="cs"/>
          <w:rtl/>
          <w:lang w:bidi="ar-LB"/>
        </w:rPr>
        <w:t>20%</w:t>
      </w:r>
    </w:p>
    <w:p w14:paraId="3D1A7178" w14:textId="0946D6FF" w:rsidR="00462B5A" w:rsidRDefault="00462B5A" w:rsidP="00963401">
      <w:pPr>
        <w:pStyle w:val="Normal1"/>
        <w:bidi/>
        <w:rPr>
          <w:rtl/>
          <w:lang w:bidi="ar-LB"/>
        </w:rPr>
      </w:pPr>
      <w:r>
        <w:rPr>
          <w:rFonts w:hint="cs"/>
          <w:rtl/>
          <w:lang w:bidi="ar-LB"/>
        </w:rPr>
        <w:t>30%</w:t>
      </w:r>
    </w:p>
    <w:p w14:paraId="56EAD053" w14:textId="4CE7AFAD" w:rsidR="00462B5A" w:rsidRDefault="00462B5A" w:rsidP="00963401">
      <w:pPr>
        <w:pStyle w:val="Normal1"/>
        <w:bidi/>
        <w:rPr>
          <w:rtl/>
          <w:lang w:bidi="ar-LB"/>
        </w:rPr>
      </w:pPr>
      <w:r>
        <w:rPr>
          <w:rFonts w:hint="cs"/>
          <w:rtl/>
          <w:lang w:bidi="ar-LB"/>
        </w:rPr>
        <w:t>40%</w:t>
      </w:r>
    </w:p>
    <w:p w14:paraId="7DB2BC1D" w14:textId="3A82B22D" w:rsidR="00462B5A" w:rsidRDefault="00462B5A" w:rsidP="00963401">
      <w:pPr>
        <w:pStyle w:val="Normal1"/>
        <w:bidi/>
        <w:rPr>
          <w:rtl/>
          <w:lang w:bidi="ar-LB"/>
        </w:rPr>
      </w:pPr>
      <w:r>
        <w:rPr>
          <w:rFonts w:hint="cs"/>
          <w:rtl/>
          <w:lang w:bidi="ar-LB"/>
        </w:rPr>
        <w:t>50%</w:t>
      </w:r>
    </w:p>
    <w:p w14:paraId="6F4B6586" w14:textId="733343AF" w:rsidR="00462B5A" w:rsidRDefault="00462B5A" w:rsidP="00963401">
      <w:pPr>
        <w:pStyle w:val="Normal1"/>
        <w:bidi/>
        <w:rPr>
          <w:rtl/>
          <w:lang w:bidi="ar-LB"/>
        </w:rPr>
      </w:pPr>
      <w:r>
        <w:rPr>
          <w:rFonts w:hint="cs"/>
          <w:rtl/>
          <w:lang w:bidi="ar-LB"/>
        </w:rPr>
        <w:lastRenderedPageBreak/>
        <w:t>60%</w:t>
      </w:r>
    </w:p>
    <w:p w14:paraId="15E0FC14" w14:textId="124C62D7" w:rsidR="00462B5A" w:rsidRDefault="00462B5A" w:rsidP="00963401">
      <w:pPr>
        <w:pStyle w:val="Normal1"/>
        <w:bidi/>
        <w:rPr>
          <w:rtl/>
          <w:lang w:bidi="ar-LB"/>
        </w:rPr>
      </w:pPr>
      <w:r>
        <w:rPr>
          <w:rFonts w:hint="cs"/>
          <w:rtl/>
          <w:lang w:bidi="ar-LB"/>
        </w:rPr>
        <w:t>70%</w:t>
      </w:r>
    </w:p>
    <w:p w14:paraId="10B8882A" w14:textId="3361D2BB" w:rsidR="00462B5A" w:rsidRDefault="00462B5A" w:rsidP="00963401">
      <w:pPr>
        <w:pStyle w:val="Normal1"/>
        <w:bidi/>
        <w:rPr>
          <w:rtl/>
          <w:lang w:bidi="ar-LB"/>
        </w:rPr>
      </w:pPr>
      <w:r>
        <w:rPr>
          <w:rFonts w:hint="cs"/>
          <w:rtl/>
          <w:lang w:bidi="ar-LB"/>
        </w:rPr>
        <w:t>80%</w:t>
      </w:r>
    </w:p>
    <w:p w14:paraId="07A0802C" w14:textId="448B89EB" w:rsidR="00462B5A" w:rsidRDefault="00462B5A" w:rsidP="00963401">
      <w:pPr>
        <w:pStyle w:val="Normal1"/>
        <w:bidi/>
        <w:rPr>
          <w:rtl/>
          <w:lang w:bidi="ar-LB"/>
        </w:rPr>
      </w:pPr>
      <w:r>
        <w:rPr>
          <w:rFonts w:hint="cs"/>
          <w:rtl/>
          <w:lang w:bidi="ar-LB"/>
        </w:rPr>
        <w:t>90%</w:t>
      </w:r>
    </w:p>
    <w:p w14:paraId="4ADE12FE" w14:textId="6F43532B" w:rsidR="00462B5A" w:rsidRDefault="00462B5A" w:rsidP="00963401">
      <w:pPr>
        <w:pStyle w:val="Normal1"/>
        <w:bidi/>
        <w:rPr>
          <w:rtl/>
          <w:lang w:bidi="ar-LB"/>
        </w:rPr>
      </w:pPr>
      <w:r>
        <w:rPr>
          <w:rFonts w:hint="cs"/>
          <w:rtl/>
          <w:lang w:bidi="ar-LB"/>
        </w:rPr>
        <w:t>100%</w:t>
      </w:r>
    </w:p>
    <w:p w14:paraId="50AFCDC7" w14:textId="77777777" w:rsidR="00462B5A" w:rsidRDefault="00462B5A" w:rsidP="00462B5A">
      <w:pPr>
        <w:pStyle w:val="Normal1"/>
        <w:bidi/>
      </w:pPr>
      <w:r>
        <w:rPr>
          <w:rtl/>
        </w:rPr>
        <w:t>غير متأكد</w:t>
      </w:r>
    </w:p>
    <w:p w14:paraId="28B97ED4" w14:textId="77777777" w:rsidR="00462B5A" w:rsidRDefault="00462B5A" w:rsidP="00963401">
      <w:pPr>
        <w:pStyle w:val="Normal1"/>
        <w:bidi/>
        <w:rPr>
          <w:lang w:bidi="ar-LB"/>
        </w:rPr>
      </w:pPr>
    </w:p>
    <w:p w14:paraId="55FBBB8F" w14:textId="77777777" w:rsidR="00F41AB6" w:rsidRDefault="00F41AB6">
      <w:pPr>
        <w:pStyle w:val="Normal1"/>
        <w:bidi/>
      </w:pPr>
    </w:p>
    <w:p w14:paraId="355743D4" w14:textId="77777777" w:rsidR="00F41AB6" w:rsidRDefault="000A1B0A">
      <w:pPr>
        <w:pStyle w:val="Normal1"/>
        <w:bidi/>
      </w:pPr>
      <w:r>
        <w:rPr>
          <w:rtl/>
        </w:rPr>
        <w:t>16. أي من المعوقات التمويلية التالية تواجه منظمتك؟ ( بالإمكان اختيار أكثر من معوق)</w:t>
      </w:r>
    </w:p>
    <w:p w14:paraId="6FD1DE8D" w14:textId="77777777" w:rsidR="00F41AB6" w:rsidRDefault="00F41AB6">
      <w:pPr>
        <w:pStyle w:val="Normal1"/>
        <w:bidi/>
      </w:pPr>
    </w:p>
    <w:p w14:paraId="6153AC73" w14:textId="77777777" w:rsidR="00F41AB6" w:rsidRDefault="000A1B0A">
      <w:pPr>
        <w:pStyle w:val="Normal1"/>
        <w:bidi/>
      </w:pPr>
      <w:r>
        <w:rPr>
          <w:rtl/>
        </w:rPr>
        <w:t>•</w:t>
      </w:r>
      <w:r>
        <w:rPr>
          <w:rtl/>
        </w:rPr>
        <w:tab/>
        <w:t xml:space="preserve">النقص في التمويل الأساسي المرن لعدة سنوات  </w:t>
      </w:r>
    </w:p>
    <w:p w14:paraId="620BA0E6" w14:textId="77777777" w:rsidR="00F41AB6" w:rsidRDefault="000A1B0A">
      <w:pPr>
        <w:pStyle w:val="Normal1"/>
        <w:bidi/>
      </w:pPr>
      <w:r>
        <w:rPr>
          <w:rtl/>
        </w:rPr>
        <w:t>•</w:t>
      </w:r>
      <w:r>
        <w:rPr>
          <w:rtl/>
        </w:rPr>
        <w:tab/>
        <w:t>لدى الممولون إهتمامات وأوليات أخرى غير أولويات منظمتنا</w:t>
      </w:r>
    </w:p>
    <w:p w14:paraId="732891AF" w14:textId="03761BC5" w:rsidR="00F41AB6" w:rsidRDefault="000A1B0A">
      <w:pPr>
        <w:pStyle w:val="Normal1"/>
        <w:bidi/>
      </w:pPr>
      <w:r>
        <w:rPr>
          <w:rtl/>
        </w:rPr>
        <w:t>•</w:t>
      </w:r>
      <w:r>
        <w:rPr>
          <w:rtl/>
        </w:rPr>
        <w:tab/>
        <w:t xml:space="preserve">صعوبة تلبية شروط </w:t>
      </w:r>
      <w:r w:rsidR="00462B5A">
        <w:rPr>
          <w:rFonts w:hint="cs"/>
          <w:rtl/>
        </w:rPr>
        <w:t>ال</w:t>
      </w:r>
      <w:r>
        <w:rPr>
          <w:rtl/>
        </w:rPr>
        <w:t xml:space="preserve">تمويل </w:t>
      </w:r>
    </w:p>
    <w:p w14:paraId="7669E99F" w14:textId="77777777" w:rsidR="00F41AB6" w:rsidRDefault="000A1B0A">
      <w:pPr>
        <w:pStyle w:val="Normal1"/>
        <w:bidi/>
      </w:pPr>
      <w:r>
        <w:rPr>
          <w:rtl/>
        </w:rPr>
        <w:t>•</w:t>
      </w:r>
      <w:r>
        <w:rPr>
          <w:rtl/>
        </w:rPr>
        <w:tab/>
        <w:t xml:space="preserve">صعوبة التخطيط للمدى الطويل بتواجد منح لمدة سنة واحدة فقط </w:t>
      </w:r>
    </w:p>
    <w:p w14:paraId="58346D20" w14:textId="77777777" w:rsidR="00F41AB6" w:rsidRDefault="000A1B0A">
      <w:pPr>
        <w:pStyle w:val="Normal1"/>
        <w:bidi/>
      </w:pPr>
      <w:r>
        <w:rPr>
          <w:rtl/>
        </w:rPr>
        <w:t>•</w:t>
      </w:r>
      <w:r>
        <w:rPr>
          <w:rtl/>
        </w:rPr>
        <w:tab/>
        <w:t>ليس لدينا فكرة عن فرص التمويل المتوفرة</w:t>
      </w:r>
    </w:p>
    <w:p w14:paraId="6E4B41E9" w14:textId="77777777" w:rsidR="00F41AB6" w:rsidRDefault="000A1B0A">
      <w:pPr>
        <w:pStyle w:val="Normal1"/>
        <w:bidi/>
      </w:pPr>
      <w:r>
        <w:rPr>
          <w:rtl/>
        </w:rPr>
        <w:t>•</w:t>
      </w:r>
      <w:r>
        <w:rPr>
          <w:rtl/>
        </w:rPr>
        <w:tab/>
        <w:t>نقص عدد المتبرعين خلال السنوات الخمس الماضية</w:t>
      </w:r>
    </w:p>
    <w:p w14:paraId="582C66F4" w14:textId="77777777" w:rsidR="00F41AB6" w:rsidRDefault="000A1B0A">
      <w:pPr>
        <w:pStyle w:val="Normal1"/>
        <w:bidi/>
      </w:pPr>
      <w:r>
        <w:rPr>
          <w:rtl/>
        </w:rPr>
        <w:t>•</w:t>
      </w:r>
      <w:r>
        <w:rPr>
          <w:rtl/>
        </w:rPr>
        <w:tab/>
        <w:t xml:space="preserve">إعتمادنا على نفس مصادر التمويل </w:t>
      </w:r>
    </w:p>
    <w:p w14:paraId="3A767A47" w14:textId="77777777" w:rsidR="00F41AB6" w:rsidRDefault="000A1B0A">
      <w:pPr>
        <w:pStyle w:val="Normal1"/>
        <w:bidi/>
      </w:pPr>
      <w:r>
        <w:rPr>
          <w:rtl/>
        </w:rPr>
        <w:t>•</w:t>
      </w:r>
      <w:r>
        <w:rPr>
          <w:rtl/>
        </w:rPr>
        <w:tab/>
        <w:t>تواجه صعوبة في توصيل مهمة منظمتنا إلى المتبرعين</w:t>
      </w:r>
    </w:p>
    <w:p w14:paraId="6E3DD540" w14:textId="77777777" w:rsidR="00F41AB6" w:rsidRDefault="000A1B0A">
      <w:pPr>
        <w:pStyle w:val="Normal1"/>
        <w:bidi/>
      </w:pPr>
      <w:r>
        <w:rPr>
          <w:rtl/>
        </w:rPr>
        <w:t>•</w:t>
      </w:r>
      <w:r>
        <w:rPr>
          <w:rtl/>
        </w:rPr>
        <w:tab/>
        <w:t>مبادئنا تضارب مع إهتمامات الممولين في منطقتنا</w:t>
      </w:r>
    </w:p>
    <w:p w14:paraId="552AE1D3" w14:textId="77777777" w:rsidR="00F41AB6" w:rsidRDefault="000A1B0A">
      <w:pPr>
        <w:pStyle w:val="Normal1"/>
        <w:bidi/>
      </w:pPr>
      <w:r>
        <w:rPr>
          <w:rtl/>
        </w:rPr>
        <w:t>•</w:t>
      </w:r>
      <w:r>
        <w:rPr>
          <w:rtl/>
        </w:rPr>
        <w:tab/>
        <w:t xml:space="preserve">المهام التي نقوم بها يصعب حصول تمويل لها </w:t>
      </w:r>
    </w:p>
    <w:p w14:paraId="692632F1" w14:textId="77777777" w:rsidR="00F41AB6" w:rsidRDefault="000A1B0A">
      <w:pPr>
        <w:pStyle w:val="Normal1"/>
        <w:bidi/>
      </w:pPr>
      <w:r>
        <w:rPr>
          <w:rtl/>
        </w:rPr>
        <w:t>•</w:t>
      </w:r>
      <w:r>
        <w:rPr>
          <w:rtl/>
        </w:rPr>
        <w:tab/>
        <w:t>لا نواجه أي من المعوقات المذكورة أعلاه</w:t>
      </w:r>
    </w:p>
    <w:p w14:paraId="797D38D7" w14:textId="77777777" w:rsidR="00F41AB6" w:rsidRDefault="000A1B0A">
      <w:pPr>
        <w:pStyle w:val="Normal1"/>
        <w:bidi/>
      </w:pPr>
      <w:r>
        <w:rPr>
          <w:rtl/>
        </w:rPr>
        <w:t>•</w:t>
      </w:r>
      <w:r>
        <w:rPr>
          <w:rtl/>
        </w:rPr>
        <w:tab/>
        <w:t xml:space="preserve">أشياء أخرى </w:t>
      </w:r>
    </w:p>
    <w:p w14:paraId="53FA8285" w14:textId="77777777" w:rsidR="00F41AB6" w:rsidRDefault="00F41AB6">
      <w:pPr>
        <w:pStyle w:val="Normal1"/>
        <w:bidi/>
      </w:pPr>
    </w:p>
    <w:p w14:paraId="25702455" w14:textId="77777777" w:rsidR="00462B5A" w:rsidRDefault="000A1B0A">
      <w:pPr>
        <w:pStyle w:val="Normal1"/>
        <w:bidi/>
        <w:rPr>
          <w:rtl/>
        </w:rPr>
      </w:pPr>
      <w:r>
        <w:rPr>
          <w:rtl/>
        </w:rPr>
        <w:t>17. في حال عدم نجاحكم في الحصول على تمويل إضافي، كم شهرأ يمكن للمؤسسة الاستمرار بأموال الإدخار والإحتياطي؟</w:t>
      </w:r>
    </w:p>
    <w:p w14:paraId="4A107542" w14:textId="283CDEB8" w:rsidR="00462B5A" w:rsidRDefault="00462B5A" w:rsidP="00963401">
      <w:pPr>
        <w:pStyle w:val="Normal1"/>
        <w:bidi/>
        <w:rPr>
          <w:rtl/>
        </w:rPr>
      </w:pPr>
      <w:r>
        <w:rPr>
          <w:rFonts w:hint="cs"/>
          <w:rtl/>
        </w:rPr>
        <w:t>0</w:t>
      </w:r>
    </w:p>
    <w:p w14:paraId="6C229A13" w14:textId="067DCF01" w:rsidR="00462B5A" w:rsidRDefault="00462B5A" w:rsidP="00963401">
      <w:pPr>
        <w:pStyle w:val="Normal1"/>
        <w:bidi/>
      </w:pPr>
      <w:r>
        <w:rPr>
          <w:rFonts w:hint="cs"/>
          <w:rtl/>
        </w:rPr>
        <w:t>1</w:t>
      </w:r>
    </w:p>
    <w:p w14:paraId="3571F1E4" w14:textId="44015642" w:rsidR="00F41AB6" w:rsidRDefault="00462B5A" w:rsidP="00963401">
      <w:pPr>
        <w:pStyle w:val="Normal1"/>
        <w:bidi/>
        <w:rPr>
          <w:rtl/>
        </w:rPr>
      </w:pPr>
      <w:r>
        <w:rPr>
          <w:rFonts w:hint="cs"/>
          <w:rtl/>
        </w:rPr>
        <w:t>2</w:t>
      </w:r>
    </w:p>
    <w:p w14:paraId="237B15D5" w14:textId="5E970C21" w:rsidR="00462B5A" w:rsidRDefault="00462B5A" w:rsidP="00963401">
      <w:pPr>
        <w:pStyle w:val="Normal1"/>
        <w:bidi/>
        <w:rPr>
          <w:rtl/>
        </w:rPr>
      </w:pPr>
      <w:r>
        <w:rPr>
          <w:rFonts w:hint="cs"/>
          <w:rtl/>
        </w:rPr>
        <w:t>3</w:t>
      </w:r>
    </w:p>
    <w:p w14:paraId="0256FF91" w14:textId="54C62FD3" w:rsidR="00462B5A" w:rsidRDefault="00462B5A" w:rsidP="00963401">
      <w:pPr>
        <w:pStyle w:val="Normal1"/>
        <w:bidi/>
        <w:rPr>
          <w:rtl/>
        </w:rPr>
      </w:pPr>
      <w:r>
        <w:rPr>
          <w:rFonts w:hint="cs"/>
          <w:rtl/>
        </w:rPr>
        <w:t>4</w:t>
      </w:r>
    </w:p>
    <w:p w14:paraId="63B93F81" w14:textId="04489F41" w:rsidR="00462B5A" w:rsidRDefault="00462B5A" w:rsidP="00963401">
      <w:pPr>
        <w:pStyle w:val="Normal1"/>
        <w:bidi/>
        <w:rPr>
          <w:rtl/>
        </w:rPr>
      </w:pPr>
      <w:r>
        <w:rPr>
          <w:rFonts w:hint="cs"/>
          <w:rtl/>
        </w:rPr>
        <w:t>5</w:t>
      </w:r>
    </w:p>
    <w:p w14:paraId="52258413" w14:textId="603A60FC" w:rsidR="00462B5A" w:rsidRDefault="00462B5A" w:rsidP="00963401">
      <w:pPr>
        <w:pStyle w:val="Normal1"/>
        <w:bidi/>
        <w:rPr>
          <w:rtl/>
        </w:rPr>
      </w:pPr>
      <w:r>
        <w:rPr>
          <w:rFonts w:hint="cs"/>
          <w:rtl/>
        </w:rPr>
        <w:t>6</w:t>
      </w:r>
    </w:p>
    <w:p w14:paraId="711225A0" w14:textId="4AA9A0C9" w:rsidR="00462B5A" w:rsidRDefault="00462B5A" w:rsidP="00963401">
      <w:pPr>
        <w:pStyle w:val="Normal1"/>
        <w:bidi/>
        <w:rPr>
          <w:rtl/>
        </w:rPr>
      </w:pPr>
      <w:r>
        <w:rPr>
          <w:rFonts w:hint="cs"/>
          <w:rtl/>
        </w:rPr>
        <w:t>7</w:t>
      </w:r>
    </w:p>
    <w:p w14:paraId="3AA7991C" w14:textId="164CF18F" w:rsidR="00462B5A" w:rsidRDefault="00462B5A" w:rsidP="00963401">
      <w:pPr>
        <w:pStyle w:val="Normal1"/>
        <w:bidi/>
        <w:rPr>
          <w:rtl/>
        </w:rPr>
      </w:pPr>
      <w:r>
        <w:rPr>
          <w:rFonts w:hint="cs"/>
          <w:rtl/>
        </w:rPr>
        <w:t>8</w:t>
      </w:r>
    </w:p>
    <w:p w14:paraId="688A2226" w14:textId="2A96710B" w:rsidR="00462B5A" w:rsidRDefault="00462B5A" w:rsidP="00963401">
      <w:pPr>
        <w:pStyle w:val="Normal1"/>
        <w:bidi/>
        <w:rPr>
          <w:rtl/>
        </w:rPr>
      </w:pPr>
      <w:r>
        <w:rPr>
          <w:rFonts w:hint="cs"/>
          <w:rtl/>
        </w:rPr>
        <w:t>9</w:t>
      </w:r>
    </w:p>
    <w:p w14:paraId="20DBC80D" w14:textId="6286F113" w:rsidR="00462B5A" w:rsidRDefault="00462B5A" w:rsidP="00963401">
      <w:pPr>
        <w:pStyle w:val="Normal1"/>
        <w:bidi/>
        <w:rPr>
          <w:rtl/>
        </w:rPr>
      </w:pPr>
      <w:r>
        <w:rPr>
          <w:rFonts w:hint="cs"/>
          <w:rtl/>
        </w:rPr>
        <w:t>10</w:t>
      </w:r>
    </w:p>
    <w:p w14:paraId="687B700F" w14:textId="1087DDEC" w:rsidR="00462B5A" w:rsidRDefault="00462B5A" w:rsidP="00963401">
      <w:pPr>
        <w:pStyle w:val="Normal1"/>
        <w:bidi/>
        <w:rPr>
          <w:rtl/>
        </w:rPr>
      </w:pPr>
      <w:r>
        <w:rPr>
          <w:rFonts w:hint="cs"/>
          <w:rtl/>
        </w:rPr>
        <w:t>11</w:t>
      </w:r>
    </w:p>
    <w:p w14:paraId="6DDB48E1" w14:textId="493A230C" w:rsidR="00462B5A" w:rsidRDefault="00462B5A" w:rsidP="00963401">
      <w:pPr>
        <w:pStyle w:val="Normal1"/>
        <w:bidi/>
        <w:rPr>
          <w:rtl/>
        </w:rPr>
      </w:pPr>
      <w:r>
        <w:rPr>
          <w:rFonts w:hint="cs"/>
          <w:rtl/>
        </w:rPr>
        <w:t>12</w:t>
      </w:r>
    </w:p>
    <w:p w14:paraId="475955B7" w14:textId="2605627E" w:rsidR="00462B5A" w:rsidRDefault="00462B5A" w:rsidP="00963401">
      <w:pPr>
        <w:pStyle w:val="Normal1"/>
        <w:bidi/>
        <w:rPr>
          <w:rtl/>
        </w:rPr>
      </w:pPr>
      <w:r>
        <w:rPr>
          <w:rFonts w:hint="cs"/>
          <w:rtl/>
        </w:rPr>
        <w:t>13</w:t>
      </w:r>
    </w:p>
    <w:p w14:paraId="565F6DD5" w14:textId="1810729D" w:rsidR="00462B5A" w:rsidRDefault="00462B5A" w:rsidP="00963401">
      <w:pPr>
        <w:pStyle w:val="Normal1"/>
        <w:bidi/>
        <w:rPr>
          <w:rtl/>
        </w:rPr>
      </w:pPr>
      <w:r>
        <w:rPr>
          <w:rFonts w:hint="cs"/>
          <w:rtl/>
        </w:rPr>
        <w:t>14</w:t>
      </w:r>
    </w:p>
    <w:p w14:paraId="37A034A5" w14:textId="706EB672" w:rsidR="00462B5A" w:rsidRDefault="00462B5A" w:rsidP="00963401">
      <w:pPr>
        <w:pStyle w:val="Normal1"/>
        <w:bidi/>
        <w:rPr>
          <w:rtl/>
        </w:rPr>
      </w:pPr>
      <w:r>
        <w:rPr>
          <w:rFonts w:hint="cs"/>
          <w:rtl/>
        </w:rPr>
        <w:t>15</w:t>
      </w:r>
    </w:p>
    <w:p w14:paraId="4A09AE40" w14:textId="399D8498" w:rsidR="00462B5A" w:rsidRDefault="00462B5A" w:rsidP="00963401">
      <w:pPr>
        <w:pStyle w:val="Normal1"/>
        <w:bidi/>
        <w:rPr>
          <w:rtl/>
        </w:rPr>
      </w:pPr>
      <w:r>
        <w:rPr>
          <w:rFonts w:hint="cs"/>
          <w:rtl/>
        </w:rPr>
        <w:t>16</w:t>
      </w:r>
    </w:p>
    <w:p w14:paraId="625A3484" w14:textId="4357DA03" w:rsidR="00462B5A" w:rsidRDefault="00462B5A" w:rsidP="00963401">
      <w:pPr>
        <w:pStyle w:val="Normal1"/>
        <w:bidi/>
        <w:rPr>
          <w:rtl/>
        </w:rPr>
      </w:pPr>
      <w:r>
        <w:rPr>
          <w:rFonts w:hint="cs"/>
          <w:rtl/>
        </w:rPr>
        <w:t>17</w:t>
      </w:r>
    </w:p>
    <w:p w14:paraId="6AF4907C" w14:textId="4798A065" w:rsidR="00462B5A" w:rsidRDefault="00462B5A" w:rsidP="00963401">
      <w:pPr>
        <w:pStyle w:val="Normal1"/>
        <w:bidi/>
        <w:rPr>
          <w:rtl/>
        </w:rPr>
      </w:pPr>
      <w:r>
        <w:rPr>
          <w:rFonts w:hint="cs"/>
          <w:rtl/>
        </w:rPr>
        <w:t>18</w:t>
      </w:r>
    </w:p>
    <w:p w14:paraId="1C536D66" w14:textId="616156CD" w:rsidR="00462B5A" w:rsidRDefault="00462B5A" w:rsidP="00963401">
      <w:pPr>
        <w:pStyle w:val="Normal1"/>
        <w:bidi/>
        <w:rPr>
          <w:rtl/>
        </w:rPr>
      </w:pPr>
      <w:r>
        <w:rPr>
          <w:rFonts w:hint="cs"/>
          <w:rtl/>
        </w:rPr>
        <w:t>19</w:t>
      </w:r>
    </w:p>
    <w:p w14:paraId="454E2153" w14:textId="6E2A173B" w:rsidR="00462B5A" w:rsidRDefault="00462B5A" w:rsidP="00963401">
      <w:pPr>
        <w:pStyle w:val="Normal1"/>
        <w:bidi/>
        <w:rPr>
          <w:rtl/>
        </w:rPr>
      </w:pPr>
      <w:r>
        <w:rPr>
          <w:rFonts w:hint="cs"/>
          <w:rtl/>
        </w:rPr>
        <w:t>20</w:t>
      </w:r>
    </w:p>
    <w:p w14:paraId="6E4BD4A8" w14:textId="69A0F8FF" w:rsidR="00462B5A" w:rsidRDefault="00462B5A" w:rsidP="00963401">
      <w:pPr>
        <w:pStyle w:val="Normal1"/>
        <w:bidi/>
        <w:rPr>
          <w:rtl/>
        </w:rPr>
      </w:pPr>
      <w:r>
        <w:rPr>
          <w:rFonts w:hint="cs"/>
          <w:rtl/>
        </w:rPr>
        <w:t>21</w:t>
      </w:r>
    </w:p>
    <w:p w14:paraId="5FCA2958" w14:textId="62582188" w:rsidR="00462B5A" w:rsidRDefault="00462B5A" w:rsidP="00963401">
      <w:pPr>
        <w:pStyle w:val="Normal1"/>
        <w:bidi/>
        <w:rPr>
          <w:rtl/>
        </w:rPr>
      </w:pPr>
      <w:r>
        <w:rPr>
          <w:rFonts w:hint="cs"/>
          <w:rtl/>
        </w:rPr>
        <w:t>22</w:t>
      </w:r>
    </w:p>
    <w:p w14:paraId="5F7D3B48" w14:textId="2CBE99EB" w:rsidR="00462B5A" w:rsidRDefault="00462B5A" w:rsidP="00963401">
      <w:pPr>
        <w:pStyle w:val="Normal1"/>
        <w:bidi/>
        <w:rPr>
          <w:rtl/>
        </w:rPr>
      </w:pPr>
      <w:r>
        <w:rPr>
          <w:rFonts w:hint="cs"/>
          <w:rtl/>
        </w:rPr>
        <w:t>23</w:t>
      </w:r>
    </w:p>
    <w:p w14:paraId="4B9EF8E0" w14:textId="1CA982EE" w:rsidR="00462B5A" w:rsidRDefault="00462B5A" w:rsidP="00963401">
      <w:pPr>
        <w:pStyle w:val="Normal1"/>
        <w:bidi/>
        <w:rPr>
          <w:rtl/>
        </w:rPr>
      </w:pPr>
      <w:r>
        <w:rPr>
          <w:rFonts w:hint="cs"/>
          <w:rtl/>
        </w:rPr>
        <w:t>24</w:t>
      </w:r>
    </w:p>
    <w:p w14:paraId="27239F78" w14:textId="51677868" w:rsidR="00462B5A" w:rsidRDefault="00462B5A" w:rsidP="00963401">
      <w:pPr>
        <w:pStyle w:val="Normal1"/>
        <w:bidi/>
        <w:rPr>
          <w:rtl/>
        </w:rPr>
      </w:pPr>
      <w:r>
        <w:rPr>
          <w:rFonts w:hint="cs"/>
          <w:rtl/>
        </w:rPr>
        <w:lastRenderedPageBreak/>
        <w:t>25</w:t>
      </w:r>
    </w:p>
    <w:p w14:paraId="2E10B11D" w14:textId="022CF76C" w:rsidR="00462B5A" w:rsidRDefault="00462B5A" w:rsidP="00963401">
      <w:pPr>
        <w:pStyle w:val="Normal1"/>
        <w:bidi/>
        <w:rPr>
          <w:rtl/>
        </w:rPr>
      </w:pPr>
      <w:r>
        <w:rPr>
          <w:rFonts w:hint="cs"/>
          <w:rtl/>
        </w:rPr>
        <w:t>26</w:t>
      </w:r>
    </w:p>
    <w:p w14:paraId="09830394" w14:textId="6DA4AEC2" w:rsidR="00462B5A" w:rsidRDefault="00462B5A" w:rsidP="00963401">
      <w:pPr>
        <w:pStyle w:val="Normal1"/>
        <w:bidi/>
        <w:rPr>
          <w:rtl/>
        </w:rPr>
      </w:pPr>
      <w:r>
        <w:rPr>
          <w:rFonts w:hint="cs"/>
          <w:rtl/>
        </w:rPr>
        <w:t>27</w:t>
      </w:r>
    </w:p>
    <w:p w14:paraId="121C959F" w14:textId="3035228E" w:rsidR="00462B5A" w:rsidRDefault="00462B5A" w:rsidP="00963401">
      <w:pPr>
        <w:pStyle w:val="Normal1"/>
        <w:bidi/>
        <w:rPr>
          <w:rtl/>
        </w:rPr>
      </w:pPr>
      <w:r>
        <w:rPr>
          <w:rFonts w:hint="cs"/>
          <w:rtl/>
        </w:rPr>
        <w:t>28</w:t>
      </w:r>
    </w:p>
    <w:p w14:paraId="61D12995" w14:textId="2E71849F" w:rsidR="00462B5A" w:rsidRDefault="00462B5A" w:rsidP="00963401">
      <w:pPr>
        <w:pStyle w:val="Normal1"/>
        <w:bidi/>
        <w:rPr>
          <w:rtl/>
        </w:rPr>
      </w:pPr>
      <w:r>
        <w:rPr>
          <w:rFonts w:hint="cs"/>
          <w:rtl/>
        </w:rPr>
        <w:t>29</w:t>
      </w:r>
    </w:p>
    <w:p w14:paraId="76BF92D9" w14:textId="29CDAD39" w:rsidR="00462B5A" w:rsidRDefault="00462B5A" w:rsidP="00963401">
      <w:pPr>
        <w:pStyle w:val="Normal1"/>
        <w:bidi/>
        <w:rPr>
          <w:rtl/>
        </w:rPr>
      </w:pPr>
      <w:r>
        <w:rPr>
          <w:rFonts w:hint="cs"/>
          <w:rtl/>
        </w:rPr>
        <w:t>30</w:t>
      </w:r>
    </w:p>
    <w:p w14:paraId="53F99B75" w14:textId="6FE1372A" w:rsidR="00462B5A" w:rsidRDefault="00462B5A" w:rsidP="00963401">
      <w:pPr>
        <w:pStyle w:val="Normal1"/>
        <w:bidi/>
        <w:rPr>
          <w:rtl/>
        </w:rPr>
      </w:pPr>
      <w:r>
        <w:rPr>
          <w:rFonts w:hint="cs"/>
          <w:rtl/>
        </w:rPr>
        <w:t>31</w:t>
      </w:r>
    </w:p>
    <w:p w14:paraId="5BCA02FB" w14:textId="72DD639E" w:rsidR="00462B5A" w:rsidRDefault="00462B5A" w:rsidP="00963401">
      <w:pPr>
        <w:pStyle w:val="Normal1"/>
        <w:bidi/>
        <w:rPr>
          <w:rtl/>
        </w:rPr>
      </w:pPr>
      <w:r>
        <w:rPr>
          <w:rFonts w:hint="cs"/>
          <w:rtl/>
        </w:rPr>
        <w:t>32</w:t>
      </w:r>
    </w:p>
    <w:p w14:paraId="59B1EDA1" w14:textId="74D99A84" w:rsidR="00462B5A" w:rsidRDefault="00462B5A" w:rsidP="00963401">
      <w:pPr>
        <w:pStyle w:val="Normal1"/>
        <w:bidi/>
        <w:rPr>
          <w:rtl/>
        </w:rPr>
      </w:pPr>
      <w:r>
        <w:rPr>
          <w:rFonts w:hint="cs"/>
          <w:rtl/>
        </w:rPr>
        <w:t>33</w:t>
      </w:r>
    </w:p>
    <w:p w14:paraId="409D7D38" w14:textId="1FBB9C55" w:rsidR="00462B5A" w:rsidRDefault="00462B5A" w:rsidP="00963401">
      <w:pPr>
        <w:pStyle w:val="Normal1"/>
        <w:bidi/>
        <w:rPr>
          <w:rtl/>
        </w:rPr>
      </w:pPr>
      <w:r>
        <w:rPr>
          <w:rFonts w:hint="cs"/>
          <w:rtl/>
        </w:rPr>
        <w:t>34</w:t>
      </w:r>
    </w:p>
    <w:p w14:paraId="5B09BD9A" w14:textId="7B69251E" w:rsidR="00462B5A" w:rsidRDefault="00462B5A" w:rsidP="00963401">
      <w:pPr>
        <w:pStyle w:val="Normal1"/>
        <w:bidi/>
      </w:pPr>
      <w:r>
        <w:rPr>
          <w:rFonts w:hint="cs"/>
          <w:rtl/>
        </w:rPr>
        <w:t>35</w:t>
      </w:r>
    </w:p>
    <w:p w14:paraId="6F5989B9" w14:textId="4B415BEB" w:rsidR="00F41AB6" w:rsidRDefault="000A1B0A" w:rsidP="00963401">
      <w:pPr>
        <w:pStyle w:val="Normal1"/>
        <w:bidi/>
        <w:rPr>
          <w:rtl/>
        </w:rPr>
      </w:pPr>
      <w:r>
        <w:rPr>
          <w:rtl/>
        </w:rPr>
        <w:t>36 أو أكثر</w:t>
      </w:r>
    </w:p>
    <w:p w14:paraId="024668FA" w14:textId="77777777" w:rsidR="00462B5A" w:rsidRDefault="00462B5A" w:rsidP="00462B5A">
      <w:pPr>
        <w:pStyle w:val="Normal1"/>
        <w:bidi/>
      </w:pPr>
      <w:r>
        <w:rPr>
          <w:rtl/>
        </w:rPr>
        <w:t>غير متأكد</w:t>
      </w:r>
    </w:p>
    <w:p w14:paraId="2A5E649B" w14:textId="77777777" w:rsidR="00462B5A" w:rsidRDefault="00462B5A" w:rsidP="00963401">
      <w:pPr>
        <w:pStyle w:val="Normal1"/>
        <w:bidi/>
      </w:pPr>
    </w:p>
    <w:p w14:paraId="59056C80" w14:textId="77777777" w:rsidR="00F41AB6" w:rsidRDefault="00F41AB6">
      <w:pPr>
        <w:pStyle w:val="Normal1"/>
        <w:bidi/>
      </w:pPr>
    </w:p>
    <w:p w14:paraId="402052BA" w14:textId="77777777" w:rsidR="00F41AB6" w:rsidRDefault="000A1B0A">
      <w:pPr>
        <w:pStyle w:val="Normal1"/>
        <w:bidi/>
      </w:pPr>
      <w:r>
        <w:rPr>
          <w:rtl/>
        </w:rPr>
        <w:t>18. ماذا تقول في حال طلب منك إقناع أحد الممولين بضرورة التبرع لمنظمتك النسوية الشابة ؟</w:t>
      </w:r>
    </w:p>
    <w:p w14:paraId="33127673" w14:textId="77777777" w:rsidR="00F41AB6" w:rsidRDefault="00F41AB6">
      <w:pPr>
        <w:pStyle w:val="Normal1"/>
        <w:bidi/>
      </w:pPr>
    </w:p>
    <w:p w14:paraId="6656DB30" w14:textId="77777777" w:rsidR="00F41AB6" w:rsidRDefault="00F41AB6">
      <w:pPr>
        <w:pStyle w:val="Normal1"/>
        <w:bidi/>
      </w:pPr>
    </w:p>
    <w:p w14:paraId="2D23B03B" w14:textId="77777777" w:rsidR="00F41AB6" w:rsidRDefault="000A1B0A">
      <w:pPr>
        <w:pStyle w:val="Normal1"/>
        <w:bidi/>
      </w:pPr>
      <w:r>
        <w:rPr>
          <w:rtl/>
        </w:rPr>
        <w:t>الفصل 3: الهيكل التنظيمي والقيادة</w:t>
      </w:r>
    </w:p>
    <w:p w14:paraId="4D2CA192" w14:textId="77777777" w:rsidR="00F41AB6" w:rsidRDefault="00F41AB6">
      <w:pPr>
        <w:pStyle w:val="Normal1"/>
        <w:bidi/>
      </w:pPr>
    </w:p>
    <w:p w14:paraId="443F4B96" w14:textId="77777777" w:rsidR="00F41AB6" w:rsidRDefault="000A1B0A">
      <w:pPr>
        <w:pStyle w:val="Normal1"/>
        <w:bidi/>
      </w:pPr>
      <w:r>
        <w:rPr>
          <w:rtl/>
        </w:rPr>
        <w:t>19. كيف تتم عملية اتخاذ القرارات في منظمتك؟ إختر المناسب</w:t>
      </w:r>
    </w:p>
    <w:p w14:paraId="77EE52C6" w14:textId="77777777" w:rsidR="00F41AB6" w:rsidRDefault="00F41AB6">
      <w:pPr>
        <w:pStyle w:val="Normal1"/>
        <w:bidi/>
      </w:pPr>
    </w:p>
    <w:p w14:paraId="1B49B683" w14:textId="4238F756" w:rsidR="00F41AB6" w:rsidRDefault="000A1B0A" w:rsidP="00963401">
      <w:pPr>
        <w:pStyle w:val="Normal1"/>
        <w:bidi/>
      </w:pPr>
      <w:r>
        <w:rPr>
          <w:rtl/>
        </w:rPr>
        <w:t>تقوم قيادة المنظمة باتخاذ القرار اعتمادا على خبرتها السابقة</w:t>
      </w:r>
    </w:p>
    <w:p w14:paraId="67E31FBB" w14:textId="189B7130" w:rsidR="00F41AB6" w:rsidRDefault="000A1B0A" w:rsidP="00963401">
      <w:pPr>
        <w:pStyle w:val="Normal1"/>
        <w:bidi/>
      </w:pPr>
      <w:r>
        <w:rPr>
          <w:rtl/>
        </w:rPr>
        <w:t>تقوم قيادة المنظمة باتخاذ القرار اعتمادا على توصيات من العاملين في المنظمة</w:t>
      </w:r>
    </w:p>
    <w:p w14:paraId="6B3F8CFF" w14:textId="497DE6E3" w:rsidR="00F41AB6" w:rsidRDefault="000A1B0A" w:rsidP="00963401">
      <w:pPr>
        <w:pStyle w:val="Normal1"/>
        <w:bidi/>
      </w:pPr>
      <w:r>
        <w:rPr>
          <w:rtl/>
        </w:rPr>
        <w:t xml:space="preserve">يشارك الجميع في اتخاذ القرار عن طريق تجميع مقترحات كافة العاملين، ونأخذ الاقتراح الذي توافق عليه الأغلبية </w:t>
      </w:r>
    </w:p>
    <w:p w14:paraId="25554A2C" w14:textId="7E0F6029" w:rsidR="00F41AB6" w:rsidRDefault="000A1B0A" w:rsidP="00963401">
      <w:pPr>
        <w:pStyle w:val="Normal1"/>
        <w:bidi/>
      </w:pPr>
      <w:r>
        <w:rPr>
          <w:rtl/>
        </w:rPr>
        <w:t>يتم اتخاذ القرار بإستخدام نموذج توافق الآراء،  ويجب أن يكون مقبولا من قبل جميع الأعضاء</w:t>
      </w:r>
    </w:p>
    <w:p w14:paraId="4D82742A" w14:textId="2EE912F6" w:rsidR="00F41AB6" w:rsidRDefault="000A1B0A" w:rsidP="00963401">
      <w:pPr>
        <w:pStyle w:val="Normal1"/>
        <w:bidi/>
      </w:pPr>
      <w:r>
        <w:rPr>
          <w:rtl/>
        </w:rPr>
        <w:t>يتم اتخاذ القرار باستخدام نموذج القيادات المشتركة وموافقة القيادات المشتركة</w:t>
      </w:r>
    </w:p>
    <w:p w14:paraId="010CA4D1" w14:textId="3E8929D4" w:rsidR="00F41AB6" w:rsidRDefault="000A1B0A" w:rsidP="00963401">
      <w:pPr>
        <w:pStyle w:val="Normal1"/>
        <w:bidi/>
      </w:pPr>
      <w:r>
        <w:rPr>
          <w:rtl/>
        </w:rPr>
        <w:t>تؤخذ القرارت من قبل مجموعات في المنظمة كل حسب تخصصه ومعرفته في الموضوع</w:t>
      </w:r>
    </w:p>
    <w:p w14:paraId="065D3BA8" w14:textId="0E76D29B" w:rsidR="00F41AB6" w:rsidRDefault="000A1B0A" w:rsidP="00963401">
      <w:pPr>
        <w:pStyle w:val="Normal1"/>
        <w:bidi/>
      </w:pPr>
      <w:r>
        <w:rPr>
          <w:rtl/>
        </w:rPr>
        <w:t>يعتبر مجلس الإدارة هو المس</w:t>
      </w:r>
      <w:r w:rsidR="00462B5A">
        <w:rPr>
          <w:rFonts w:hint="cs"/>
          <w:rtl/>
        </w:rPr>
        <w:t>ؤ</w:t>
      </w:r>
      <w:r>
        <w:rPr>
          <w:rtl/>
        </w:rPr>
        <w:t>ول الأول عن اتخاذ القرارت</w:t>
      </w:r>
    </w:p>
    <w:p w14:paraId="6F5B061A" w14:textId="0CB862D8" w:rsidR="00F41AB6" w:rsidRDefault="000A1B0A" w:rsidP="00963401">
      <w:pPr>
        <w:pStyle w:val="Normal1"/>
        <w:bidi/>
      </w:pPr>
      <w:r>
        <w:rPr>
          <w:rtl/>
        </w:rPr>
        <w:t xml:space="preserve">يعتبر الأعضاء هم أصحاب القرار </w:t>
      </w:r>
    </w:p>
    <w:p w14:paraId="12061932" w14:textId="4960ED82" w:rsidR="00F41AB6" w:rsidRDefault="000A1B0A">
      <w:pPr>
        <w:pStyle w:val="Normal1"/>
        <w:bidi/>
      </w:pPr>
      <w:r>
        <w:rPr>
          <w:rtl/>
        </w:rPr>
        <w:t>مصادر أخرى</w:t>
      </w:r>
      <w:r w:rsidR="00462B5A">
        <w:rPr>
          <w:rFonts w:hint="cs"/>
          <w:rtl/>
        </w:rPr>
        <w:t xml:space="preserve"> </w:t>
      </w:r>
      <w:r>
        <w:rPr>
          <w:rtl/>
        </w:rPr>
        <w:t xml:space="preserve">(الرجاء الشرح)  </w:t>
      </w:r>
    </w:p>
    <w:p w14:paraId="0F014F7C" w14:textId="77777777" w:rsidR="00F41AB6" w:rsidRDefault="00F41AB6">
      <w:pPr>
        <w:pStyle w:val="Normal1"/>
        <w:bidi/>
      </w:pPr>
    </w:p>
    <w:p w14:paraId="405303FD" w14:textId="77777777" w:rsidR="00F41AB6" w:rsidRDefault="00F41AB6">
      <w:pPr>
        <w:pStyle w:val="Normal1"/>
        <w:bidi/>
      </w:pPr>
    </w:p>
    <w:p w14:paraId="4BCCE6BD" w14:textId="77777777" w:rsidR="00F41AB6" w:rsidRDefault="000A1B0A">
      <w:pPr>
        <w:pStyle w:val="Normal1"/>
        <w:bidi/>
      </w:pPr>
      <w:r>
        <w:rPr>
          <w:rtl/>
        </w:rPr>
        <w:t>20. هل من قيادات منظمتك أشخاص بفئة عمرية تمثل الآتي:</w:t>
      </w:r>
    </w:p>
    <w:p w14:paraId="77B02496" w14:textId="64042E2F" w:rsidR="00462B5A" w:rsidRDefault="00462B5A" w:rsidP="00963401">
      <w:pPr>
        <w:pStyle w:val="Normal1"/>
        <w:bidi/>
      </w:pPr>
      <w:r>
        <w:rPr>
          <w:rtl/>
        </w:rPr>
        <w:tab/>
      </w:r>
      <w:r>
        <w:rPr>
          <w:rtl/>
        </w:rPr>
        <w:tab/>
      </w:r>
      <w:r>
        <w:rPr>
          <w:rFonts w:hint="cs"/>
          <w:rtl/>
        </w:rPr>
        <w:t>نعم</w:t>
      </w:r>
      <w:r>
        <w:rPr>
          <w:rtl/>
        </w:rPr>
        <w:tab/>
      </w:r>
      <w:r>
        <w:rPr>
          <w:rFonts w:hint="cs"/>
          <w:rtl/>
        </w:rPr>
        <w:t>كلا</w:t>
      </w:r>
      <w:r>
        <w:rPr>
          <w:rFonts w:hint="cs"/>
          <w:rtl/>
        </w:rPr>
        <w:tab/>
        <w:t xml:space="preserve">غير </w:t>
      </w:r>
      <w:r>
        <w:rPr>
          <w:rtl/>
        </w:rPr>
        <w:t>متأكد</w:t>
      </w:r>
    </w:p>
    <w:p w14:paraId="786E3C20" w14:textId="77777777" w:rsidR="00F41AB6" w:rsidRDefault="000A1B0A">
      <w:pPr>
        <w:pStyle w:val="Normal1"/>
        <w:bidi/>
      </w:pPr>
      <w:r>
        <w:rPr>
          <w:rtl/>
        </w:rPr>
        <w:t xml:space="preserve"> تحت سن 18 عام</w:t>
      </w:r>
    </w:p>
    <w:p w14:paraId="3805A1CB" w14:textId="77777777" w:rsidR="00F41AB6" w:rsidRDefault="000A1B0A">
      <w:pPr>
        <w:pStyle w:val="Normal1"/>
        <w:bidi/>
      </w:pPr>
      <w:r>
        <w:rPr>
          <w:rtl/>
        </w:rPr>
        <w:t>من 18-25 سنة</w:t>
      </w:r>
    </w:p>
    <w:p w14:paraId="4B1CC07D" w14:textId="77777777" w:rsidR="00F41AB6" w:rsidRDefault="000A1B0A">
      <w:pPr>
        <w:pStyle w:val="Normal1"/>
        <w:bidi/>
      </w:pPr>
      <w:r>
        <w:rPr>
          <w:rtl/>
        </w:rPr>
        <w:t>من 26-30 سنة</w:t>
      </w:r>
    </w:p>
    <w:p w14:paraId="291149C9" w14:textId="77777777" w:rsidR="00F41AB6" w:rsidRDefault="000A1B0A">
      <w:pPr>
        <w:pStyle w:val="Normal1"/>
        <w:bidi/>
      </w:pPr>
      <w:r>
        <w:rPr>
          <w:rtl/>
        </w:rPr>
        <w:t>من31-35 سنة</w:t>
      </w:r>
    </w:p>
    <w:p w14:paraId="17487DB6" w14:textId="77777777" w:rsidR="00F41AB6" w:rsidRDefault="000A1B0A">
      <w:pPr>
        <w:pStyle w:val="Normal1"/>
        <w:bidi/>
      </w:pPr>
      <w:r>
        <w:rPr>
          <w:rtl/>
        </w:rPr>
        <w:t>فوق 35 سنة</w:t>
      </w:r>
    </w:p>
    <w:p w14:paraId="7941F6D3" w14:textId="77777777" w:rsidR="00F41AB6" w:rsidRDefault="00F41AB6">
      <w:pPr>
        <w:pStyle w:val="Normal1"/>
        <w:bidi/>
      </w:pPr>
    </w:p>
    <w:p w14:paraId="72A6F07D" w14:textId="77777777" w:rsidR="00F41AB6" w:rsidRDefault="000A1B0A">
      <w:pPr>
        <w:pStyle w:val="Normal1"/>
        <w:bidi/>
      </w:pPr>
      <w:r>
        <w:rPr>
          <w:rtl/>
        </w:rPr>
        <w:t>21. ما الوصف الأقرب لكيفية عمل منظمتك؟</w:t>
      </w:r>
    </w:p>
    <w:p w14:paraId="0964E4B9" w14:textId="77777777" w:rsidR="00F41AB6" w:rsidRDefault="000A1B0A">
      <w:pPr>
        <w:pStyle w:val="Normal1"/>
        <w:numPr>
          <w:ilvl w:val="0"/>
          <w:numId w:val="16"/>
        </w:numPr>
        <w:bidi/>
        <w:ind w:hanging="360"/>
        <w:contextualSpacing/>
      </w:pPr>
      <w:r>
        <w:rPr>
          <w:rtl/>
        </w:rPr>
        <w:t>•</w:t>
      </w:r>
      <w:r>
        <w:rPr>
          <w:rtl/>
        </w:rPr>
        <w:tab/>
        <w:t>نحن مجموعة من الناس نعمل معاً في مكتب</w:t>
      </w:r>
    </w:p>
    <w:p w14:paraId="7EA743AD" w14:textId="77777777" w:rsidR="00F41AB6" w:rsidRDefault="000A1B0A">
      <w:pPr>
        <w:pStyle w:val="Normal1"/>
        <w:numPr>
          <w:ilvl w:val="0"/>
          <w:numId w:val="16"/>
        </w:numPr>
        <w:bidi/>
        <w:ind w:hanging="360"/>
        <w:contextualSpacing/>
      </w:pPr>
      <w:r>
        <w:rPr>
          <w:rtl/>
        </w:rPr>
        <w:t>•</w:t>
      </w:r>
      <w:r>
        <w:rPr>
          <w:rtl/>
        </w:rPr>
        <w:tab/>
        <w:t xml:space="preserve">عملنا في أماكن إفتراضية </w:t>
      </w:r>
    </w:p>
    <w:p w14:paraId="71DC4612" w14:textId="77777777" w:rsidR="00F41AB6" w:rsidRDefault="000A1B0A">
      <w:pPr>
        <w:pStyle w:val="Normal1"/>
        <w:numPr>
          <w:ilvl w:val="0"/>
          <w:numId w:val="16"/>
        </w:numPr>
        <w:bidi/>
        <w:ind w:hanging="360"/>
        <w:contextualSpacing/>
      </w:pPr>
      <w:r>
        <w:rPr>
          <w:rtl/>
        </w:rPr>
        <w:t>•</w:t>
      </w:r>
      <w:r>
        <w:rPr>
          <w:rtl/>
        </w:rPr>
        <w:tab/>
        <w:t>لدينا موظفون في المكتب/المكاتب وكذلك موظفون يعملون في الفروع الخارجية</w:t>
      </w:r>
    </w:p>
    <w:p w14:paraId="2A79150E" w14:textId="67772619" w:rsidR="00F41AB6" w:rsidRDefault="000A1B0A">
      <w:pPr>
        <w:pStyle w:val="Normal1"/>
        <w:numPr>
          <w:ilvl w:val="0"/>
          <w:numId w:val="16"/>
        </w:numPr>
        <w:bidi/>
        <w:ind w:hanging="360"/>
        <w:contextualSpacing/>
      </w:pPr>
      <w:r>
        <w:rPr>
          <w:rtl/>
        </w:rPr>
        <w:t>•</w:t>
      </w:r>
      <w:r>
        <w:rPr>
          <w:rtl/>
        </w:rPr>
        <w:tab/>
        <w:t>تتكثف نشاطاتنا عند وجود حملة ما، وبعد ذلك يقل هذا التكثيف لحين البدء بنشاط جديد</w:t>
      </w:r>
    </w:p>
    <w:p w14:paraId="02297EF3" w14:textId="79E2BE09" w:rsidR="00F41AB6" w:rsidRDefault="000A1B0A">
      <w:pPr>
        <w:pStyle w:val="Normal1"/>
        <w:numPr>
          <w:ilvl w:val="0"/>
          <w:numId w:val="16"/>
        </w:numPr>
        <w:bidi/>
        <w:ind w:hanging="360"/>
        <w:contextualSpacing/>
      </w:pPr>
      <w:r>
        <w:rPr>
          <w:rtl/>
        </w:rPr>
        <w:t>•</w:t>
      </w:r>
      <w:r>
        <w:rPr>
          <w:rtl/>
        </w:rPr>
        <w:tab/>
        <w:t>معظم نشطا</w:t>
      </w:r>
      <w:r w:rsidR="00462B5A">
        <w:rPr>
          <w:rFonts w:hint="cs"/>
          <w:rtl/>
        </w:rPr>
        <w:t>ت</w:t>
      </w:r>
      <w:r>
        <w:rPr>
          <w:rtl/>
        </w:rPr>
        <w:t>نا تتمثل أعماله</w:t>
      </w:r>
      <w:r w:rsidR="00462B5A">
        <w:rPr>
          <w:rFonts w:hint="cs"/>
          <w:rtl/>
        </w:rPr>
        <w:t>ا</w:t>
      </w:r>
      <w:r>
        <w:rPr>
          <w:rtl/>
        </w:rPr>
        <w:t xml:space="preserve"> عن طريق الإنترنت</w:t>
      </w:r>
    </w:p>
    <w:p w14:paraId="0CF7E0FC" w14:textId="681E21A3" w:rsidR="00F41AB6" w:rsidRDefault="000A1B0A">
      <w:pPr>
        <w:pStyle w:val="Normal1"/>
        <w:numPr>
          <w:ilvl w:val="0"/>
          <w:numId w:val="16"/>
        </w:numPr>
        <w:bidi/>
        <w:ind w:hanging="360"/>
        <w:contextualSpacing/>
      </w:pPr>
      <w:r>
        <w:rPr>
          <w:rtl/>
        </w:rPr>
        <w:t>•</w:t>
      </w:r>
      <w:r>
        <w:rPr>
          <w:rtl/>
        </w:rPr>
        <w:tab/>
        <w:t>معظم نشطا</w:t>
      </w:r>
      <w:r w:rsidR="00462B5A">
        <w:rPr>
          <w:rFonts w:hint="cs"/>
          <w:rtl/>
        </w:rPr>
        <w:t>ت</w:t>
      </w:r>
      <w:r>
        <w:rPr>
          <w:rtl/>
        </w:rPr>
        <w:t>نا تتمثل أعماله</w:t>
      </w:r>
      <w:r w:rsidR="00462B5A">
        <w:rPr>
          <w:rFonts w:hint="cs"/>
          <w:rtl/>
        </w:rPr>
        <w:t>ا</w:t>
      </w:r>
      <w:r>
        <w:rPr>
          <w:rtl/>
        </w:rPr>
        <w:t xml:space="preserve"> بتواجدهم شخصياً</w:t>
      </w:r>
    </w:p>
    <w:p w14:paraId="1C7ED993" w14:textId="69247FFC" w:rsidR="00F41AB6" w:rsidRDefault="000A1B0A">
      <w:pPr>
        <w:pStyle w:val="Normal1"/>
        <w:numPr>
          <w:ilvl w:val="0"/>
          <w:numId w:val="16"/>
        </w:numPr>
        <w:bidi/>
        <w:ind w:hanging="360"/>
        <w:contextualSpacing/>
      </w:pPr>
      <w:r>
        <w:rPr>
          <w:rtl/>
        </w:rPr>
        <w:t>•</w:t>
      </w:r>
      <w:r>
        <w:rPr>
          <w:rtl/>
        </w:rPr>
        <w:tab/>
        <w:t xml:space="preserve">أشياء أخرى </w:t>
      </w:r>
      <w:r w:rsidR="00462B5A">
        <w:rPr>
          <w:rFonts w:hint="cs"/>
          <w:rtl/>
        </w:rPr>
        <w:t>(الرجاء التفسير)</w:t>
      </w:r>
    </w:p>
    <w:p w14:paraId="496DA573" w14:textId="77777777" w:rsidR="00F41AB6" w:rsidRDefault="00F41AB6">
      <w:pPr>
        <w:pStyle w:val="Normal1"/>
        <w:bidi/>
      </w:pPr>
    </w:p>
    <w:p w14:paraId="0E70FB31" w14:textId="77777777" w:rsidR="00F41AB6" w:rsidRDefault="00F41AB6">
      <w:pPr>
        <w:pStyle w:val="Normal1"/>
        <w:bidi/>
      </w:pPr>
    </w:p>
    <w:p w14:paraId="1F6150D5" w14:textId="77777777" w:rsidR="00F41AB6" w:rsidRDefault="00F41AB6">
      <w:pPr>
        <w:pStyle w:val="Normal1"/>
        <w:bidi/>
      </w:pPr>
    </w:p>
    <w:p w14:paraId="7366C089" w14:textId="77777777" w:rsidR="00F41AB6" w:rsidRDefault="00F41AB6">
      <w:pPr>
        <w:pStyle w:val="Normal1"/>
        <w:bidi/>
      </w:pPr>
    </w:p>
    <w:p w14:paraId="47F53AB6" w14:textId="77777777" w:rsidR="00F41AB6" w:rsidRDefault="00F41AB6">
      <w:pPr>
        <w:pStyle w:val="Normal1"/>
        <w:bidi/>
      </w:pPr>
    </w:p>
    <w:p w14:paraId="25DA242C" w14:textId="77777777" w:rsidR="00F41AB6" w:rsidRDefault="00F41AB6">
      <w:pPr>
        <w:pStyle w:val="Normal1"/>
        <w:bidi/>
      </w:pPr>
    </w:p>
    <w:p w14:paraId="3CAA6D79" w14:textId="77777777" w:rsidR="00F41AB6" w:rsidRDefault="000A1B0A">
      <w:pPr>
        <w:pStyle w:val="Normal1"/>
        <w:bidi/>
        <w:rPr>
          <w:rtl/>
        </w:rPr>
      </w:pPr>
      <w:r>
        <w:rPr>
          <w:b/>
          <w:rtl/>
        </w:rPr>
        <w:t>الفصل 4:  مع من تعملون وعلى أية قضايا؟</w:t>
      </w:r>
    </w:p>
    <w:p w14:paraId="384ECFF9" w14:textId="77777777" w:rsidR="00462B5A" w:rsidRDefault="00462B5A" w:rsidP="00963401">
      <w:pPr>
        <w:pStyle w:val="Normal1"/>
        <w:bidi/>
      </w:pPr>
    </w:p>
    <w:p w14:paraId="71368B5A" w14:textId="21F4078A" w:rsidR="00F41AB6" w:rsidRDefault="000A1B0A">
      <w:pPr>
        <w:pStyle w:val="Normal1"/>
        <w:bidi/>
        <w:rPr>
          <w:rtl/>
        </w:rPr>
      </w:pPr>
      <w:r>
        <w:rPr>
          <w:rtl/>
        </w:rPr>
        <w:t>22. يرجى ترتيب الفئة السكانية التي تعمل معها منظمتك ترتيبا تنازليا من المرتبة الأولى الى المرتبة الخامسة</w:t>
      </w:r>
      <w:r w:rsidR="00462B5A">
        <w:rPr>
          <w:rFonts w:hint="cs"/>
          <w:rtl/>
        </w:rPr>
        <w:t>.</w:t>
      </w:r>
      <w:r>
        <w:rPr>
          <w:rtl/>
        </w:rPr>
        <w:t xml:space="preserve"> في حال تساوت مجموعتان من حيث الاولية، بإمكانك إعطائهما نفس الرتبة</w:t>
      </w:r>
      <w:r w:rsidR="00462B5A">
        <w:rPr>
          <w:rFonts w:hint="cs"/>
          <w:rtl/>
        </w:rPr>
        <w:t>.</w:t>
      </w:r>
      <w:r>
        <w:rPr>
          <w:rtl/>
        </w:rPr>
        <w:t xml:space="preserve"> إختر 5 فقط</w:t>
      </w:r>
    </w:p>
    <w:p w14:paraId="428D4CBD" w14:textId="77777777" w:rsidR="00462B5A" w:rsidRDefault="00462B5A" w:rsidP="00963401">
      <w:pPr>
        <w:pStyle w:val="Normal1"/>
        <w:bidi/>
      </w:pPr>
    </w:p>
    <w:p w14:paraId="548CF813" w14:textId="29D1F12E" w:rsidR="00F41AB6" w:rsidRDefault="000A1B0A">
      <w:pPr>
        <w:pStyle w:val="Normal1"/>
        <w:bidi/>
      </w:pPr>
      <w:r>
        <w:rPr>
          <w:rtl/>
        </w:rPr>
        <w:t>() نشطاء حقوق المرأة في خطر</w:t>
      </w:r>
    </w:p>
    <w:p w14:paraId="3F15DED3" w14:textId="761E4674" w:rsidR="00F41AB6" w:rsidRDefault="000A1B0A">
      <w:pPr>
        <w:pStyle w:val="Normal1"/>
        <w:bidi/>
      </w:pPr>
      <w:r>
        <w:rPr>
          <w:rtl/>
        </w:rPr>
        <w:t>() مقدمي الخدمات الصحية</w:t>
      </w:r>
    </w:p>
    <w:p w14:paraId="45120A09" w14:textId="77777777" w:rsidR="00F41AB6" w:rsidRDefault="000A1B0A">
      <w:pPr>
        <w:pStyle w:val="Normal1"/>
        <w:bidi/>
      </w:pPr>
      <w:r>
        <w:rPr>
          <w:rtl/>
        </w:rPr>
        <w:t>() الأقليات العرقية/ والثقافية</w:t>
      </w:r>
    </w:p>
    <w:p w14:paraId="6017DCC0" w14:textId="30963146" w:rsidR="00F41AB6" w:rsidRDefault="000A1B0A">
      <w:pPr>
        <w:pStyle w:val="Normal1"/>
        <w:bidi/>
      </w:pPr>
      <w:r>
        <w:rPr>
          <w:rtl/>
        </w:rPr>
        <w:t>()</w:t>
      </w:r>
      <w:r w:rsidR="00462B5A">
        <w:rPr>
          <w:rFonts w:hint="cs"/>
          <w:rtl/>
        </w:rPr>
        <w:t xml:space="preserve"> </w:t>
      </w:r>
      <w:r>
        <w:rPr>
          <w:rtl/>
        </w:rPr>
        <w:t>الأقليات الدينية</w:t>
      </w:r>
    </w:p>
    <w:p w14:paraId="0E7C97A8" w14:textId="0281BAB1" w:rsidR="00F41AB6" w:rsidRDefault="000A1B0A">
      <w:pPr>
        <w:pStyle w:val="Normal1"/>
        <w:bidi/>
      </w:pPr>
      <w:r>
        <w:rPr>
          <w:rtl/>
        </w:rPr>
        <w:t>() السكان الأصليين</w:t>
      </w:r>
    </w:p>
    <w:p w14:paraId="5CD2BCB4" w14:textId="77777777" w:rsidR="00F41AB6" w:rsidRDefault="000A1B0A">
      <w:pPr>
        <w:pStyle w:val="Normal1"/>
        <w:bidi/>
      </w:pPr>
      <w:r>
        <w:rPr>
          <w:rtl/>
        </w:rPr>
        <w:t>() نساء القاعدة الشعبية</w:t>
      </w:r>
    </w:p>
    <w:p w14:paraId="1B9E39D5" w14:textId="77777777" w:rsidR="00F41AB6" w:rsidRDefault="000A1B0A">
      <w:pPr>
        <w:pStyle w:val="Normal1"/>
        <w:bidi/>
      </w:pPr>
      <w:r>
        <w:rPr>
          <w:rtl/>
        </w:rPr>
        <w:t>() الجماعات المتحولة جنسيا</w:t>
      </w:r>
    </w:p>
    <w:p w14:paraId="201D5E32" w14:textId="77777777" w:rsidR="00F41AB6" w:rsidRDefault="000A1B0A">
      <w:pPr>
        <w:pStyle w:val="Normal1"/>
        <w:bidi/>
      </w:pPr>
      <w:r>
        <w:rPr>
          <w:rtl/>
        </w:rPr>
        <w:t>() أصحاب القرار/ والمشرعين</w:t>
      </w:r>
    </w:p>
    <w:p w14:paraId="21B37863" w14:textId="77777777" w:rsidR="00F41AB6" w:rsidRDefault="000A1B0A">
      <w:pPr>
        <w:pStyle w:val="Normal1"/>
        <w:bidi/>
      </w:pPr>
      <w:r>
        <w:rPr>
          <w:rtl/>
        </w:rPr>
        <w:t>() المرأة العاملة في نشاط سياسي</w:t>
      </w:r>
    </w:p>
    <w:p w14:paraId="7D1E27BB" w14:textId="77777777" w:rsidR="00F41AB6" w:rsidRDefault="000A1B0A">
      <w:pPr>
        <w:pStyle w:val="Normal1"/>
        <w:bidi/>
      </w:pPr>
      <w:r>
        <w:rPr>
          <w:rtl/>
        </w:rPr>
        <w:t>() قيادي المجتمع</w:t>
      </w:r>
    </w:p>
    <w:p w14:paraId="08E732DD" w14:textId="77777777" w:rsidR="00F41AB6" w:rsidRDefault="000A1B0A">
      <w:pPr>
        <w:pStyle w:val="Normal1"/>
        <w:bidi/>
      </w:pPr>
      <w:r>
        <w:rPr>
          <w:rtl/>
        </w:rPr>
        <w:t>() المجموعات الدينية</w:t>
      </w:r>
    </w:p>
    <w:p w14:paraId="2896FA90" w14:textId="45E3D72A" w:rsidR="00F41AB6" w:rsidRDefault="000A1B0A">
      <w:pPr>
        <w:pStyle w:val="Normal1"/>
        <w:bidi/>
      </w:pPr>
      <w:r>
        <w:rPr>
          <w:rtl/>
        </w:rPr>
        <w:t>() ذوو الاحتياجات الخاصة</w:t>
      </w:r>
    </w:p>
    <w:p w14:paraId="43173B95" w14:textId="77777777" w:rsidR="00F41AB6" w:rsidRDefault="000A1B0A">
      <w:pPr>
        <w:pStyle w:val="Normal1"/>
        <w:bidi/>
      </w:pPr>
      <w:r>
        <w:rPr>
          <w:rtl/>
        </w:rPr>
        <w:t>() المرضى المصابين بالايدز</w:t>
      </w:r>
    </w:p>
    <w:p w14:paraId="6D5591BA" w14:textId="77777777" w:rsidR="00F41AB6" w:rsidRDefault="000A1B0A">
      <w:pPr>
        <w:pStyle w:val="Normal1"/>
        <w:bidi/>
      </w:pPr>
      <w:r>
        <w:rPr>
          <w:rtl/>
        </w:rPr>
        <w:t>() اللاجئين</w:t>
      </w:r>
    </w:p>
    <w:p w14:paraId="06C47B2B" w14:textId="50C24F4F" w:rsidR="00F41AB6" w:rsidRDefault="000A1B0A">
      <w:pPr>
        <w:pStyle w:val="Normal1"/>
        <w:bidi/>
      </w:pPr>
      <w:r>
        <w:rPr>
          <w:rtl/>
        </w:rPr>
        <w:t>() الأشخاص المهجرون داخلياً</w:t>
      </w:r>
    </w:p>
    <w:p w14:paraId="3AB5D7FE" w14:textId="0CED2133" w:rsidR="00F41AB6" w:rsidRDefault="000A1B0A">
      <w:pPr>
        <w:pStyle w:val="Normal1"/>
        <w:bidi/>
      </w:pPr>
      <w:r>
        <w:rPr>
          <w:rtl/>
        </w:rPr>
        <w:t>()</w:t>
      </w:r>
      <w:r w:rsidR="00462B5A">
        <w:rPr>
          <w:rFonts w:hint="cs"/>
          <w:rtl/>
        </w:rPr>
        <w:t xml:space="preserve"> </w:t>
      </w:r>
      <w:r>
        <w:rPr>
          <w:rtl/>
        </w:rPr>
        <w:t>المهاجرون/ المهجرون</w:t>
      </w:r>
    </w:p>
    <w:p w14:paraId="6D2C0E07" w14:textId="77777777" w:rsidR="00F41AB6" w:rsidRDefault="000A1B0A">
      <w:pPr>
        <w:pStyle w:val="Normal1"/>
        <w:bidi/>
      </w:pPr>
      <w:r>
        <w:rPr>
          <w:rtl/>
        </w:rPr>
        <w:t>() رجال الأعمال/ التجار</w:t>
      </w:r>
    </w:p>
    <w:p w14:paraId="4E230BD1" w14:textId="77777777" w:rsidR="00F41AB6" w:rsidRDefault="000A1B0A">
      <w:pPr>
        <w:pStyle w:val="Normal1"/>
        <w:bidi/>
      </w:pPr>
      <w:r>
        <w:rPr>
          <w:rtl/>
        </w:rPr>
        <w:t>() اللاجئون الذين يعيشون تحت سلطة الإحتلال أو ضحايا حرب</w:t>
      </w:r>
    </w:p>
    <w:p w14:paraId="175BBAEF" w14:textId="77777777" w:rsidR="001F4F00" w:rsidRDefault="000A1B0A">
      <w:pPr>
        <w:pStyle w:val="Normal1"/>
        <w:bidi/>
        <w:rPr>
          <w:rtl/>
        </w:rPr>
      </w:pPr>
      <w:r>
        <w:rPr>
          <w:rtl/>
        </w:rPr>
        <w:t>() النازحون الذين شردوا نتيجة حروب</w:t>
      </w:r>
    </w:p>
    <w:p w14:paraId="318932B5" w14:textId="49696D81" w:rsidR="00F41AB6" w:rsidRDefault="000A1B0A" w:rsidP="00963401">
      <w:pPr>
        <w:pStyle w:val="Normal1"/>
        <w:bidi/>
      </w:pPr>
      <w:r>
        <w:rPr>
          <w:rtl/>
        </w:rPr>
        <w:t>()</w:t>
      </w:r>
      <w:r w:rsidR="001F4F00">
        <w:rPr>
          <w:rFonts w:hint="cs"/>
          <w:rtl/>
        </w:rPr>
        <w:t xml:space="preserve"> </w:t>
      </w:r>
      <w:r>
        <w:rPr>
          <w:rtl/>
        </w:rPr>
        <w:t>الناس الذين يعيشون في مناطق وأحياء فقيرة</w:t>
      </w:r>
    </w:p>
    <w:p w14:paraId="776B252A" w14:textId="77777777" w:rsidR="00F41AB6" w:rsidRDefault="000A1B0A">
      <w:pPr>
        <w:pStyle w:val="Normal1"/>
        <w:bidi/>
      </w:pPr>
      <w:r>
        <w:rPr>
          <w:rtl/>
        </w:rPr>
        <w:t>() العاملات في مجال الجنس</w:t>
      </w:r>
    </w:p>
    <w:p w14:paraId="647DAD2C" w14:textId="77777777" w:rsidR="00F41AB6" w:rsidRDefault="000A1B0A">
      <w:pPr>
        <w:pStyle w:val="Normal1"/>
        <w:bidi/>
      </w:pPr>
      <w:r>
        <w:rPr>
          <w:rtl/>
        </w:rPr>
        <w:t>() طلبة</w:t>
      </w:r>
    </w:p>
    <w:p w14:paraId="446966FF" w14:textId="77777777" w:rsidR="00F41AB6" w:rsidRDefault="000A1B0A">
      <w:pPr>
        <w:pStyle w:val="Normal1"/>
        <w:bidi/>
      </w:pPr>
      <w:r>
        <w:rPr>
          <w:rtl/>
        </w:rPr>
        <w:t>() أطفال</w:t>
      </w:r>
    </w:p>
    <w:p w14:paraId="1AA121B3" w14:textId="6C9AC59A" w:rsidR="00F41AB6" w:rsidRDefault="000A1B0A">
      <w:pPr>
        <w:pStyle w:val="Normal1"/>
        <w:bidi/>
      </w:pPr>
      <w:r>
        <w:rPr>
          <w:rtl/>
        </w:rPr>
        <w:t>() أهل الريف</w:t>
      </w:r>
    </w:p>
    <w:p w14:paraId="32969A6F" w14:textId="77777777" w:rsidR="00F41AB6" w:rsidRDefault="000A1B0A">
      <w:pPr>
        <w:pStyle w:val="Normal1"/>
        <w:bidi/>
      </w:pPr>
      <w:r>
        <w:rPr>
          <w:rtl/>
        </w:rPr>
        <w:t>() عمال المنازل</w:t>
      </w:r>
    </w:p>
    <w:p w14:paraId="56AF55F6" w14:textId="77777777" w:rsidR="00F41AB6" w:rsidRDefault="000A1B0A">
      <w:pPr>
        <w:pStyle w:val="Normal1"/>
        <w:bidi/>
      </w:pPr>
      <w:r>
        <w:rPr>
          <w:rtl/>
        </w:rPr>
        <w:t>() الناس من أعراق أخرى</w:t>
      </w:r>
    </w:p>
    <w:p w14:paraId="1F819CB4" w14:textId="77777777" w:rsidR="00F41AB6" w:rsidRDefault="000A1B0A">
      <w:pPr>
        <w:pStyle w:val="Normal1"/>
        <w:bidi/>
      </w:pPr>
      <w:r>
        <w:rPr>
          <w:rtl/>
        </w:rPr>
        <w:t>() فنانون</w:t>
      </w:r>
    </w:p>
    <w:p w14:paraId="4A65732A" w14:textId="77777777" w:rsidR="00F41AB6" w:rsidRDefault="000A1B0A">
      <w:pPr>
        <w:pStyle w:val="Normal1"/>
        <w:bidi/>
      </w:pPr>
      <w:r>
        <w:rPr>
          <w:rtl/>
        </w:rPr>
        <w:t>() رجال وشباب</w:t>
      </w:r>
    </w:p>
    <w:p w14:paraId="310000EE" w14:textId="77777777" w:rsidR="00F41AB6" w:rsidRDefault="000A1B0A">
      <w:pPr>
        <w:pStyle w:val="Normal1"/>
        <w:bidi/>
      </w:pPr>
      <w:r>
        <w:rPr>
          <w:rtl/>
        </w:rPr>
        <w:t>() مجموعات أخرى ( يرجى ذكر ذلك ب 30 حرفاً)</w:t>
      </w:r>
    </w:p>
    <w:p w14:paraId="683068CD" w14:textId="77777777" w:rsidR="00F41AB6" w:rsidRDefault="00F41AB6">
      <w:pPr>
        <w:pStyle w:val="Normal1"/>
        <w:bidi/>
      </w:pPr>
    </w:p>
    <w:p w14:paraId="24315F1C" w14:textId="77777777" w:rsidR="00F41AB6" w:rsidRDefault="000A1B0A">
      <w:pPr>
        <w:pStyle w:val="Normal1"/>
        <w:bidi/>
      </w:pPr>
      <w:r>
        <w:rPr>
          <w:rtl/>
        </w:rPr>
        <w:t>23. هل ينتمي موظفو منظمتك إلى المناطق التي تمارس نشاطك فيها؟</w:t>
      </w:r>
    </w:p>
    <w:p w14:paraId="40E31C10" w14:textId="77777777" w:rsidR="001F4F00" w:rsidRDefault="000A1B0A">
      <w:pPr>
        <w:pStyle w:val="Normal1"/>
        <w:bidi/>
        <w:rPr>
          <w:rtl/>
        </w:rPr>
      </w:pPr>
      <w:r>
        <w:rPr>
          <w:rtl/>
        </w:rPr>
        <w:t>نعم</w:t>
      </w:r>
    </w:p>
    <w:p w14:paraId="358AF164" w14:textId="089B99B0" w:rsidR="001F4F00" w:rsidRDefault="000A1B0A" w:rsidP="00963401">
      <w:pPr>
        <w:pStyle w:val="Normal1"/>
        <w:bidi/>
        <w:rPr>
          <w:rtl/>
        </w:rPr>
      </w:pPr>
      <w:r>
        <w:rPr>
          <w:rtl/>
        </w:rPr>
        <w:t>لا</w:t>
      </w:r>
    </w:p>
    <w:p w14:paraId="151A7876" w14:textId="5463A86A" w:rsidR="00F41AB6" w:rsidRDefault="000A1B0A" w:rsidP="00963401">
      <w:pPr>
        <w:pStyle w:val="Normal1"/>
        <w:bidi/>
      </w:pPr>
      <w:r>
        <w:rPr>
          <w:rtl/>
        </w:rPr>
        <w:t>غير متأكد</w:t>
      </w:r>
    </w:p>
    <w:p w14:paraId="338BFEB1" w14:textId="77777777" w:rsidR="00F41AB6" w:rsidRDefault="00F41AB6">
      <w:pPr>
        <w:pStyle w:val="Normal1"/>
        <w:bidi/>
      </w:pPr>
    </w:p>
    <w:p w14:paraId="1CB68C24" w14:textId="77777777" w:rsidR="00F41AB6" w:rsidRDefault="000A1B0A">
      <w:pPr>
        <w:pStyle w:val="Normal1"/>
        <w:bidi/>
      </w:pPr>
      <w:r>
        <w:rPr>
          <w:rtl/>
        </w:rPr>
        <w:t>24. هل يتضمن عملك التعاون مع منظمات اجتماعية أخرى؟</w:t>
      </w:r>
    </w:p>
    <w:p w14:paraId="222B11A1" w14:textId="77777777" w:rsidR="00F41AB6" w:rsidRDefault="000A1B0A">
      <w:pPr>
        <w:pStyle w:val="Normal1"/>
        <w:numPr>
          <w:ilvl w:val="0"/>
          <w:numId w:val="17"/>
        </w:numPr>
        <w:bidi/>
        <w:ind w:hanging="360"/>
        <w:contextualSpacing/>
      </w:pPr>
      <w:r>
        <w:rPr>
          <w:rtl/>
        </w:rPr>
        <w:t>•</w:t>
      </w:r>
      <w:r>
        <w:rPr>
          <w:rtl/>
        </w:rPr>
        <w:tab/>
        <w:t>نعم بالتأكيد</w:t>
      </w:r>
    </w:p>
    <w:p w14:paraId="69500B14" w14:textId="77777777" w:rsidR="00F41AB6" w:rsidRDefault="000A1B0A">
      <w:pPr>
        <w:pStyle w:val="Normal1"/>
        <w:numPr>
          <w:ilvl w:val="0"/>
          <w:numId w:val="17"/>
        </w:numPr>
        <w:bidi/>
        <w:ind w:hanging="360"/>
        <w:contextualSpacing/>
      </w:pPr>
      <w:r>
        <w:rPr>
          <w:rtl/>
        </w:rPr>
        <w:t>•</w:t>
      </w:r>
      <w:r>
        <w:rPr>
          <w:rtl/>
        </w:rPr>
        <w:tab/>
        <w:t>نعم، نوعاً ما</w:t>
      </w:r>
    </w:p>
    <w:p w14:paraId="3EC5E3F2" w14:textId="77777777" w:rsidR="00F41AB6" w:rsidRDefault="000A1B0A">
      <w:pPr>
        <w:pStyle w:val="Normal1"/>
        <w:numPr>
          <w:ilvl w:val="0"/>
          <w:numId w:val="17"/>
        </w:numPr>
        <w:bidi/>
        <w:ind w:hanging="360"/>
        <w:contextualSpacing/>
      </w:pPr>
      <w:r>
        <w:rPr>
          <w:rtl/>
        </w:rPr>
        <w:lastRenderedPageBreak/>
        <w:t>•</w:t>
      </w:r>
      <w:r>
        <w:rPr>
          <w:rtl/>
        </w:rPr>
        <w:tab/>
        <w:t>لا، ليس بالضرورة</w:t>
      </w:r>
    </w:p>
    <w:p w14:paraId="48C6810C" w14:textId="77777777" w:rsidR="00F41AB6" w:rsidRDefault="000A1B0A">
      <w:pPr>
        <w:pStyle w:val="Normal1"/>
        <w:numPr>
          <w:ilvl w:val="0"/>
          <w:numId w:val="17"/>
        </w:numPr>
        <w:bidi/>
        <w:ind w:hanging="360"/>
        <w:contextualSpacing/>
      </w:pPr>
      <w:r>
        <w:rPr>
          <w:rtl/>
        </w:rPr>
        <w:t>•</w:t>
      </w:r>
      <w:r>
        <w:rPr>
          <w:rtl/>
        </w:rPr>
        <w:tab/>
        <w:t>غير متأكد</w:t>
      </w:r>
    </w:p>
    <w:p w14:paraId="025183CD" w14:textId="77777777" w:rsidR="00F41AB6" w:rsidRDefault="00F41AB6">
      <w:pPr>
        <w:pStyle w:val="Normal1"/>
        <w:bidi/>
      </w:pPr>
    </w:p>
    <w:p w14:paraId="0C3A0C2B" w14:textId="77777777" w:rsidR="00F41AB6" w:rsidRDefault="000A1B0A">
      <w:pPr>
        <w:pStyle w:val="Normal1"/>
        <w:bidi/>
      </w:pPr>
      <w:r>
        <w:rPr>
          <w:rtl/>
        </w:rPr>
        <w:t>25. هل يتطلب عملك التعاون مع نشطاء من مختلف الأجيال؟</w:t>
      </w:r>
    </w:p>
    <w:p w14:paraId="29F1860C" w14:textId="77777777" w:rsidR="00F41AB6" w:rsidRDefault="00F41AB6">
      <w:pPr>
        <w:pStyle w:val="Normal1"/>
        <w:bidi/>
      </w:pPr>
    </w:p>
    <w:p w14:paraId="31B03C37" w14:textId="77777777" w:rsidR="00F41AB6" w:rsidRDefault="000A1B0A">
      <w:pPr>
        <w:pStyle w:val="Normal1"/>
        <w:numPr>
          <w:ilvl w:val="0"/>
          <w:numId w:val="14"/>
        </w:numPr>
        <w:bidi/>
        <w:ind w:hanging="360"/>
        <w:contextualSpacing/>
      </w:pPr>
      <w:r>
        <w:rPr>
          <w:rtl/>
        </w:rPr>
        <w:t>•</w:t>
      </w:r>
      <w:r>
        <w:rPr>
          <w:rtl/>
        </w:rPr>
        <w:tab/>
        <w:t>نعم بالتأكيد</w:t>
      </w:r>
    </w:p>
    <w:p w14:paraId="5102C79C" w14:textId="77777777" w:rsidR="00F41AB6" w:rsidRDefault="000A1B0A">
      <w:pPr>
        <w:pStyle w:val="Normal1"/>
        <w:numPr>
          <w:ilvl w:val="0"/>
          <w:numId w:val="14"/>
        </w:numPr>
        <w:bidi/>
        <w:ind w:hanging="360"/>
        <w:contextualSpacing/>
      </w:pPr>
      <w:r>
        <w:rPr>
          <w:rtl/>
        </w:rPr>
        <w:t>•</w:t>
      </w:r>
      <w:r>
        <w:rPr>
          <w:rtl/>
        </w:rPr>
        <w:tab/>
        <w:t>نعم ولكن في حدود معينة</w:t>
      </w:r>
    </w:p>
    <w:p w14:paraId="72B081A6" w14:textId="77777777" w:rsidR="00F41AB6" w:rsidRDefault="000A1B0A">
      <w:pPr>
        <w:pStyle w:val="Normal1"/>
        <w:numPr>
          <w:ilvl w:val="0"/>
          <w:numId w:val="14"/>
        </w:numPr>
        <w:bidi/>
        <w:ind w:hanging="360"/>
        <w:contextualSpacing/>
      </w:pPr>
      <w:r>
        <w:rPr>
          <w:rtl/>
        </w:rPr>
        <w:t>•</w:t>
      </w:r>
      <w:r>
        <w:rPr>
          <w:rtl/>
        </w:rPr>
        <w:tab/>
        <w:t>لا، ليس بالضرورة</w:t>
      </w:r>
    </w:p>
    <w:p w14:paraId="786ABAE2" w14:textId="77777777" w:rsidR="00F41AB6" w:rsidRDefault="000A1B0A">
      <w:pPr>
        <w:pStyle w:val="Normal1"/>
        <w:numPr>
          <w:ilvl w:val="0"/>
          <w:numId w:val="14"/>
        </w:numPr>
        <w:bidi/>
        <w:ind w:hanging="360"/>
        <w:contextualSpacing/>
      </w:pPr>
      <w:r>
        <w:rPr>
          <w:rtl/>
        </w:rPr>
        <w:t>•</w:t>
      </w:r>
      <w:r>
        <w:rPr>
          <w:rtl/>
        </w:rPr>
        <w:tab/>
        <w:t>غير متأكد</w:t>
      </w:r>
    </w:p>
    <w:p w14:paraId="31905A6D" w14:textId="77777777" w:rsidR="00F41AB6" w:rsidRDefault="00F41AB6">
      <w:pPr>
        <w:pStyle w:val="Normal1"/>
        <w:bidi/>
      </w:pPr>
    </w:p>
    <w:p w14:paraId="09E9D7D9" w14:textId="77777777" w:rsidR="00F41AB6" w:rsidRDefault="000A1B0A">
      <w:pPr>
        <w:pStyle w:val="Normal1"/>
        <w:bidi/>
      </w:pPr>
      <w:r>
        <w:rPr>
          <w:rtl/>
        </w:rPr>
        <w:t>26. يرجى ترتيب أهمية القضايا التي تعمل عليها منظمتك ترتبيا تنازليا من المرتبة الاولى الى المرتبة الثالثة</w:t>
      </w:r>
    </w:p>
    <w:p w14:paraId="6B0A67E9" w14:textId="77777777" w:rsidR="00F41AB6" w:rsidRDefault="00F41AB6">
      <w:pPr>
        <w:pStyle w:val="Normal1"/>
        <w:bidi/>
      </w:pPr>
    </w:p>
    <w:p w14:paraId="290608E9" w14:textId="0E40BC2F" w:rsidR="00F41AB6" w:rsidRDefault="001F4F00" w:rsidP="00963401">
      <w:pPr>
        <w:pStyle w:val="Normal1"/>
        <w:bidi/>
      </w:pPr>
      <w:r>
        <w:rPr>
          <w:rFonts w:hint="cs"/>
          <w:rtl/>
        </w:rPr>
        <w:t xml:space="preserve">() </w:t>
      </w:r>
      <w:r w:rsidR="000A1B0A">
        <w:rPr>
          <w:rtl/>
        </w:rPr>
        <w:t>الصحة</w:t>
      </w:r>
    </w:p>
    <w:p w14:paraId="31B4DF8F" w14:textId="64800A19" w:rsidR="00F41AB6" w:rsidRDefault="001F4F00" w:rsidP="00963401">
      <w:pPr>
        <w:pStyle w:val="Normal1"/>
        <w:bidi/>
      </w:pPr>
      <w:r>
        <w:rPr>
          <w:rFonts w:hint="cs"/>
          <w:rtl/>
        </w:rPr>
        <w:t xml:space="preserve">() </w:t>
      </w:r>
      <w:r w:rsidR="000A1B0A">
        <w:rPr>
          <w:rtl/>
        </w:rPr>
        <w:t xml:space="preserve">سهولة وتوفر التعليم </w:t>
      </w:r>
    </w:p>
    <w:p w14:paraId="7D7B9CCD" w14:textId="1F1055AC" w:rsidR="00F41AB6" w:rsidRDefault="001F4F00" w:rsidP="00963401">
      <w:pPr>
        <w:pStyle w:val="Normal1"/>
        <w:bidi/>
      </w:pPr>
      <w:r>
        <w:rPr>
          <w:rFonts w:hint="cs"/>
          <w:rtl/>
          <w:lang w:bidi="ar-LB"/>
        </w:rPr>
        <w:t xml:space="preserve">() </w:t>
      </w:r>
      <w:r w:rsidR="000A1B0A">
        <w:rPr>
          <w:rtl/>
        </w:rPr>
        <w:t>الصحة الجنسية والحقوق الجنسية</w:t>
      </w:r>
      <w:r w:rsidR="000A1B0A">
        <w:t xml:space="preserve"> </w:t>
      </w:r>
    </w:p>
    <w:p w14:paraId="242A82BF" w14:textId="3BD97077" w:rsidR="00F41AB6" w:rsidRDefault="001F4F00" w:rsidP="00963401">
      <w:pPr>
        <w:pStyle w:val="Normal1"/>
        <w:bidi/>
      </w:pPr>
      <w:r>
        <w:rPr>
          <w:rFonts w:hint="cs"/>
          <w:rtl/>
        </w:rPr>
        <w:t>() ال</w:t>
      </w:r>
      <w:r w:rsidR="000A1B0A">
        <w:rPr>
          <w:rtl/>
        </w:rPr>
        <w:t>صحة و</w:t>
      </w:r>
      <w:r>
        <w:rPr>
          <w:rFonts w:hint="cs"/>
          <w:rtl/>
        </w:rPr>
        <w:t>ال</w:t>
      </w:r>
      <w:r w:rsidR="000A1B0A">
        <w:rPr>
          <w:rtl/>
        </w:rPr>
        <w:t>حقوق الإنج</w:t>
      </w:r>
      <w:r>
        <w:rPr>
          <w:rFonts w:hint="cs"/>
          <w:rtl/>
          <w:lang w:bidi="ar-LB"/>
        </w:rPr>
        <w:t>ابية</w:t>
      </w:r>
    </w:p>
    <w:p w14:paraId="62185C0C" w14:textId="1FBC4B84" w:rsidR="00F41AB6" w:rsidRDefault="001F4F00" w:rsidP="00963401">
      <w:pPr>
        <w:pStyle w:val="Normal1"/>
        <w:bidi/>
      </w:pPr>
      <w:r>
        <w:rPr>
          <w:rFonts w:hint="cs"/>
          <w:rtl/>
        </w:rPr>
        <w:t xml:space="preserve">() </w:t>
      </w:r>
      <w:r w:rsidR="000A1B0A">
        <w:rPr>
          <w:rtl/>
        </w:rPr>
        <w:t xml:space="preserve">بناء السلام ووضع المرأة أثناء الصراع/ وبعد الصراع </w:t>
      </w:r>
    </w:p>
    <w:p w14:paraId="458C2CDB" w14:textId="2D8F868C" w:rsidR="00F41AB6" w:rsidRDefault="006F7103" w:rsidP="00963401">
      <w:pPr>
        <w:pStyle w:val="Normal1"/>
        <w:bidi/>
      </w:pPr>
      <w:r>
        <w:rPr>
          <w:rFonts w:hint="cs"/>
          <w:rtl/>
        </w:rPr>
        <w:t xml:space="preserve">() </w:t>
      </w:r>
      <w:r w:rsidR="000A1B0A">
        <w:rPr>
          <w:rtl/>
        </w:rPr>
        <w:t xml:space="preserve">العنف القائم على نوع </w:t>
      </w:r>
      <w:r>
        <w:rPr>
          <w:rtl/>
        </w:rPr>
        <w:t>ال</w:t>
      </w:r>
      <w:r>
        <w:rPr>
          <w:rFonts w:hint="cs"/>
          <w:rtl/>
        </w:rPr>
        <w:t xml:space="preserve">اجتماعي </w:t>
      </w:r>
      <w:r w:rsidR="000A1B0A">
        <w:rPr>
          <w:rtl/>
        </w:rPr>
        <w:t xml:space="preserve">/ العنف ضد المرأة </w:t>
      </w:r>
    </w:p>
    <w:p w14:paraId="2F96CF19" w14:textId="76296207" w:rsidR="00F41AB6" w:rsidRDefault="006F7103" w:rsidP="00963401">
      <w:pPr>
        <w:pStyle w:val="Normal1"/>
        <w:bidi/>
      </w:pPr>
      <w:r>
        <w:rPr>
          <w:rFonts w:hint="cs"/>
          <w:rtl/>
        </w:rPr>
        <w:t xml:space="preserve">() </w:t>
      </w:r>
      <w:r w:rsidR="000A1B0A">
        <w:rPr>
          <w:rtl/>
        </w:rPr>
        <w:t>الحقوق الإقتصادية، والإجتماعية والتقاليد</w:t>
      </w:r>
    </w:p>
    <w:p w14:paraId="075A0415" w14:textId="2CA29716" w:rsidR="00F41AB6" w:rsidRDefault="006F7103" w:rsidP="00963401">
      <w:pPr>
        <w:pStyle w:val="Normal1"/>
        <w:bidi/>
      </w:pPr>
      <w:r>
        <w:rPr>
          <w:rFonts w:hint="cs"/>
          <w:rtl/>
        </w:rPr>
        <w:t xml:space="preserve">() </w:t>
      </w:r>
      <w:r w:rsidR="000A1B0A">
        <w:rPr>
          <w:rtl/>
        </w:rPr>
        <w:t>حقوق العمالة</w:t>
      </w:r>
    </w:p>
    <w:p w14:paraId="7E2E930F" w14:textId="748AFA3C" w:rsidR="00F41AB6" w:rsidRDefault="006F7103" w:rsidP="00963401">
      <w:pPr>
        <w:pStyle w:val="Normal1"/>
        <w:bidi/>
      </w:pPr>
      <w:r>
        <w:rPr>
          <w:rFonts w:hint="cs"/>
          <w:rtl/>
        </w:rPr>
        <w:t xml:space="preserve">() </w:t>
      </w:r>
      <w:r w:rsidR="000A1B0A">
        <w:rPr>
          <w:rtl/>
        </w:rPr>
        <w:t>حقوق العاملين في مجال الجنس</w:t>
      </w:r>
    </w:p>
    <w:p w14:paraId="53929851" w14:textId="12AEC86F" w:rsidR="00F41AB6" w:rsidRDefault="006F7103" w:rsidP="00963401">
      <w:pPr>
        <w:pStyle w:val="Normal1"/>
        <w:bidi/>
      </w:pPr>
      <w:r>
        <w:rPr>
          <w:rFonts w:hint="cs"/>
          <w:rtl/>
        </w:rPr>
        <w:t xml:space="preserve">() </w:t>
      </w:r>
      <w:r w:rsidR="000A1B0A">
        <w:rPr>
          <w:rtl/>
        </w:rPr>
        <w:t>الاتجار بالبشر</w:t>
      </w:r>
    </w:p>
    <w:p w14:paraId="689468AD" w14:textId="564C0EE2" w:rsidR="00F41AB6" w:rsidRDefault="006F7103" w:rsidP="00963401">
      <w:pPr>
        <w:pStyle w:val="Normal1"/>
        <w:bidi/>
      </w:pPr>
      <w:r>
        <w:rPr>
          <w:rFonts w:hint="cs"/>
          <w:rtl/>
        </w:rPr>
        <w:t xml:space="preserve">() </w:t>
      </w:r>
      <w:r w:rsidR="000A1B0A">
        <w:rPr>
          <w:rtl/>
        </w:rPr>
        <w:t>المهاجرون</w:t>
      </w:r>
    </w:p>
    <w:p w14:paraId="01308D9E" w14:textId="3EE3D5A9" w:rsidR="00F41AB6" w:rsidRDefault="006F7103" w:rsidP="00963401">
      <w:pPr>
        <w:pStyle w:val="Normal1"/>
        <w:bidi/>
      </w:pPr>
      <w:r>
        <w:rPr>
          <w:rFonts w:hint="cs"/>
          <w:rtl/>
        </w:rPr>
        <w:t xml:space="preserve">() </w:t>
      </w:r>
      <w:r w:rsidR="000A1B0A">
        <w:rPr>
          <w:rtl/>
        </w:rPr>
        <w:t>الديمقراطية / الحكم</w:t>
      </w:r>
    </w:p>
    <w:p w14:paraId="5A247DCB" w14:textId="45887AE7" w:rsidR="00F41AB6" w:rsidRDefault="006F7103" w:rsidP="00963401">
      <w:pPr>
        <w:pStyle w:val="Normal1"/>
        <w:bidi/>
      </w:pPr>
      <w:r>
        <w:rPr>
          <w:rFonts w:hint="cs"/>
          <w:rtl/>
        </w:rPr>
        <w:t xml:space="preserve">() </w:t>
      </w:r>
      <w:r w:rsidR="000A1B0A">
        <w:rPr>
          <w:rtl/>
        </w:rPr>
        <w:t>حقوق البيئة والعدالة</w:t>
      </w:r>
    </w:p>
    <w:p w14:paraId="62CBA259" w14:textId="1FDFC6D6" w:rsidR="00F41AB6" w:rsidRDefault="006F7103" w:rsidP="00963401">
      <w:pPr>
        <w:pStyle w:val="Normal1"/>
        <w:bidi/>
      </w:pPr>
      <w:r>
        <w:rPr>
          <w:rFonts w:hint="cs"/>
          <w:rtl/>
        </w:rPr>
        <w:t xml:space="preserve">() </w:t>
      </w:r>
      <w:r w:rsidR="000A1B0A">
        <w:rPr>
          <w:rtl/>
        </w:rPr>
        <w:t>قوانين السكن والأراضي</w:t>
      </w:r>
    </w:p>
    <w:p w14:paraId="206EE66A" w14:textId="66DBCE31" w:rsidR="00F41AB6" w:rsidRDefault="006F7103" w:rsidP="00963401">
      <w:pPr>
        <w:pStyle w:val="Normal1"/>
        <w:bidi/>
      </w:pPr>
      <w:r>
        <w:rPr>
          <w:rFonts w:hint="cs"/>
          <w:rtl/>
        </w:rPr>
        <w:t xml:space="preserve">() </w:t>
      </w:r>
      <w:r w:rsidR="000A1B0A">
        <w:rPr>
          <w:rtl/>
        </w:rPr>
        <w:t>الدين</w:t>
      </w:r>
    </w:p>
    <w:p w14:paraId="23DE08DC" w14:textId="19820E76" w:rsidR="00F41AB6" w:rsidRDefault="006F7103" w:rsidP="00963401">
      <w:pPr>
        <w:pStyle w:val="Normal1"/>
        <w:bidi/>
      </w:pPr>
      <w:r>
        <w:rPr>
          <w:rFonts w:hint="cs"/>
          <w:rtl/>
        </w:rPr>
        <w:t xml:space="preserve">() </w:t>
      </w:r>
      <w:r w:rsidR="000A1B0A">
        <w:rPr>
          <w:rtl/>
        </w:rPr>
        <w:t>تقنيات المعلومات والاتصالات</w:t>
      </w:r>
    </w:p>
    <w:p w14:paraId="5070F4CB" w14:textId="2D71847C" w:rsidR="00F41AB6" w:rsidRDefault="006F7103" w:rsidP="00963401">
      <w:pPr>
        <w:pStyle w:val="Normal1"/>
        <w:bidi/>
      </w:pPr>
      <w:r>
        <w:rPr>
          <w:rFonts w:hint="cs"/>
          <w:rtl/>
        </w:rPr>
        <w:t xml:space="preserve">() </w:t>
      </w:r>
      <w:r w:rsidR="000A1B0A">
        <w:rPr>
          <w:rtl/>
        </w:rPr>
        <w:t>ذوي الإحتياجات الخاصة</w:t>
      </w:r>
    </w:p>
    <w:p w14:paraId="005720E0" w14:textId="76F444B0" w:rsidR="00F41AB6" w:rsidRDefault="006F7103" w:rsidP="00963401">
      <w:pPr>
        <w:pStyle w:val="Normal1"/>
        <w:bidi/>
      </w:pPr>
      <w:r>
        <w:rPr>
          <w:rFonts w:hint="cs"/>
          <w:rtl/>
        </w:rPr>
        <w:t xml:space="preserve">() </w:t>
      </w:r>
      <w:r w:rsidR="000A1B0A">
        <w:rPr>
          <w:rtl/>
        </w:rPr>
        <w:t>المشاركة السياسية</w:t>
      </w:r>
    </w:p>
    <w:p w14:paraId="4CF77514" w14:textId="13FC0442" w:rsidR="00F41AB6" w:rsidRDefault="006F7103" w:rsidP="00963401">
      <w:pPr>
        <w:pStyle w:val="Normal1"/>
        <w:bidi/>
      </w:pPr>
      <w:r>
        <w:rPr>
          <w:rFonts w:hint="cs"/>
          <w:rtl/>
        </w:rPr>
        <w:t xml:space="preserve">() </w:t>
      </w:r>
      <w:r w:rsidR="000A1B0A">
        <w:rPr>
          <w:rtl/>
        </w:rPr>
        <w:t>توفير التعليم</w:t>
      </w:r>
    </w:p>
    <w:p w14:paraId="373E3241" w14:textId="463C163E" w:rsidR="00F41AB6" w:rsidRDefault="006F7103" w:rsidP="00963401">
      <w:pPr>
        <w:pStyle w:val="Normal1"/>
        <w:bidi/>
      </w:pPr>
      <w:r>
        <w:rPr>
          <w:rFonts w:hint="cs"/>
          <w:rtl/>
        </w:rPr>
        <w:t xml:space="preserve">() </w:t>
      </w:r>
      <w:r w:rsidR="000A1B0A">
        <w:rPr>
          <w:rtl/>
        </w:rPr>
        <w:t>الائتمانات الصغيرة</w:t>
      </w:r>
      <w:r>
        <w:rPr>
          <w:rFonts w:hint="cs"/>
          <w:rtl/>
        </w:rPr>
        <w:t xml:space="preserve"> </w:t>
      </w:r>
      <w:r w:rsidR="000A1B0A">
        <w:rPr>
          <w:rtl/>
        </w:rPr>
        <w:t>/ التمويل الصغير</w:t>
      </w:r>
    </w:p>
    <w:p w14:paraId="63D2E3F3" w14:textId="0A2E2031" w:rsidR="00F41AB6" w:rsidRDefault="006F7103" w:rsidP="00963401">
      <w:pPr>
        <w:pStyle w:val="Normal1"/>
        <w:bidi/>
      </w:pPr>
      <w:r>
        <w:rPr>
          <w:rFonts w:hint="cs"/>
          <w:rtl/>
        </w:rPr>
        <w:t xml:space="preserve">() </w:t>
      </w:r>
      <w:r w:rsidR="000A1B0A">
        <w:rPr>
          <w:rtl/>
        </w:rPr>
        <w:t>التمكين الاقتصادي للمرأة</w:t>
      </w:r>
    </w:p>
    <w:p w14:paraId="405344DB" w14:textId="2695BF36" w:rsidR="00F41AB6" w:rsidRDefault="006F7103" w:rsidP="00963401">
      <w:pPr>
        <w:pStyle w:val="Normal1"/>
        <w:bidi/>
      </w:pPr>
      <w:r>
        <w:rPr>
          <w:rFonts w:hint="cs"/>
          <w:rtl/>
        </w:rPr>
        <w:t xml:space="preserve">() </w:t>
      </w:r>
      <w:r w:rsidR="000A1B0A">
        <w:rPr>
          <w:rtl/>
        </w:rPr>
        <w:t>تمكين المرأة ووصولها إلى القيادة</w:t>
      </w:r>
    </w:p>
    <w:p w14:paraId="79EB8F3D" w14:textId="59D53210" w:rsidR="00F41AB6" w:rsidRDefault="006F7103" w:rsidP="00963401">
      <w:pPr>
        <w:pStyle w:val="Normal1"/>
        <w:bidi/>
      </w:pPr>
      <w:r>
        <w:rPr>
          <w:rFonts w:hint="cs"/>
          <w:rtl/>
        </w:rPr>
        <w:t xml:space="preserve">() </w:t>
      </w:r>
      <w:r w:rsidR="000A1B0A">
        <w:rPr>
          <w:rtl/>
        </w:rPr>
        <w:t>الإعلام</w:t>
      </w:r>
    </w:p>
    <w:p w14:paraId="0EC4DF61" w14:textId="62EE7989" w:rsidR="00F41AB6" w:rsidRDefault="006F7103" w:rsidP="00963401">
      <w:pPr>
        <w:pStyle w:val="Normal1"/>
        <w:bidi/>
      </w:pPr>
      <w:r>
        <w:rPr>
          <w:rFonts w:hint="cs"/>
          <w:rtl/>
        </w:rPr>
        <w:t xml:space="preserve">() </w:t>
      </w:r>
      <w:r w:rsidR="000A1B0A">
        <w:rPr>
          <w:rtl/>
        </w:rPr>
        <w:t>الفنون والإبداعات</w:t>
      </w:r>
    </w:p>
    <w:p w14:paraId="543BDDD8" w14:textId="71B961EC" w:rsidR="00F41AB6" w:rsidRDefault="006F7103" w:rsidP="00963401">
      <w:pPr>
        <w:pStyle w:val="Normal1"/>
        <w:bidi/>
      </w:pPr>
      <w:r>
        <w:rPr>
          <w:rFonts w:hint="cs"/>
          <w:rtl/>
        </w:rPr>
        <w:t xml:space="preserve">() </w:t>
      </w:r>
      <w:r w:rsidR="000A1B0A">
        <w:rPr>
          <w:rtl/>
        </w:rPr>
        <w:t>حقوق الأرض</w:t>
      </w:r>
    </w:p>
    <w:p w14:paraId="6CCDF987" w14:textId="6FEE7CD0" w:rsidR="00F41AB6" w:rsidRDefault="006F7103" w:rsidP="00963401">
      <w:pPr>
        <w:pStyle w:val="Normal1"/>
        <w:bidi/>
      </w:pPr>
      <w:r>
        <w:rPr>
          <w:rFonts w:hint="cs"/>
          <w:rtl/>
        </w:rPr>
        <w:t xml:space="preserve">() </w:t>
      </w:r>
      <w:r w:rsidR="000A1B0A">
        <w:rPr>
          <w:rtl/>
        </w:rPr>
        <w:t>حقوق المثليين جنسيا والمغيرين جنسيا إل جي بي تي آي كيو</w:t>
      </w:r>
    </w:p>
    <w:p w14:paraId="2802AEE2" w14:textId="2B372EED" w:rsidR="00F41AB6" w:rsidRDefault="006F7103" w:rsidP="00963401">
      <w:pPr>
        <w:pStyle w:val="Normal1"/>
        <w:bidi/>
      </w:pPr>
      <w:r>
        <w:rPr>
          <w:rFonts w:hint="cs"/>
          <w:rtl/>
        </w:rPr>
        <w:t xml:space="preserve">() </w:t>
      </w:r>
      <w:r w:rsidR="000A1B0A">
        <w:rPr>
          <w:rtl/>
        </w:rPr>
        <w:t>الإيدز</w:t>
      </w:r>
    </w:p>
    <w:p w14:paraId="09FBDB49" w14:textId="35D6EA24" w:rsidR="00F41AB6" w:rsidRDefault="006F7103">
      <w:pPr>
        <w:pStyle w:val="Normal1"/>
        <w:bidi/>
      </w:pPr>
      <w:r>
        <w:rPr>
          <w:rFonts w:hint="cs"/>
          <w:rtl/>
        </w:rPr>
        <w:t xml:space="preserve">() </w:t>
      </w:r>
      <w:r w:rsidR="000A1B0A">
        <w:rPr>
          <w:rtl/>
        </w:rPr>
        <w:t>مساعدات إنسانية /طوارئ</w:t>
      </w:r>
    </w:p>
    <w:p w14:paraId="249F4D53" w14:textId="77777777" w:rsidR="00F41AB6" w:rsidRDefault="00F41AB6">
      <w:pPr>
        <w:pStyle w:val="Normal1"/>
        <w:bidi/>
      </w:pPr>
    </w:p>
    <w:p w14:paraId="0E6626D2" w14:textId="77777777" w:rsidR="00F41AB6" w:rsidRDefault="00F41AB6">
      <w:pPr>
        <w:pStyle w:val="Normal1"/>
        <w:bidi/>
      </w:pPr>
    </w:p>
    <w:p w14:paraId="7FEC0C91" w14:textId="77777777" w:rsidR="00F41AB6" w:rsidRDefault="000A1B0A">
      <w:pPr>
        <w:pStyle w:val="Normal1"/>
        <w:bidi/>
        <w:rPr>
          <w:rtl/>
        </w:rPr>
      </w:pPr>
      <w:r>
        <w:rPr>
          <w:rtl/>
        </w:rPr>
        <w:t>الفصل 5: الاستراتيجيات المستخدمة</w:t>
      </w:r>
    </w:p>
    <w:p w14:paraId="5C951628" w14:textId="77777777" w:rsidR="00491477" w:rsidRDefault="00491477" w:rsidP="00963401">
      <w:pPr>
        <w:pStyle w:val="Normal1"/>
        <w:bidi/>
      </w:pPr>
    </w:p>
    <w:p w14:paraId="1DAB256B" w14:textId="77777777" w:rsidR="00F41AB6" w:rsidRDefault="000A1B0A">
      <w:pPr>
        <w:pStyle w:val="Normal1"/>
        <w:bidi/>
      </w:pPr>
      <w:r>
        <w:rPr>
          <w:rtl/>
        </w:rPr>
        <w:t xml:space="preserve">27. ما هي الاستراتيجيات الرئيسية التي تستخدمها منظمتك؟ (إختر 5)  </w:t>
      </w:r>
    </w:p>
    <w:p w14:paraId="49C72E65" w14:textId="77777777" w:rsidR="00F41AB6" w:rsidRDefault="00F41AB6">
      <w:pPr>
        <w:pStyle w:val="Normal1"/>
        <w:bidi/>
      </w:pPr>
    </w:p>
    <w:p w14:paraId="794BBF31" w14:textId="5E7FDE0D" w:rsidR="00F41AB6" w:rsidRDefault="00491477">
      <w:pPr>
        <w:pStyle w:val="Normal1"/>
        <w:bidi/>
      </w:pPr>
      <w:r>
        <w:rPr>
          <w:rFonts w:hint="cs"/>
          <w:rtl/>
        </w:rPr>
        <w:t xml:space="preserve">() </w:t>
      </w:r>
      <w:r w:rsidR="000A1B0A">
        <w:rPr>
          <w:rtl/>
        </w:rPr>
        <w:t>الدعوة/ الحملات/الضغط</w:t>
      </w:r>
    </w:p>
    <w:p w14:paraId="69F2A738" w14:textId="6A766EE3" w:rsidR="00F41AB6" w:rsidRDefault="00491477">
      <w:pPr>
        <w:pStyle w:val="Normal1"/>
        <w:bidi/>
      </w:pPr>
      <w:r>
        <w:rPr>
          <w:rFonts w:hint="cs"/>
          <w:rtl/>
        </w:rPr>
        <w:t xml:space="preserve">() </w:t>
      </w:r>
      <w:r w:rsidR="000A1B0A">
        <w:rPr>
          <w:rtl/>
        </w:rPr>
        <w:t>توفير الخدمات بشكل مباشر</w:t>
      </w:r>
    </w:p>
    <w:p w14:paraId="1D060941" w14:textId="08568D2F" w:rsidR="00F41AB6" w:rsidRDefault="00491477">
      <w:pPr>
        <w:pStyle w:val="Normal1"/>
        <w:bidi/>
      </w:pPr>
      <w:r>
        <w:rPr>
          <w:rFonts w:hint="cs"/>
          <w:rtl/>
        </w:rPr>
        <w:t xml:space="preserve">() </w:t>
      </w:r>
      <w:r w:rsidR="000A1B0A">
        <w:rPr>
          <w:rtl/>
        </w:rPr>
        <w:t>التمويل المتناهي الصغ</w:t>
      </w:r>
      <w:r>
        <w:rPr>
          <w:rFonts w:hint="cs"/>
          <w:rtl/>
        </w:rPr>
        <w:t>ي</w:t>
      </w:r>
      <w:r w:rsidR="000A1B0A">
        <w:rPr>
          <w:rtl/>
        </w:rPr>
        <w:t>ر/</w:t>
      </w:r>
      <w:r>
        <w:rPr>
          <w:rFonts w:hint="cs"/>
          <w:rtl/>
        </w:rPr>
        <w:t xml:space="preserve"> </w:t>
      </w:r>
      <w:r w:rsidR="000A1B0A">
        <w:rPr>
          <w:rtl/>
        </w:rPr>
        <w:t>برامج مدرة للدخل</w:t>
      </w:r>
    </w:p>
    <w:p w14:paraId="0B9DCA66" w14:textId="0D5E8B4C" w:rsidR="00F41AB6" w:rsidRDefault="00491477">
      <w:pPr>
        <w:pStyle w:val="Normal1"/>
        <w:bidi/>
      </w:pPr>
      <w:r>
        <w:rPr>
          <w:rFonts w:hint="cs"/>
          <w:rtl/>
        </w:rPr>
        <w:lastRenderedPageBreak/>
        <w:t xml:space="preserve">() </w:t>
      </w:r>
      <w:r w:rsidR="000A1B0A">
        <w:rPr>
          <w:rtl/>
        </w:rPr>
        <w:t>أبحاث/ مستندات</w:t>
      </w:r>
    </w:p>
    <w:p w14:paraId="3F6A5EFB" w14:textId="7B72F60C" w:rsidR="00F41AB6" w:rsidRDefault="00491477">
      <w:pPr>
        <w:pStyle w:val="Normal1"/>
        <w:bidi/>
      </w:pPr>
      <w:r>
        <w:rPr>
          <w:rFonts w:hint="cs"/>
          <w:rtl/>
        </w:rPr>
        <w:t xml:space="preserve">() </w:t>
      </w:r>
      <w:r w:rsidR="000A1B0A">
        <w:rPr>
          <w:rtl/>
        </w:rPr>
        <w:t>تقديم منح</w:t>
      </w:r>
    </w:p>
    <w:p w14:paraId="6ECA984D" w14:textId="0456307C" w:rsidR="00F41AB6" w:rsidRDefault="00491477">
      <w:pPr>
        <w:pStyle w:val="Normal1"/>
        <w:bidi/>
      </w:pPr>
      <w:r>
        <w:rPr>
          <w:rFonts w:hint="cs"/>
          <w:rtl/>
          <w:lang w:bidi="ar-LB"/>
        </w:rPr>
        <w:t xml:space="preserve">() </w:t>
      </w:r>
      <w:r w:rsidR="000A1B0A">
        <w:rPr>
          <w:rtl/>
        </w:rPr>
        <w:t>وسائل الاتصال الإجتماعي</w:t>
      </w:r>
    </w:p>
    <w:p w14:paraId="6D41A8FF" w14:textId="798EBDEA" w:rsidR="00F41AB6" w:rsidRDefault="00491477">
      <w:pPr>
        <w:pStyle w:val="Normal1"/>
        <w:bidi/>
      </w:pPr>
      <w:r>
        <w:rPr>
          <w:rFonts w:hint="cs"/>
          <w:rtl/>
        </w:rPr>
        <w:t xml:space="preserve">() </w:t>
      </w:r>
      <w:r w:rsidR="000A1B0A">
        <w:rPr>
          <w:rtl/>
        </w:rPr>
        <w:t>تلبية اجتياجات طارئة</w:t>
      </w:r>
    </w:p>
    <w:p w14:paraId="0AFD358D" w14:textId="7418B50A" w:rsidR="00F41AB6" w:rsidRDefault="00491477">
      <w:pPr>
        <w:pStyle w:val="Normal1"/>
        <w:bidi/>
      </w:pPr>
      <w:r>
        <w:rPr>
          <w:rFonts w:hint="cs"/>
          <w:rtl/>
        </w:rPr>
        <w:t xml:space="preserve">() </w:t>
      </w:r>
      <w:r w:rsidR="000A1B0A">
        <w:rPr>
          <w:rtl/>
        </w:rPr>
        <w:t>بناء شبكات التواصل/ التحالف</w:t>
      </w:r>
    </w:p>
    <w:p w14:paraId="2EFC1FE4" w14:textId="020DD4A3" w:rsidR="00F41AB6" w:rsidRDefault="00491477">
      <w:pPr>
        <w:pStyle w:val="Normal1"/>
        <w:bidi/>
      </w:pPr>
      <w:r>
        <w:rPr>
          <w:rFonts w:hint="cs"/>
          <w:rtl/>
        </w:rPr>
        <w:t xml:space="preserve">() </w:t>
      </w:r>
      <w:r w:rsidR="000A1B0A">
        <w:rPr>
          <w:rtl/>
        </w:rPr>
        <w:t xml:space="preserve">التعليم/ </w:t>
      </w:r>
      <w:r>
        <w:rPr>
          <w:rFonts w:hint="cs"/>
          <w:rtl/>
        </w:rPr>
        <w:t>ا</w:t>
      </w:r>
      <w:r w:rsidR="000A1B0A">
        <w:rPr>
          <w:rtl/>
        </w:rPr>
        <w:t>لتدريب/ بناء القدرات</w:t>
      </w:r>
    </w:p>
    <w:p w14:paraId="1960341D" w14:textId="67A32464" w:rsidR="00F41AB6" w:rsidRDefault="00491477">
      <w:pPr>
        <w:pStyle w:val="Normal1"/>
        <w:bidi/>
      </w:pPr>
      <w:r>
        <w:rPr>
          <w:rFonts w:hint="cs"/>
          <w:rtl/>
        </w:rPr>
        <w:t xml:space="preserve">() </w:t>
      </w:r>
      <w:r w:rsidR="000A1B0A">
        <w:rPr>
          <w:rtl/>
        </w:rPr>
        <w:t>تطوير روح القيادة</w:t>
      </w:r>
    </w:p>
    <w:p w14:paraId="1ABBFE8D" w14:textId="78B7EC7D" w:rsidR="00F41AB6" w:rsidRDefault="00491477">
      <w:pPr>
        <w:pStyle w:val="Normal1"/>
        <w:bidi/>
      </w:pPr>
      <w:r>
        <w:rPr>
          <w:rFonts w:hint="cs"/>
          <w:rtl/>
        </w:rPr>
        <w:t xml:space="preserve">() </w:t>
      </w:r>
      <w:r w:rsidR="000A1B0A">
        <w:rPr>
          <w:rtl/>
        </w:rPr>
        <w:t>تنشيط الوعي بحقوق المرأة</w:t>
      </w:r>
    </w:p>
    <w:p w14:paraId="39211BAC" w14:textId="7EAC74F2" w:rsidR="00F41AB6" w:rsidRDefault="00E9795B">
      <w:pPr>
        <w:pStyle w:val="Normal1"/>
        <w:bidi/>
      </w:pPr>
      <w:r>
        <w:rPr>
          <w:rFonts w:hint="cs"/>
          <w:rtl/>
        </w:rPr>
        <w:t xml:space="preserve">() </w:t>
      </w:r>
      <w:r w:rsidR="000A1B0A">
        <w:rPr>
          <w:rtl/>
        </w:rPr>
        <w:t>العمل المباشر واحتجاجات الشارع</w:t>
      </w:r>
    </w:p>
    <w:p w14:paraId="462F7505" w14:textId="178FCB73" w:rsidR="00F41AB6" w:rsidRDefault="00E9795B">
      <w:pPr>
        <w:pStyle w:val="Normal1"/>
        <w:bidi/>
      </w:pPr>
      <w:r>
        <w:rPr>
          <w:rFonts w:hint="cs"/>
          <w:rtl/>
        </w:rPr>
        <w:t xml:space="preserve">() </w:t>
      </w:r>
      <w:r w:rsidR="000A1B0A">
        <w:rPr>
          <w:rtl/>
        </w:rPr>
        <w:t xml:space="preserve">تنظيم مؤتمرات وحلقات نقاشية لبناءاستراتيجيات </w:t>
      </w:r>
    </w:p>
    <w:p w14:paraId="25A90AFF" w14:textId="390F65DF" w:rsidR="00F41AB6" w:rsidRDefault="00E9795B">
      <w:pPr>
        <w:pStyle w:val="Normal1"/>
        <w:bidi/>
      </w:pPr>
      <w:r>
        <w:rPr>
          <w:rFonts w:hint="cs"/>
          <w:rtl/>
        </w:rPr>
        <w:t xml:space="preserve">() </w:t>
      </w:r>
      <w:r w:rsidR="000A1B0A">
        <w:rPr>
          <w:rtl/>
        </w:rPr>
        <w:t>تعبئة الموارد*</w:t>
      </w:r>
    </w:p>
    <w:p w14:paraId="6117ABBB" w14:textId="0671CB8E" w:rsidR="00F41AB6" w:rsidRDefault="00E9795B">
      <w:pPr>
        <w:pStyle w:val="Normal1"/>
        <w:bidi/>
      </w:pPr>
      <w:r>
        <w:rPr>
          <w:rFonts w:hint="cs"/>
          <w:rtl/>
        </w:rPr>
        <w:t xml:space="preserve">() </w:t>
      </w:r>
      <w:r w:rsidR="000A1B0A">
        <w:rPr>
          <w:rtl/>
        </w:rPr>
        <w:t>إصلاح التشريعات والقوانين</w:t>
      </w:r>
    </w:p>
    <w:p w14:paraId="64240FA1" w14:textId="569AAB27" w:rsidR="00F41AB6" w:rsidRDefault="00E9795B">
      <w:pPr>
        <w:pStyle w:val="Normal1"/>
        <w:bidi/>
      </w:pPr>
      <w:r>
        <w:rPr>
          <w:rFonts w:hint="cs"/>
          <w:rtl/>
        </w:rPr>
        <w:t xml:space="preserve">() </w:t>
      </w:r>
      <w:r w:rsidR="000A1B0A">
        <w:rPr>
          <w:rtl/>
        </w:rPr>
        <w:t>بناء الحركات المؤيدة</w:t>
      </w:r>
    </w:p>
    <w:p w14:paraId="56788681" w14:textId="06A4DA38" w:rsidR="00F41AB6" w:rsidRDefault="00E9795B">
      <w:pPr>
        <w:pStyle w:val="Normal1"/>
        <w:bidi/>
      </w:pPr>
      <w:r>
        <w:rPr>
          <w:rFonts w:hint="cs"/>
          <w:rtl/>
        </w:rPr>
        <w:t xml:space="preserve">() </w:t>
      </w:r>
      <w:r w:rsidR="000A1B0A">
        <w:rPr>
          <w:rtl/>
        </w:rPr>
        <w:t>تقييم الأداء/ التعليم</w:t>
      </w:r>
    </w:p>
    <w:p w14:paraId="68CCD5BB" w14:textId="7D543F7A" w:rsidR="00F41AB6" w:rsidRDefault="00E9795B">
      <w:pPr>
        <w:pStyle w:val="Normal1"/>
        <w:bidi/>
      </w:pPr>
      <w:r>
        <w:rPr>
          <w:rFonts w:hint="cs"/>
          <w:rtl/>
        </w:rPr>
        <w:t xml:space="preserve">() </w:t>
      </w:r>
      <w:r w:rsidR="000A1B0A">
        <w:rPr>
          <w:rtl/>
        </w:rPr>
        <w:t>الفنون (ويشمل استخدام الفن، الرقص، الرسم، عمل أفلام، موسيقى، تراث، شعر، إلخ)</w:t>
      </w:r>
    </w:p>
    <w:p w14:paraId="15306318" w14:textId="241420CF" w:rsidR="00F41AB6" w:rsidRDefault="00E9795B">
      <w:pPr>
        <w:pStyle w:val="Normal1"/>
        <w:bidi/>
      </w:pPr>
      <w:r>
        <w:rPr>
          <w:rFonts w:hint="cs"/>
          <w:rtl/>
        </w:rPr>
        <w:t xml:space="preserve">() </w:t>
      </w:r>
      <w:r w:rsidR="000A1B0A">
        <w:rPr>
          <w:rtl/>
        </w:rPr>
        <w:t>الاستفادة من المواقع الإجتماعية عل الإنترنت</w:t>
      </w:r>
    </w:p>
    <w:p w14:paraId="7C56425E" w14:textId="176ECF57" w:rsidR="00F41AB6" w:rsidRDefault="00E9795B">
      <w:pPr>
        <w:pStyle w:val="Normal1"/>
        <w:bidi/>
      </w:pPr>
      <w:r>
        <w:rPr>
          <w:rFonts w:hint="cs"/>
          <w:rtl/>
        </w:rPr>
        <w:t xml:space="preserve">() </w:t>
      </w:r>
      <w:r w:rsidR="000A1B0A">
        <w:rPr>
          <w:rtl/>
        </w:rPr>
        <w:t>التدريب المهني</w:t>
      </w:r>
    </w:p>
    <w:p w14:paraId="143D0843" w14:textId="1EC3DC87" w:rsidR="00F41AB6" w:rsidRDefault="00E9795B">
      <w:pPr>
        <w:pStyle w:val="Normal1"/>
        <w:bidi/>
      </w:pPr>
      <w:r>
        <w:rPr>
          <w:rFonts w:hint="cs"/>
          <w:rtl/>
        </w:rPr>
        <w:t xml:space="preserve">() </w:t>
      </w:r>
      <w:r w:rsidR="000A1B0A">
        <w:rPr>
          <w:rtl/>
        </w:rPr>
        <w:t>استراتيجيات أخرى (يرجى ذكرها)</w:t>
      </w:r>
    </w:p>
    <w:p w14:paraId="0472AC6A" w14:textId="6EA98080" w:rsidR="00F41AB6" w:rsidRDefault="00E9795B">
      <w:pPr>
        <w:pStyle w:val="Normal1"/>
        <w:bidi/>
        <w:rPr>
          <w:rtl/>
        </w:rPr>
      </w:pPr>
      <w:r>
        <w:rPr>
          <w:rFonts w:hint="cs"/>
          <w:rtl/>
        </w:rPr>
        <w:t xml:space="preserve">() </w:t>
      </w:r>
      <w:r w:rsidR="000A1B0A">
        <w:rPr>
          <w:rtl/>
        </w:rPr>
        <w:t>لا شيء مما ذكر</w:t>
      </w:r>
    </w:p>
    <w:p w14:paraId="77B3A58F" w14:textId="77777777" w:rsidR="00E9795B" w:rsidRDefault="00E9795B" w:rsidP="00963401">
      <w:pPr>
        <w:pStyle w:val="Normal1"/>
        <w:bidi/>
      </w:pPr>
    </w:p>
    <w:p w14:paraId="3E4D0938" w14:textId="5AEFE994" w:rsidR="00F41AB6" w:rsidRDefault="000A1B0A">
      <w:pPr>
        <w:pStyle w:val="Normal1"/>
        <w:bidi/>
      </w:pPr>
      <w:r>
        <w:rPr>
          <w:rtl/>
        </w:rPr>
        <w:t>* إن المقصود بتعبئة الموارد هو كافة النشاطات المتعلقة بالحفاظ على استمرارية المنظمة وضمان سبل تمويلها بشكل مستمر من قبل متبرعين وناشطين في هذا المجال، إضافة إلى تقوية جسور التعاون مع الجمعيات الأخرى التي تطالب بحقوق المرأة</w:t>
      </w:r>
      <w:r w:rsidR="00E9795B">
        <w:rPr>
          <w:rFonts w:hint="cs"/>
          <w:rtl/>
        </w:rPr>
        <w:t>.</w:t>
      </w:r>
    </w:p>
    <w:p w14:paraId="2C67715A" w14:textId="77777777" w:rsidR="00F41AB6" w:rsidRDefault="00F41AB6">
      <w:pPr>
        <w:pStyle w:val="Normal1"/>
        <w:bidi/>
      </w:pPr>
    </w:p>
    <w:p w14:paraId="17745287" w14:textId="77777777" w:rsidR="00F41AB6" w:rsidRDefault="00F41AB6">
      <w:pPr>
        <w:pStyle w:val="Normal1"/>
        <w:bidi/>
      </w:pPr>
    </w:p>
    <w:p w14:paraId="648ECDCC" w14:textId="77777777" w:rsidR="00F41AB6" w:rsidRDefault="000A1B0A">
      <w:pPr>
        <w:pStyle w:val="Normal1"/>
        <w:bidi/>
      </w:pPr>
      <w:r>
        <w:rPr>
          <w:rtl/>
        </w:rPr>
        <w:t>28. ما هي التحديات التي تواجهها منظمتك؟ يرجى ذكر أهم 3</w:t>
      </w:r>
    </w:p>
    <w:p w14:paraId="5579F342" w14:textId="77777777" w:rsidR="00F41AB6" w:rsidRDefault="00F41AB6">
      <w:pPr>
        <w:pStyle w:val="Normal1"/>
        <w:bidi/>
      </w:pPr>
    </w:p>
    <w:p w14:paraId="42761740" w14:textId="48A4057D" w:rsidR="00F41AB6" w:rsidRDefault="00E9795B">
      <w:pPr>
        <w:pStyle w:val="Normal1"/>
        <w:bidi/>
      </w:pPr>
      <w:r>
        <w:rPr>
          <w:rFonts w:hint="cs"/>
          <w:rtl/>
        </w:rPr>
        <w:t xml:space="preserve">() </w:t>
      </w:r>
      <w:r w:rsidR="000A1B0A">
        <w:rPr>
          <w:rtl/>
        </w:rPr>
        <w:t>قلة الموارد المالية</w:t>
      </w:r>
    </w:p>
    <w:p w14:paraId="4766B7C9" w14:textId="57735623" w:rsidR="00F41AB6" w:rsidRDefault="00E9795B">
      <w:pPr>
        <w:pStyle w:val="Normal1"/>
        <w:bidi/>
      </w:pPr>
      <w:r>
        <w:rPr>
          <w:rFonts w:hint="cs"/>
          <w:rtl/>
        </w:rPr>
        <w:t xml:space="preserve">() </w:t>
      </w:r>
      <w:r w:rsidR="000A1B0A">
        <w:rPr>
          <w:rtl/>
        </w:rPr>
        <w:t>عدم القدرة</w:t>
      </w:r>
    </w:p>
    <w:p w14:paraId="4AA56313" w14:textId="7EBC72B9" w:rsidR="00F41AB6" w:rsidRDefault="00E9795B">
      <w:pPr>
        <w:pStyle w:val="Normal1"/>
        <w:bidi/>
      </w:pPr>
      <w:r>
        <w:rPr>
          <w:rFonts w:hint="cs"/>
          <w:rtl/>
        </w:rPr>
        <w:t>()</w:t>
      </w:r>
      <w:r w:rsidR="000A1B0A">
        <w:rPr>
          <w:rtl/>
        </w:rPr>
        <w:t xml:space="preserve"> تجديد أمن وسلامة العاملين</w:t>
      </w:r>
    </w:p>
    <w:p w14:paraId="45D6AD90" w14:textId="34F8DF68" w:rsidR="00F41AB6" w:rsidRDefault="00E9795B">
      <w:pPr>
        <w:pStyle w:val="Normal1"/>
        <w:bidi/>
      </w:pPr>
      <w:r>
        <w:rPr>
          <w:rFonts w:hint="cs"/>
          <w:rtl/>
        </w:rPr>
        <w:t xml:space="preserve">() </w:t>
      </w:r>
      <w:r w:rsidR="000A1B0A">
        <w:rPr>
          <w:rtl/>
        </w:rPr>
        <w:t>عدم الاستقرار السياسي</w:t>
      </w:r>
    </w:p>
    <w:p w14:paraId="57CD4919" w14:textId="4A9F685B" w:rsidR="00F41AB6" w:rsidRDefault="00E9795B">
      <w:pPr>
        <w:pStyle w:val="Normal1"/>
        <w:bidi/>
      </w:pPr>
      <w:r>
        <w:rPr>
          <w:rFonts w:hint="cs"/>
          <w:rtl/>
        </w:rPr>
        <w:t xml:space="preserve">() </w:t>
      </w:r>
      <w:r w:rsidR="000A1B0A">
        <w:rPr>
          <w:rtl/>
        </w:rPr>
        <w:t>عدم إعتراف المنظمة من قبل المنظمات الأهلية الأخرى</w:t>
      </w:r>
    </w:p>
    <w:p w14:paraId="797A3179" w14:textId="60734126" w:rsidR="00F41AB6" w:rsidRDefault="00E9795B">
      <w:pPr>
        <w:pStyle w:val="Normal1"/>
        <w:bidi/>
      </w:pPr>
      <w:r>
        <w:rPr>
          <w:rFonts w:hint="cs"/>
          <w:rtl/>
        </w:rPr>
        <w:t xml:space="preserve">() </w:t>
      </w:r>
      <w:r w:rsidR="000A1B0A">
        <w:rPr>
          <w:rtl/>
        </w:rPr>
        <w:t>صعوبات العمل مع أجيال مختلفة</w:t>
      </w:r>
    </w:p>
    <w:p w14:paraId="5FC8F6A7" w14:textId="409743B1" w:rsidR="00F41AB6" w:rsidRDefault="00E9795B">
      <w:pPr>
        <w:pStyle w:val="Normal1"/>
        <w:bidi/>
      </w:pPr>
      <w:r>
        <w:rPr>
          <w:rFonts w:hint="cs"/>
          <w:rtl/>
        </w:rPr>
        <w:t xml:space="preserve">() </w:t>
      </w:r>
      <w:r w:rsidR="000A1B0A">
        <w:rPr>
          <w:rtl/>
        </w:rPr>
        <w:t>انعدام الديمقراطية وزيادة القمع</w:t>
      </w:r>
    </w:p>
    <w:p w14:paraId="3BAB3CB6" w14:textId="060CC4EE" w:rsidR="00F41AB6" w:rsidRDefault="00E9795B">
      <w:pPr>
        <w:pStyle w:val="Normal1"/>
        <w:bidi/>
      </w:pPr>
      <w:r>
        <w:rPr>
          <w:rFonts w:hint="cs"/>
          <w:rtl/>
        </w:rPr>
        <w:t xml:space="preserve">() </w:t>
      </w:r>
      <w:r w:rsidR="000A1B0A">
        <w:rPr>
          <w:rtl/>
        </w:rPr>
        <w:t>التعصب</w:t>
      </w:r>
    </w:p>
    <w:p w14:paraId="3344D601" w14:textId="32EB99F5" w:rsidR="00F41AB6" w:rsidRDefault="00E9795B">
      <w:pPr>
        <w:pStyle w:val="Normal1"/>
        <w:bidi/>
      </w:pPr>
      <w:r>
        <w:rPr>
          <w:rFonts w:hint="cs"/>
          <w:rtl/>
        </w:rPr>
        <w:t xml:space="preserve">() </w:t>
      </w:r>
      <w:r w:rsidR="000A1B0A">
        <w:rPr>
          <w:rtl/>
        </w:rPr>
        <w:t>النزاعات والعنف</w:t>
      </w:r>
    </w:p>
    <w:p w14:paraId="72D2AD91" w14:textId="137E0806" w:rsidR="00F41AB6" w:rsidRDefault="00E9795B">
      <w:pPr>
        <w:pStyle w:val="Normal1"/>
        <w:bidi/>
      </w:pPr>
      <w:r>
        <w:rPr>
          <w:rFonts w:hint="cs"/>
          <w:rtl/>
        </w:rPr>
        <w:t xml:space="preserve">() </w:t>
      </w:r>
      <w:r w:rsidR="000A1B0A">
        <w:rPr>
          <w:rtl/>
        </w:rPr>
        <w:t xml:space="preserve">تصادم مع وجهات النظر النسوية </w:t>
      </w:r>
    </w:p>
    <w:p w14:paraId="17597F47" w14:textId="77777777" w:rsidR="00F41AB6" w:rsidRDefault="00F41AB6">
      <w:pPr>
        <w:pStyle w:val="Normal1"/>
        <w:bidi/>
      </w:pPr>
    </w:p>
    <w:p w14:paraId="5F7473F9" w14:textId="77777777" w:rsidR="00F41AB6" w:rsidRDefault="000A1B0A">
      <w:pPr>
        <w:pStyle w:val="Normal1"/>
        <w:bidi/>
      </w:pPr>
      <w:r>
        <w:rPr>
          <w:rtl/>
        </w:rPr>
        <w:t>29. ما هي أنواع الدعم التي تحتاجها منظمتك للقيام بعملها؟ يرجى اختيار أهم 3 أولويات بكتابة رقم 1،2،3</w:t>
      </w:r>
    </w:p>
    <w:p w14:paraId="1192059B" w14:textId="77777777" w:rsidR="00F41AB6" w:rsidRDefault="00F41AB6" w:rsidP="00963401">
      <w:pPr>
        <w:pStyle w:val="Normal1"/>
        <w:bidi/>
        <w:ind w:left="720"/>
        <w:contextualSpacing/>
      </w:pPr>
    </w:p>
    <w:p w14:paraId="29EDBF3C" w14:textId="40E0B7FE" w:rsidR="00F41AB6" w:rsidRDefault="000A1B0A">
      <w:pPr>
        <w:pStyle w:val="Normal1"/>
        <w:numPr>
          <w:ilvl w:val="0"/>
          <w:numId w:val="1"/>
        </w:numPr>
        <w:bidi/>
        <w:ind w:hanging="360"/>
        <w:contextualSpacing/>
      </w:pPr>
      <w:r>
        <w:rPr>
          <w:rtl/>
        </w:rPr>
        <w:t>التدريب على إدارة ودعم المشاريع</w:t>
      </w:r>
    </w:p>
    <w:p w14:paraId="20CE35EB" w14:textId="07FF7454" w:rsidR="00F41AB6" w:rsidRDefault="000A1B0A">
      <w:pPr>
        <w:pStyle w:val="Normal1"/>
        <w:numPr>
          <w:ilvl w:val="0"/>
          <w:numId w:val="1"/>
        </w:numPr>
        <w:bidi/>
        <w:ind w:hanging="360"/>
        <w:contextualSpacing/>
      </w:pPr>
      <w:r>
        <w:rPr>
          <w:rtl/>
        </w:rPr>
        <w:t>التدريب على الإدارة المالية والدعم</w:t>
      </w:r>
    </w:p>
    <w:p w14:paraId="21F73909" w14:textId="6E1E60F4" w:rsidR="00F41AB6" w:rsidRDefault="00E9795B">
      <w:pPr>
        <w:pStyle w:val="Normal1"/>
        <w:numPr>
          <w:ilvl w:val="0"/>
          <w:numId w:val="1"/>
        </w:numPr>
        <w:bidi/>
        <w:ind w:hanging="360"/>
        <w:contextualSpacing/>
      </w:pPr>
      <w:r>
        <w:rPr>
          <w:rFonts w:hint="cs"/>
          <w:rtl/>
        </w:rPr>
        <w:t>ال</w:t>
      </w:r>
      <w:r w:rsidR="000A1B0A">
        <w:rPr>
          <w:rtl/>
        </w:rPr>
        <w:t>تدريب على تعبئة الموارد المادية والبشرية</w:t>
      </w:r>
    </w:p>
    <w:p w14:paraId="2453DEBF" w14:textId="1E7A5173" w:rsidR="00F41AB6" w:rsidRDefault="000A1B0A">
      <w:pPr>
        <w:pStyle w:val="Normal1"/>
        <w:numPr>
          <w:ilvl w:val="0"/>
          <w:numId w:val="1"/>
        </w:numPr>
        <w:bidi/>
        <w:ind w:hanging="360"/>
        <w:contextualSpacing/>
      </w:pPr>
      <w:r>
        <w:rPr>
          <w:rtl/>
        </w:rPr>
        <w:t>بناء المهارات والقدرات بما يتناسب مع عمل المنظمة</w:t>
      </w:r>
    </w:p>
    <w:p w14:paraId="4094FC02" w14:textId="55937654" w:rsidR="00F41AB6" w:rsidRDefault="000A1B0A">
      <w:pPr>
        <w:pStyle w:val="Normal1"/>
        <w:numPr>
          <w:ilvl w:val="0"/>
          <w:numId w:val="1"/>
        </w:numPr>
        <w:bidi/>
        <w:ind w:hanging="360"/>
        <w:contextualSpacing/>
      </w:pPr>
      <w:r>
        <w:rPr>
          <w:rtl/>
        </w:rPr>
        <w:t>التوعية القانونية</w:t>
      </w:r>
    </w:p>
    <w:p w14:paraId="2E94C287" w14:textId="152F4E48" w:rsidR="00F41AB6" w:rsidRDefault="00E9795B">
      <w:pPr>
        <w:pStyle w:val="Normal1"/>
        <w:numPr>
          <w:ilvl w:val="0"/>
          <w:numId w:val="1"/>
        </w:numPr>
        <w:bidi/>
        <w:ind w:hanging="360"/>
        <w:contextualSpacing/>
      </w:pPr>
      <w:r>
        <w:rPr>
          <w:rFonts w:hint="cs"/>
          <w:rtl/>
        </w:rPr>
        <w:t>ال</w:t>
      </w:r>
      <w:r w:rsidR="000A1B0A">
        <w:rPr>
          <w:rtl/>
        </w:rPr>
        <w:t>تدريب على تقنية توصيل المعلومات إلى الآخرين</w:t>
      </w:r>
    </w:p>
    <w:p w14:paraId="1BF77ACE" w14:textId="52DAEADC" w:rsidR="00F41AB6" w:rsidRDefault="00E9795B">
      <w:pPr>
        <w:pStyle w:val="Normal1"/>
        <w:numPr>
          <w:ilvl w:val="0"/>
          <w:numId w:val="1"/>
        </w:numPr>
        <w:bidi/>
        <w:ind w:hanging="360"/>
        <w:contextualSpacing/>
      </w:pPr>
      <w:r>
        <w:rPr>
          <w:rFonts w:hint="cs"/>
          <w:rtl/>
        </w:rPr>
        <w:t>ال</w:t>
      </w:r>
      <w:r w:rsidR="000A1B0A">
        <w:rPr>
          <w:rtl/>
        </w:rPr>
        <w:t>تدريب على عمليات المراقبة، التعليم، والتقييم</w:t>
      </w:r>
    </w:p>
    <w:p w14:paraId="002EE870" w14:textId="0B058B2E" w:rsidR="00F41AB6" w:rsidRDefault="00E9795B">
      <w:pPr>
        <w:pStyle w:val="Normal1"/>
        <w:numPr>
          <w:ilvl w:val="0"/>
          <w:numId w:val="19"/>
        </w:numPr>
        <w:bidi/>
        <w:ind w:hanging="360"/>
        <w:contextualSpacing/>
      </w:pPr>
      <w:r>
        <w:rPr>
          <w:rFonts w:hint="cs"/>
          <w:rtl/>
        </w:rPr>
        <w:t>ا</w:t>
      </w:r>
      <w:r w:rsidR="000A1B0A">
        <w:rPr>
          <w:rtl/>
        </w:rPr>
        <w:t>لتدريب على التخطيط الاستراتيجي</w:t>
      </w:r>
    </w:p>
    <w:p w14:paraId="2297BBA0" w14:textId="6EB90C9F" w:rsidR="00F41AB6" w:rsidRDefault="00E9795B">
      <w:pPr>
        <w:pStyle w:val="Normal1"/>
        <w:numPr>
          <w:ilvl w:val="0"/>
          <w:numId w:val="19"/>
        </w:numPr>
        <w:bidi/>
        <w:ind w:hanging="360"/>
        <w:contextualSpacing/>
      </w:pPr>
      <w:r>
        <w:rPr>
          <w:rFonts w:hint="cs"/>
          <w:rtl/>
        </w:rPr>
        <w:t>ال</w:t>
      </w:r>
      <w:r w:rsidR="000A1B0A">
        <w:rPr>
          <w:rtl/>
        </w:rPr>
        <w:t>تدريب من أجل خلق جيل قيادي ثاني لتأهيلهم كقياديين</w:t>
      </w:r>
    </w:p>
    <w:p w14:paraId="32059FAD" w14:textId="4C261058" w:rsidR="00F41AB6" w:rsidRDefault="000A1B0A">
      <w:pPr>
        <w:pStyle w:val="Normal1"/>
        <w:numPr>
          <w:ilvl w:val="0"/>
          <w:numId w:val="19"/>
        </w:numPr>
        <w:bidi/>
        <w:ind w:hanging="360"/>
        <w:contextualSpacing/>
      </w:pPr>
      <w:r>
        <w:rPr>
          <w:rtl/>
        </w:rPr>
        <w:t>برامج تبادلية مع منظمات أخرى</w:t>
      </w:r>
    </w:p>
    <w:p w14:paraId="1CCB7AB4" w14:textId="6B4DDF0D" w:rsidR="00F41AB6" w:rsidRDefault="000A1B0A">
      <w:pPr>
        <w:pStyle w:val="Normal1"/>
        <w:numPr>
          <w:ilvl w:val="0"/>
          <w:numId w:val="19"/>
        </w:numPr>
        <w:bidi/>
        <w:ind w:hanging="360"/>
        <w:contextualSpacing/>
      </w:pPr>
      <w:r>
        <w:rPr>
          <w:rtl/>
        </w:rPr>
        <w:lastRenderedPageBreak/>
        <w:t>رعاية: دعم الاجيال الشابة العاملة في المنظمة في مناصبهم القيادية</w:t>
      </w:r>
    </w:p>
    <w:p w14:paraId="452F1079" w14:textId="2572E2D2" w:rsidR="00F41AB6" w:rsidRDefault="000A1B0A">
      <w:pPr>
        <w:pStyle w:val="Normal1"/>
        <w:numPr>
          <w:ilvl w:val="0"/>
          <w:numId w:val="19"/>
        </w:numPr>
        <w:bidi/>
        <w:ind w:hanging="360"/>
        <w:contextualSpacing/>
      </w:pPr>
      <w:r>
        <w:rPr>
          <w:rtl/>
        </w:rPr>
        <w:t>التواصل مع المنظمات الأخرى</w:t>
      </w:r>
    </w:p>
    <w:p w14:paraId="3997DDEE" w14:textId="437457BF" w:rsidR="00F41AB6" w:rsidRDefault="000A1B0A">
      <w:pPr>
        <w:pStyle w:val="Normal1"/>
        <w:numPr>
          <w:ilvl w:val="0"/>
          <w:numId w:val="19"/>
        </w:numPr>
        <w:bidi/>
        <w:ind w:hanging="360"/>
        <w:contextualSpacing/>
      </w:pPr>
      <w:r>
        <w:rPr>
          <w:rtl/>
        </w:rPr>
        <w:t>التواصل الدائم مع المتبرعين وفرص التمويل</w:t>
      </w:r>
    </w:p>
    <w:p w14:paraId="1229C37D" w14:textId="615722D6" w:rsidR="00F41AB6" w:rsidRDefault="000A1B0A">
      <w:pPr>
        <w:pStyle w:val="Normal1"/>
        <w:numPr>
          <w:ilvl w:val="0"/>
          <w:numId w:val="19"/>
        </w:numPr>
        <w:bidi/>
        <w:ind w:hanging="360"/>
        <w:contextualSpacing/>
      </w:pPr>
      <w:r>
        <w:rPr>
          <w:rtl/>
        </w:rPr>
        <w:t>تقديم الدعم في نشر أعمالك وإنجازاتك</w:t>
      </w:r>
    </w:p>
    <w:p w14:paraId="673D4596" w14:textId="66E04D86" w:rsidR="00F41AB6" w:rsidRDefault="00E9795B">
      <w:pPr>
        <w:pStyle w:val="Normal1"/>
        <w:numPr>
          <w:ilvl w:val="0"/>
          <w:numId w:val="19"/>
        </w:numPr>
        <w:bidi/>
        <w:ind w:hanging="360"/>
        <w:contextualSpacing/>
      </w:pPr>
      <w:r>
        <w:rPr>
          <w:rFonts w:hint="cs"/>
          <w:rtl/>
        </w:rPr>
        <w:t>ال</w:t>
      </w:r>
      <w:r w:rsidR="000A1B0A">
        <w:rPr>
          <w:rtl/>
        </w:rPr>
        <w:t>تدريب من اجل العناية بأمن وسلامة العاملين في المنظمة</w:t>
      </w:r>
    </w:p>
    <w:p w14:paraId="34A367A8" w14:textId="460AE918" w:rsidR="00F41AB6" w:rsidRDefault="000A1B0A">
      <w:pPr>
        <w:pStyle w:val="Normal1"/>
        <w:numPr>
          <w:ilvl w:val="0"/>
          <w:numId w:val="19"/>
        </w:numPr>
        <w:bidi/>
        <w:ind w:hanging="360"/>
        <w:contextualSpacing/>
      </w:pPr>
      <w:r>
        <w:rPr>
          <w:rtl/>
        </w:rPr>
        <w:t>أخرى ( لا تزيد عن 50 حرفاً)</w:t>
      </w:r>
    </w:p>
    <w:p w14:paraId="7BCC5B8A" w14:textId="77777777" w:rsidR="00F41AB6" w:rsidRDefault="00F41AB6">
      <w:pPr>
        <w:pStyle w:val="Normal1"/>
        <w:bidi/>
      </w:pPr>
    </w:p>
    <w:p w14:paraId="69E0B038" w14:textId="77777777" w:rsidR="00F41AB6" w:rsidRDefault="000A1B0A">
      <w:pPr>
        <w:pStyle w:val="Normal1"/>
        <w:bidi/>
      </w:pPr>
      <w:r>
        <w:rPr>
          <w:rtl/>
        </w:rPr>
        <w:t>30. هل شعرت يوما بانك أو أي أحد من زملائك بخطر أو تهديد، بشكل مباشر أو غير مباشر، بسبب العمل في المنظمة؟</w:t>
      </w:r>
    </w:p>
    <w:p w14:paraId="6BD5548B" w14:textId="77777777" w:rsidR="00F41AB6" w:rsidRDefault="00F41AB6">
      <w:pPr>
        <w:pStyle w:val="Normal1"/>
        <w:bidi/>
      </w:pPr>
    </w:p>
    <w:p w14:paraId="72195087" w14:textId="77777777" w:rsidR="00F41AB6" w:rsidRDefault="000A1B0A">
      <w:pPr>
        <w:pStyle w:val="Normal1"/>
        <w:bidi/>
      </w:pPr>
      <w:r>
        <w:rPr>
          <w:rtl/>
        </w:rPr>
        <w:t>في كل وقت</w:t>
      </w:r>
    </w:p>
    <w:p w14:paraId="50334AF2" w14:textId="77777777" w:rsidR="00F41AB6" w:rsidRDefault="000A1B0A">
      <w:pPr>
        <w:pStyle w:val="Normal1"/>
        <w:bidi/>
      </w:pPr>
      <w:r>
        <w:rPr>
          <w:rtl/>
        </w:rPr>
        <w:t>في بعض الأحيان</w:t>
      </w:r>
    </w:p>
    <w:p w14:paraId="5ACF0226" w14:textId="77777777" w:rsidR="00F41AB6" w:rsidRDefault="000A1B0A">
      <w:pPr>
        <w:pStyle w:val="Normal1"/>
        <w:bidi/>
      </w:pPr>
      <w:r>
        <w:rPr>
          <w:rtl/>
        </w:rPr>
        <w:t>نادراً</w:t>
      </w:r>
    </w:p>
    <w:p w14:paraId="52925CA5" w14:textId="77777777" w:rsidR="00F41AB6" w:rsidRDefault="000A1B0A">
      <w:pPr>
        <w:pStyle w:val="Normal1"/>
        <w:bidi/>
      </w:pPr>
      <w:r>
        <w:rPr>
          <w:rtl/>
        </w:rPr>
        <w:t>أبداً</w:t>
      </w:r>
    </w:p>
    <w:p w14:paraId="53F914E9" w14:textId="77777777" w:rsidR="00F41AB6" w:rsidRDefault="000A1B0A">
      <w:pPr>
        <w:pStyle w:val="Normal1"/>
        <w:bidi/>
      </w:pPr>
      <w:r>
        <w:rPr>
          <w:rtl/>
        </w:rPr>
        <w:t>غير متأكد</w:t>
      </w:r>
    </w:p>
    <w:p w14:paraId="15A408DC" w14:textId="77777777" w:rsidR="00F41AB6" w:rsidRDefault="000A1B0A">
      <w:pPr>
        <w:pStyle w:val="Normal1"/>
        <w:bidi/>
      </w:pPr>
      <w:r>
        <w:t xml:space="preserve"> </w:t>
      </w:r>
    </w:p>
    <w:p w14:paraId="50F4AE12" w14:textId="20DE829F" w:rsidR="00F41AB6" w:rsidRDefault="000A1B0A">
      <w:pPr>
        <w:pStyle w:val="Normal1"/>
        <w:bidi/>
        <w:rPr>
          <w:lang w:bidi="ar-LB"/>
        </w:rPr>
      </w:pPr>
      <w:r>
        <w:rPr>
          <w:rtl/>
        </w:rPr>
        <w:t>30.1 من هي الجهة التي توجه لكم تهديدات؟ اذكر كل من ينطبق عليه</w:t>
      </w:r>
      <w:r w:rsidR="00E9795B">
        <w:rPr>
          <w:rFonts w:hint="cs"/>
          <w:rtl/>
        </w:rPr>
        <w:t>.</w:t>
      </w:r>
    </w:p>
    <w:p w14:paraId="55C6D3AF" w14:textId="77777777" w:rsidR="00F41AB6" w:rsidRDefault="00F41AB6">
      <w:pPr>
        <w:pStyle w:val="Normal1"/>
        <w:bidi/>
      </w:pPr>
    </w:p>
    <w:p w14:paraId="47B3D709" w14:textId="1345DDF0" w:rsidR="00F41AB6" w:rsidRDefault="00E9795B">
      <w:pPr>
        <w:pStyle w:val="Normal1"/>
        <w:bidi/>
      </w:pPr>
      <w:r>
        <w:rPr>
          <w:rFonts w:hint="cs"/>
          <w:rtl/>
        </w:rPr>
        <w:t xml:space="preserve">() </w:t>
      </w:r>
      <w:r w:rsidR="000A1B0A">
        <w:rPr>
          <w:rtl/>
        </w:rPr>
        <w:t>الشركات/ الأعمال</w:t>
      </w:r>
    </w:p>
    <w:p w14:paraId="594D54C7" w14:textId="2B9D0846" w:rsidR="00F41AB6" w:rsidRDefault="00E9795B">
      <w:pPr>
        <w:pStyle w:val="Normal1"/>
        <w:bidi/>
      </w:pPr>
      <w:r>
        <w:rPr>
          <w:rFonts w:hint="cs"/>
          <w:rtl/>
        </w:rPr>
        <w:t xml:space="preserve">() </w:t>
      </w:r>
      <w:r w:rsidR="000A1B0A">
        <w:rPr>
          <w:rtl/>
        </w:rPr>
        <w:t xml:space="preserve">الدولة، محلياً أو على مستوى محافظة </w:t>
      </w:r>
    </w:p>
    <w:p w14:paraId="06BA2E56" w14:textId="68B38007" w:rsidR="00F41AB6" w:rsidRDefault="00E9795B">
      <w:pPr>
        <w:pStyle w:val="Normal1"/>
        <w:bidi/>
      </w:pPr>
      <w:r>
        <w:rPr>
          <w:rFonts w:hint="cs"/>
          <w:rtl/>
        </w:rPr>
        <w:t xml:space="preserve">() </w:t>
      </w:r>
      <w:r w:rsidR="000A1B0A">
        <w:rPr>
          <w:rtl/>
        </w:rPr>
        <w:t xml:space="preserve">أعضاء جمعيات دينية وصولية متطرفة </w:t>
      </w:r>
    </w:p>
    <w:p w14:paraId="2F905D21" w14:textId="652D25B4" w:rsidR="00F41AB6" w:rsidRDefault="00E9795B">
      <w:pPr>
        <w:pStyle w:val="Normal1"/>
        <w:bidi/>
      </w:pPr>
      <w:r>
        <w:rPr>
          <w:rFonts w:hint="cs"/>
          <w:rtl/>
        </w:rPr>
        <w:t xml:space="preserve">() </w:t>
      </w:r>
      <w:r w:rsidR="000A1B0A">
        <w:rPr>
          <w:rtl/>
        </w:rPr>
        <w:t>الشرطة</w:t>
      </w:r>
    </w:p>
    <w:p w14:paraId="50518431" w14:textId="100C59E3" w:rsidR="00F41AB6" w:rsidRDefault="00E9795B">
      <w:pPr>
        <w:pStyle w:val="Normal1"/>
        <w:bidi/>
      </w:pPr>
      <w:r>
        <w:rPr>
          <w:rFonts w:hint="cs"/>
          <w:rtl/>
        </w:rPr>
        <w:t xml:space="preserve">() </w:t>
      </w:r>
      <w:r w:rsidR="000A1B0A">
        <w:rPr>
          <w:rtl/>
        </w:rPr>
        <w:t xml:space="preserve">الجيش </w:t>
      </w:r>
    </w:p>
    <w:p w14:paraId="62493765" w14:textId="44E117BB" w:rsidR="00F41AB6" w:rsidRDefault="00E9795B">
      <w:pPr>
        <w:pStyle w:val="Normal1"/>
        <w:bidi/>
      </w:pPr>
      <w:r>
        <w:rPr>
          <w:rFonts w:hint="cs"/>
          <w:rtl/>
        </w:rPr>
        <w:t>()</w:t>
      </w:r>
      <w:r w:rsidR="000A1B0A">
        <w:rPr>
          <w:rtl/>
        </w:rPr>
        <w:t xml:space="preserve"> سياسيون محليون أو على مستوى الدولة  </w:t>
      </w:r>
    </w:p>
    <w:p w14:paraId="2DDF179A" w14:textId="0A58389A" w:rsidR="00F41AB6" w:rsidRDefault="00E9795B">
      <w:pPr>
        <w:pStyle w:val="Normal1"/>
        <w:bidi/>
      </w:pPr>
      <w:r>
        <w:rPr>
          <w:rFonts w:hint="cs"/>
          <w:rtl/>
        </w:rPr>
        <w:t xml:space="preserve">() </w:t>
      </w:r>
      <w:r w:rsidR="000A1B0A">
        <w:rPr>
          <w:rtl/>
        </w:rPr>
        <w:t>أقارب، أو جماعات قريبة من المنظمة</w:t>
      </w:r>
    </w:p>
    <w:p w14:paraId="629936BA" w14:textId="75803359" w:rsidR="00F41AB6" w:rsidRDefault="00E9795B">
      <w:pPr>
        <w:pStyle w:val="Normal1"/>
        <w:bidi/>
      </w:pPr>
      <w:r>
        <w:rPr>
          <w:rFonts w:hint="cs"/>
          <w:rtl/>
        </w:rPr>
        <w:t xml:space="preserve">() </w:t>
      </w:r>
      <w:r w:rsidR="000A1B0A">
        <w:rPr>
          <w:rtl/>
        </w:rPr>
        <w:t xml:space="preserve">جريمة منظمة (عصابات وسلحين)   </w:t>
      </w:r>
    </w:p>
    <w:p w14:paraId="2AD557DC" w14:textId="523EE181" w:rsidR="00F41AB6" w:rsidRDefault="00E9795B">
      <w:pPr>
        <w:pStyle w:val="Normal1"/>
        <w:bidi/>
      </w:pPr>
      <w:r>
        <w:rPr>
          <w:rFonts w:hint="cs"/>
          <w:rtl/>
        </w:rPr>
        <w:t xml:space="preserve">() </w:t>
      </w:r>
      <w:r w:rsidR="000A1B0A">
        <w:rPr>
          <w:rtl/>
        </w:rPr>
        <w:t>الجمعيات التقليدية المحلية</w:t>
      </w:r>
    </w:p>
    <w:p w14:paraId="5598680A" w14:textId="515DFB96" w:rsidR="00F41AB6" w:rsidRDefault="00E9795B">
      <w:pPr>
        <w:pStyle w:val="Normal1"/>
        <w:bidi/>
      </w:pPr>
      <w:r>
        <w:rPr>
          <w:rFonts w:hint="cs"/>
          <w:rtl/>
        </w:rPr>
        <w:t xml:space="preserve">() </w:t>
      </w:r>
      <w:r w:rsidR="000A1B0A">
        <w:rPr>
          <w:rtl/>
        </w:rPr>
        <w:t>أخرى (يرجى ذكرها)</w:t>
      </w:r>
    </w:p>
    <w:p w14:paraId="52DC2EA9" w14:textId="77777777" w:rsidR="00F41AB6" w:rsidRDefault="00F41AB6">
      <w:pPr>
        <w:pStyle w:val="Normal1"/>
        <w:bidi/>
      </w:pPr>
    </w:p>
    <w:p w14:paraId="63F6D9DE" w14:textId="77777777" w:rsidR="00F41AB6" w:rsidRDefault="000A1B0A">
      <w:pPr>
        <w:pStyle w:val="Normal1"/>
        <w:bidi/>
      </w:pPr>
      <w:r>
        <w:rPr>
          <w:rtl/>
        </w:rPr>
        <w:t>31. هل تعرضت منظمتك للإقفال يوما ما؟</w:t>
      </w:r>
    </w:p>
    <w:p w14:paraId="1010F6A3" w14:textId="77777777" w:rsidR="00F41AB6" w:rsidRDefault="00F41AB6">
      <w:pPr>
        <w:pStyle w:val="Normal1"/>
        <w:bidi/>
      </w:pPr>
    </w:p>
    <w:p w14:paraId="29B7626E" w14:textId="4943742B" w:rsidR="00F41AB6" w:rsidRDefault="000A1B0A" w:rsidP="00963401">
      <w:pPr>
        <w:pStyle w:val="Normal1"/>
        <w:bidi/>
      </w:pPr>
      <w:r>
        <w:rPr>
          <w:rtl/>
        </w:rPr>
        <w:t>نعم</w:t>
      </w:r>
    </w:p>
    <w:p w14:paraId="0CA8981F" w14:textId="3BCC777A" w:rsidR="00F41AB6" w:rsidRDefault="000A1B0A" w:rsidP="00963401">
      <w:pPr>
        <w:pStyle w:val="Normal1"/>
        <w:bidi/>
      </w:pPr>
      <w:r>
        <w:rPr>
          <w:rtl/>
        </w:rPr>
        <w:t>لا</w:t>
      </w:r>
    </w:p>
    <w:p w14:paraId="3AE08FD7" w14:textId="77777777" w:rsidR="00F41AB6" w:rsidRDefault="000A1B0A">
      <w:pPr>
        <w:pStyle w:val="Normal1"/>
        <w:bidi/>
      </w:pPr>
      <w:r>
        <w:rPr>
          <w:rtl/>
        </w:rPr>
        <w:t>غير متأكد</w:t>
      </w:r>
    </w:p>
    <w:p w14:paraId="53FAF5E2" w14:textId="77777777" w:rsidR="00F41AB6" w:rsidRDefault="00F41AB6">
      <w:pPr>
        <w:pStyle w:val="Normal1"/>
        <w:bidi/>
      </w:pPr>
    </w:p>
    <w:p w14:paraId="5DB7C394" w14:textId="1D898EA6" w:rsidR="00F41AB6" w:rsidRDefault="000A1B0A">
      <w:pPr>
        <w:pStyle w:val="Normal1"/>
        <w:bidi/>
      </w:pPr>
      <w:r>
        <w:rPr>
          <w:rtl/>
        </w:rPr>
        <w:t>إذا كانت الإجابة نعم</w:t>
      </w:r>
      <w:r w:rsidR="00E9795B">
        <w:rPr>
          <w:rFonts w:hint="cs"/>
          <w:rtl/>
        </w:rPr>
        <w:t>،</w:t>
      </w:r>
      <w:r>
        <w:rPr>
          <w:rtl/>
        </w:rPr>
        <w:t xml:space="preserve"> أي من الآتي يوضح أسباب تعرض المنظمة للإغلاق؟</w:t>
      </w:r>
    </w:p>
    <w:p w14:paraId="6DD6F4DB" w14:textId="77777777" w:rsidR="00F41AB6" w:rsidRDefault="00F41AB6">
      <w:pPr>
        <w:pStyle w:val="Normal1"/>
        <w:bidi/>
      </w:pPr>
    </w:p>
    <w:p w14:paraId="42379D2D" w14:textId="2E1065B4" w:rsidR="00F41AB6" w:rsidRDefault="00E9795B" w:rsidP="00963401">
      <w:pPr>
        <w:pStyle w:val="Normal1"/>
        <w:bidi/>
      </w:pPr>
      <w:r>
        <w:rPr>
          <w:rFonts w:hint="cs"/>
          <w:rtl/>
        </w:rPr>
        <w:t xml:space="preserve">() </w:t>
      </w:r>
      <w:r w:rsidR="000A1B0A">
        <w:rPr>
          <w:rtl/>
        </w:rPr>
        <w:t>نقص الموارد</w:t>
      </w:r>
    </w:p>
    <w:p w14:paraId="0810AEBA" w14:textId="461A70D3" w:rsidR="00F41AB6" w:rsidRDefault="00E9795B" w:rsidP="00963401">
      <w:pPr>
        <w:pStyle w:val="Normal1"/>
        <w:bidi/>
      </w:pPr>
      <w:r>
        <w:rPr>
          <w:rFonts w:hint="cs"/>
          <w:rtl/>
        </w:rPr>
        <w:t xml:space="preserve">() </w:t>
      </w:r>
      <w:r w:rsidR="000A1B0A">
        <w:rPr>
          <w:rtl/>
        </w:rPr>
        <w:t>عدم القدرة</w:t>
      </w:r>
    </w:p>
    <w:p w14:paraId="76E77A9F" w14:textId="7F671E99" w:rsidR="00F41AB6" w:rsidRDefault="00E9795B" w:rsidP="00963401">
      <w:pPr>
        <w:pStyle w:val="Normal1"/>
        <w:bidi/>
      </w:pPr>
      <w:r>
        <w:rPr>
          <w:rFonts w:hint="cs"/>
          <w:rtl/>
        </w:rPr>
        <w:t xml:space="preserve">() </w:t>
      </w:r>
      <w:r w:rsidR="000A1B0A">
        <w:rPr>
          <w:rtl/>
        </w:rPr>
        <w:t>الجو السياسي السائد</w:t>
      </w:r>
    </w:p>
    <w:p w14:paraId="35BDFD18" w14:textId="320DCC84" w:rsidR="00F41AB6" w:rsidRDefault="00E9795B" w:rsidP="00963401">
      <w:pPr>
        <w:pStyle w:val="Normal1"/>
        <w:bidi/>
      </w:pPr>
      <w:r>
        <w:rPr>
          <w:rFonts w:hint="cs"/>
          <w:rtl/>
        </w:rPr>
        <w:t xml:space="preserve">() </w:t>
      </w:r>
      <w:r w:rsidR="000A1B0A">
        <w:rPr>
          <w:rtl/>
        </w:rPr>
        <w:t>تهديد أمننا</w:t>
      </w:r>
    </w:p>
    <w:p w14:paraId="17C0485C" w14:textId="566BC463" w:rsidR="00F41AB6" w:rsidRDefault="00E9795B" w:rsidP="00963401">
      <w:pPr>
        <w:pStyle w:val="Normal1"/>
        <w:bidi/>
      </w:pPr>
      <w:r>
        <w:rPr>
          <w:rFonts w:hint="cs"/>
          <w:rtl/>
        </w:rPr>
        <w:t xml:space="preserve">() </w:t>
      </w:r>
      <w:r w:rsidR="000A1B0A">
        <w:rPr>
          <w:rtl/>
        </w:rPr>
        <w:t xml:space="preserve">تغير القيادات </w:t>
      </w:r>
    </w:p>
    <w:p w14:paraId="46A4B2E9" w14:textId="0B9A13A8" w:rsidR="00F41AB6" w:rsidRDefault="00E9795B">
      <w:pPr>
        <w:pStyle w:val="Normal1"/>
        <w:bidi/>
      </w:pPr>
      <w:r>
        <w:rPr>
          <w:rFonts w:hint="cs"/>
          <w:rtl/>
        </w:rPr>
        <w:t xml:space="preserve">() </w:t>
      </w:r>
      <w:r w:rsidR="000A1B0A">
        <w:rPr>
          <w:rtl/>
        </w:rPr>
        <w:t>عدم الموافقة على خطط عملنا وتوجهاتنا</w:t>
      </w:r>
    </w:p>
    <w:p w14:paraId="6DE12D03" w14:textId="7F59DB09" w:rsidR="00F41AB6" w:rsidRDefault="00E9795B" w:rsidP="00963401">
      <w:pPr>
        <w:pStyle w:val="Normal1"/>
        <w:bidi/>
      </w:pPr>
      <w:r>
        <w:rPr>
          <w:rFonts w:hint="cs"/>
          <w:rtl/>
        </w:rPr>
        <w:t xml:space="preserve">() </w:t>
      </w:r>
      <w:r w:rsidR="000A1B0A">
        <w:rPr>
          <w:rtl/>
        </w:rPr>
        <w:t xml:space="preserve">التصارع الدولي والإقليمي </w:t>
      </w:r>
    </w:p>
    <w:p w14:paraId="0254CA8D" w14:textId="3534D6A4" w:rsidR="00F41AB6" w:rsidRDefault="00E9795B" w:rsidP="00963401">
      <w:pPr>
        <w:pStyle w:val="Normal1"/>
        <w:bidi/>
      </w:pPr>
      <w:r>
        <w:rPr>
          <w:rFonts w:hint="cs"/>
          <w:rtl/>
        </w:rPr>
        <w:t xml:space="preserve">() </w:t>
      </w:r>
      <w:r w:rsidR="000A1B0A">
        <w:rPr>
          <w:rtl/>
        </w:rPr>
        <w:t>غياب التخطيط السليم</w:t>
      </w:r>
    </w:p>
    <w:p w14:paraId="21D1A95B" w14:textId="471B1A7C" w:rsidR="00F41AB6" w:rsidRDefault="00E9795B" w:rsidP="00963401">
      <w:pPr>
        <w:pStyle w:val="Normal1"/>
        <w:bidi/>
      </w:pPr>
      <w:r>
        <w:rPr>
          <w:rFonts w:hint="cs"/>
          <w:rtl/>
        </w:rPr>
        <w:t xml:space="preserve">() </w:t>
      </w:r>
      <w:r w:rsidR="000A1B0A">
        <w:rPr>
          <w:rtl/>
        </w:rPr>
        <w:t>غياب التاثير</w:t>
      </w:r>
    </w:p>
    <w:p w14:paraId="035ACFFC" w14:textId="3EF92442" w:rsidR="00F41AB6" w:rsidRDefault="00E9795B">
      <w:pPr>
        <w:pStyle w:val="Normal1"/>
        <w:bidi/>
      </w:pPr>
      <w:r>
        <w:rPr>
          <w:rFonts w:hint="cs"/>
          <w:rtl/>
        </w:rPr>
        <w:t xml:space="preserve">() </w:t>
      </w:r>
      <w:r w:rsidR="000A1B0A">
        <w:rPr>
          <w:rtl/>
        </w:rPr>
        <w:t>أخرى</w:t>
      </w:r>
      <w:r>
        <w:rPr>
          <w:rFonts w:hint="cs"/>
          <w:rtl/>
        </w:rPr>
        <w:t xml:space="preserve"> </w:t>
      </w:r>
      <w:r>
        <w:rPr>
          <w:rtl/>
        </w:rPr>
        <w:t>(يرجى ذكرها)</w:t>
      </w:r>
    </w:p>
    <w:p w14:paraId="4DE9A929" w14:textId="77777777" w:rsidR="00F41AB6" w:rsidRDefault="00F41AB6">
      <w:pPr>
        <w:pStyle w:val="Normal1"/>
        <w:bidi/>
      </w:pPr>
    </w:p>
    <w:p w14:paraId="180B6B57" w14:textId="75D3D6C5" w:rsidR="00F41AB6" w:rsidRDefault="000A1B0A">
      <w:pPr>
        <w:pStyle w:val="Normal1"/>
        <w:bidi/>
      </w:pPr>
      <w:r>
        <w:rPr>
          <w:rtl/>
        </w:rPr>
        <w:t>32. ما الشئ الذي يمكن لمنظمتك المساهمة به عند العمل مع منظمات وحركات كبرى؟</w:t>
      </w:r>
    </w:p>
    <w:p w14:paraId="0921B7E2" w14:textId="77777777" w:rsidR="00F41AB6" w:rsidRDefault="00F41AB6">
      <w:pPr>
        <w:pStyle w:val="Normal1"/>
        <w:bidi/>
      </w:pPr>
    </w:p>
    <w:p w14:paraId="6D981352" w14:textId="5AE32798" w:rsidR="00F41AB6" w:rsidRDefault="000A1B0A">
      <w:pPr>
        <w:pStyle w:val="Normal1"/>
        <w:bidi/>
      </w:pPr>
      <w:r>
        <w:rPr>
          <w:rtl/>
        </w:rPr>
        <w:lastRenderedPageBreak/>
        <w:t xml:space="preserve">33. هل لديكم أي ملاحظات أو مقترحات أخرى يمكن طرحها لنا؟ </w:t>
      </w:r>
    </w:p>
    <w:p w14:paraId="7E2A0FCB" w14:textId="77777777" w:rsidR="00F41AB6" w:rsidRDefault="00F41AB6">
      <w:pPr>
        <w:pStyle w:val="Normal1"/>
        <w:bidi/>
      </w:pPr>
    </w:p>
    <w:p w14:paraId="2EACEB3D" w14:textId="0EDF0C6E" w:rsidR="00F41AB6" w:rsidRDefault="000A1B0A">
      <w:pPr>
        <w:pStyle w:val="Normal1"/>
        <w:bidi/>
      </w:pPr>
      <w:r>
        <w:rPr>
          <w:rtl/>
        </w:rPr>
        <w:t xml:space="preserve">يرجى تزويدنا بالمعلومات التالية والخاصة بالمنظمة/المجموعة/ التيار. كافة هذه المعلومات ستبقى سرية لدينا وسنقوم باستخدامها فقط للتأكد من صلاحيتك للدخول في السحب لحضور مؤتم 2016  </w:t>
      </w:r>
    </w:p>
    <w:p w14:paraId="3AC94CD1" w14:textId="77777777" w:rsidR="00F41AB6" w:rsidRDefault="000A1B0A">
      <w:pPr>
        <w:pStyle w:val="Normal1"/>
        <w:bidi/>
      </w:pPr>
      <w:r>
        <w:t xml:space="preserve"> </w:t>
      </w:r>
    </w:p>
    <w:p w14:paraId="5794B69B" w14:textId="76F0D5B5" w:rsidR="00F41AB6" w:rsidRDefault="000A1B0A">
      <w:pPr>
        <w:pStyle w:val="Normal1"/>
        <w:bidi/>
      </w:pPr>
      <w:r>
        <w:rPr>
          <w:rtl/>
        </w:rPr>
        <w:t>أسم المنظمة</w:t>
      </w:r>
      <w:r w:rsidR="00E9795B">
        <w:rPr>
          <w:rFonts w:hint="cs"/>
          <w:rtl/>
        </w:rPr>
        <w:t>:</w:t>
      </w:r>
      <w:r>
        <w:rPr>
          <w:rtl/>
        </w:rPr>
        <w:tab/>
        <w:t>_________________________</w:t>
      </w:r>
    </w:p>
    <w:p w14:paraId="7F2E397D" w14:textId="104389E0" w:rsidR="00F41AB6" w:rsidRDefault="000A1B0A">
      <w:pPr>
        <w:pStyle w:val="Normal1"/>
        <w:bidi/>
      </w:pPr>
      <w:r>
        <w:rPr>
          <w:rtl/>
        </w:rPr>
        <w:t>بريدك الإلكتروني</w:t>
      </w:r>
      <w:r w:rsidR="00E9795B">
        <w:rPr>
          <w:rFonts w:hint="cs"/>
          <w:rtl/>
        </w:rPr>
        <w:t>:</w:t>
      </w:r>
      <w:r>
        <w:rPr>
          <w:rtl/>
        </w:rPr>
        <w:tab/>
      </w:r>
      <w:r>
        <w:rPr>
          <w:rtl/>
        </w:rPr>
        <w:tab/>
        <w:t>_________________________</w:t>
      </w:r>
    </w:p>
    <w:p w14:paraId="2B6060CE" w14:textId="0A0D1970" w:rsidR="00F41AB6" w:rsidRDefault="000A1B0A">
      <w:pPr>
        <w:pStyle w:val="Normal1"/>
        <w:bidi/>
      </w:pPr>
      <w:r>
        <w:rPr>
          <w:rtl/>
        </w:rPr>
        <w:t>رقم التلفون</w:t>
      </w:r>
      <w:r w:rsidR="00E9795B">
        <w:rPr>
          <w:rFonts w:hint="cs"/>
          <w:rtl/>
        </w:rPr>
        <w:t>:</w:t>
      </w:r>
      <w:r>
        <w:rPr>
          <w:rtl/>
        </w:rPr>
        <w:t xml:space="preserve"> </w:t>
      </w:r>
      <w:r>
        <w:rPr>
          <w:rtl/>
        </w:rPr>
        <w:tab/>
        <w:t>_________________________</w:t>
      </w:r>
    </w:p>
    <w:p w14:paraId="2B6E83FF" w14:textId="77777777" w:rsidR="00F41AB6" w:rsidRDefault="00F41AB6">
      <w:pPr>
        <w:pStyle w:val="Normal1"/>
        <w:bidi/>
      </w:pPr>
    </w:p>
    <w:p w14:paraId="49CA9A37" w14:textId="77777777" w:rsidR="00F41AB6" w:rsidRDefault="00F41AB6">
      <w:pPr>
        <w:pStyle w:val="Normal1"/>
        <w:bidi/>
      </w:pPr>
    </w:p>
    <w:p w14:paraId="7C8AFBE1" w14:textId="5E52E310" w:rsidR="00F41AB6" w:rsidRDefault="000A1B0A">
      <w:pPr>
        <w:pStyle w:val="Normal1"/>
        <w:bidi/>
      </w:pPr>
      <w:r>
        <w:rPr>
          <w:rtl/>
        </w:rPr>
        <w:t xml:space="preserve">دعنا نقيم نظريا </w:t>
      </w:r>
      <w:r w:rsidR="00E9795B">
        <w:rPr>
          <w:rFonts w:hint="cs"/>
          <w:rtl/>
        </w:rPr>
        <w:t>لم</w:t>
      </w:r>
      <w:r>
        <w:rPr>
          <w:rtl/>
        </w:rPr>
        <w:t xml:space="preserve">نظمتك! ندعوك هنا أن </w:t>
      </w:r>
      <w:r>
        <w:rPr>
          <w:rFonts w:hint="cs"/>
          <w:rtl/>
          <w:lang w:bidi="ar-LB"/>
        </w:rPr>
        <w:t>تقوم</w:t>
      </w:r>
      <w:r w:rsidR="00E9795B">
        <w:rPr>
          <w:rFonts w:hint="cs"/>
          <w:rtl/>
        </w:rPr>
        <w:t>/ي</w:t>
      </w:r>
      <w:r>
        <w:rPr>
          <w:rtl/>
        </w:rPr>
        <w:t xml:space="preserve"> بتحميل صور</w:t>
      </w:r>
      <w:r w:rsidR="00E9795B">
        <w:rPr>
          <w:rFonts w:hint="cs"/>
          <w:rtl/>
        </w:rPr>
        <w:t>ة</w:t>
      </w:r>
      <w:r>
        <w:rPr>
          <w:rtl/>
        </w:rPr>
        <w:t xml:space="preserve"> من اختيارك، قد تكون صور</w:t>
      </w:r>
      <w:r w:rsidR="00E9795B">
        <w:rPr>
          <w:rFonts w:hint="cs"/>
          <w:rtl/>
        </w:rPr>
        <w:t>ة</w:t>
      </w:r>
      <w:r>
        <w:rPr>
          <w:rtl/>
        </w:rPr>
        <w:t xml:space="preserve"> أعضاءكم، فرق عملكم، مقركم إلخ! هذه الصور</w:t>
      </w:r>
      <w:r w:rsidR="00E9795B">
        <w:rPr>
          <w:rFonts w:hint="cs"/>
          <w:rtl/>
        </w:rPr>
        <w:t>ة</w:t>
      </w:r>
      <w:r>
        <w:rPr>
          <w:rtl/>
        </w:rPr>
        <w:t xml:space="preserve"> بإمكانها إعطائنا صورة أولية عن منظمتك وكيف أنها استطاعت التأثير على المجتمع وعمل التغيير.</w:t>
      </w:r>
    </w:p>
    <w:p w14:paraId="7AEDE703" w14:textId="77777777" w:rsidR="00F41AB6" w:rsidRDefault="00F41AB6">
      <w:pPr>
        <w:pStyle w:val="Normal1"/>
        <w:bidi/>
      </w:pPr>
    </w:p>
    <w:p w14:paraId="13C45D19" w14:textId="77777777" w:rsidR="00F41AB6" w:rsidRDefault="000A1B0A">
      <w:pPr>
        <w:pStyle w:val="Normal1"/>
        <w:bidi/>
      </w:pPr>
      <w:r>
        <w:t xml:space="preserve"> </w:t>
      </w:r>
    </w:p>
    <w:p w14:paraId="6F34370F" w14:textId="77777777" w:rsidR="00F41AB6" w:rsidRDefault="000A1B0A">
      <w:pPr>
        <w:pStyle w:val="Normal1"/>
        <w:bidi/>
      </w:pPr>
      <w:r>
        <w:rPr>
          <w:rtl/>
        </w:rPr>
        <w:t>يرجى عدم تحميل أي صور عليها حقوق ملكية.</w:t>
      </w:r>
    </w:p>
    <w:p w14:paraId="41313662" w14:textId="77777777" w:rsidR="00F41AB6" w:rsidRDefault="00F41AB6">
      <w:pPr>
        <w:pStyle w:val="Normal1"/>
        <w:bidi/>
      </w:pPr>
    </w:p>
    <w:p w14:paraId="180011DD" w14:textId="77777777" w:rsidR="00F41AB6" w:rsidRDefault="00F41AB6">
      <w:pPr>
        <w:pStyle w:val="Normal1"/>
        <w:bidi/>
      </w:pPr>
    </w:p>
    <w:p w14:paraId="55BA10F8" w14:textId="77777777" w:rsidR="00F41AB6" w:rsidRDefault="00F41AB6">
      <w:pPr>
        <w:pStyle w:val="Normal1"/>
        <w:bidi/>
      </w:pPr>
    </w:p>
    <w:p w14:paraId="5E29D115" w14:textId="77777777" w:rsidR="00F41AB6" w:rsidRDefault="00F41AB6">
      <w:pPr>
        <w:pStyle w:val="Normal1"/>
        <w:bidi/>
      </w:pPr>
    </w:p>
    <w:p w14:paraId="05470E6A" w14:textId="77777777" w:rsidR="00F41AB6" w:rsidRDefault="00F41AB6">
      <w:pPr>
        <w:pStyle w:val="Normal1"/>
        <w:bidi/>
      </w:pPr>
    </w:p>
    <w:p w14:paraId="1200AEAF" w14:textId="77777777" w:rsidR="00F41AB6" w:rsidRDefault="00F41AB6">
      <w:pPr>
        <w:pStyle w:val="Normal1"/>
        <w:bidi/>
      </w:pPr>
    </w:p>
    <w:p w14:paraId="3F3A2F90" w14:textId="2CDDD0CE" w:rsidR="00F41AB6" w:rsidRDefault="00944C04">
      <w:pPr>
        <w:pStyle w:val="Normal1"/>
        <w:bidi/>
      </w:pPr>
      <w:r>
        <w:rPr>
          <w:rFonts w:hint="cs"/>
          <w:rtl/>
        </w:rPr>
        <w:t xml:space="preserve">() </w:t>
      </w:r>
      <w:r w:rsidR="000A1B0A">
        <w:rPr>
          <w:rtl/>
        </w:rPr>
        <w:t xml:space="preserve">نحن................ نعطي مؤسسة حقوق النساء في التنمية </w:t>
      </w:r>
      <w:r w:rsidR="000A1B0A">
        <w:t>AWID</w:t>
      </w:r>
      <w:r w:rsidR="000A1B0A">
        <w:rPr>
          <w:rtl/>
        </w:rPr>
        <w:t xml:space="preserve"> وصندوق دعم النسوية الشابة</w:t>
      </w:r>
      <w:r w:rsidR="000A1B0A">
        <w:t>FRIDA</w:t>
      </w:r>
      <w:r w:rsidR="000A1B0A">
        <w:rPr>
          <w:rtl/>
        </w:rPr>
        <w:t xml:space="preserve"> الحق في إعادة طبع وعرض ونشر أي معلومات أو صور وردت في هذا الإستفتاء على مستوى دولي ولأسباب غير تجارية  بدون الرجوع إلى منظمتنا لأخذ موافقتنا أو إخبارنا وعدم أحقيتنا في أي مطالبات مالية. أقر أن كافة هذه الصور قد أخذت بمعرفتي وموافقتي. أقر أنه لي حق التصرف بأي صورة زودتكم بها. </w:t>
      </w:r>
    </w:p>
    <w:p w14:paraId="363F85CC" w14:textId="77777777" w:rsidR="00F41AB6" w:rsidRDefault="00F41AB6">
      <w:pPr>
        <w:pStyle w:val="Normal1"/>
        <w:bidi/>
      </w:pPr>
    </w:p>
    <w:p w14:paraId="3DFCBED2" w14:textId="77777777" w:rsidR="00F41AB6" w:rsidRDefault="00F41AB6">
      <w:pPr>
        <w:pStyle w:val="Normal1"/>
        <w:bidi/>
      </w:pPr>
    </w:p>
    <w:p w14:paraId="243164B8" w14:textId="54A02934" w:rsidR="00F41AB6" w:rsidRDefault="00944C04" w:rsidP="00963401">
      <w:pPr>
        <w:pStyle w:val="Normal1"/>
        <w:bidi/>
      </w:pPr>
      <w:r>
        <w:rPr>
          <w:rFonts w:hint="cs"/>
          <w:rtl/>
        </w:rPr>
        <w:t xml:space="preserve">() </w:t>
      </w:r>
      <w:r w:rsidR="000A1B0A">
        <w:rPr>
          <w:rtl/>
        </w:rPr>
        <w:t xml:space="preserve">أقر أن لدى </w:t>
      </w:r>
      <w:r w:rsidR="000A1B0A">
        <w:t>AWID</w:t>
      </w:r>
      <w:r w:rsidR="000A1B0A">
        <w:rPr>
          <w:rtl/>
        </w:rPr>
        <w:t xml:space="preserve"> و</w:t>
      </w:r>
      <w:r w:rsidR="000A1B0A">
        <w:t>FRIDA</w:t>
      </w:r>
      <w:r w:rsidR="000A1B0A">
        <w:rPr>
          <w:rtl/>
        </w:rPr>
        <w:t xml:space="preserve"> الترخيص لاستعمال اسم منظمتنا في أي مراسلات أو ملاحظات تظهر على الصور</w:t>
      </w:r>
      <w:r>
        <w:rPr>
          <w:rFonts w:hint="cs"/>
          <w:rtl/>
        </w:rPr>
        <w:t>ة</w:t>
      </w:r>
      <w:r w:rsidR="000A1B0A">
        <w:rPr>
          <w:rtl/>
        </w:rPr>
        <w:t xml:space="preserve">. </w:t>
      </w:r>
    </w:p>
    <w:p w14:paraId="7277996A" w14:textId="1F599CD7" w:rsidR="00F41AB6" w:rsidRDefault="000A1B0A" w:rsidP="00963401">
      <w:pPr>
        <w:pStyle w:val="Normal1"/>
        <w:bidi/>
      </w:pPr>
      <w:r>
        <w:tab/>
      </w:r>
    </w:p>
    <w:p w14:paraId="0D3FDEA2" w14:textId="77777777" w:rsidR="00F41AB6" w:rsidRDefault="00F41AB6">
      <w:pPr>
        <w:pStyle w:val="Normal1"/>
        <w:bidi/>
      </w:pPr>
    </w:p>
    <w:p w14:paraId="664CAFE9" w14:textId="1A75F755" w:rsidR="00F41AB6" w:rsidRDefault="00944C04">
      <w:pPr>
        <w:pStyle w:val="Normal1"/>
        <w:bidi/>
      </w:pPr>
      <w:r>
        <w:rPr>
          <w:rFonts w:hint="cs"/>
          <w:rtl/>
        </w:rPr>
        <w:t xml:space="preserve">() </w:t>
      </w:r>
      <w:r w:rsidR="000A1B0A">
        <w:rPr>
          <w:rtl/>
        </w:rPr>
        <w:t>لا أغرب بمنحكم الإذن لإستخدام إسم منظمتنا في أي مراسلات أو كتابة تظهر على الرسوم</w:t>
      </w:r>
    </w:p>
    <w:p w14:paraId="27056D4A" w14:textId="77777777" w:rsidR="00F41AB6" w:rsidRDefault="00F41AB6">
      <w:pPr>
        <w:pStyle w:val="Normal1"/>
        <w:bidi/>
        <w:rPr>
          <w:rtl/>
        </w:rPr>
      </w:pPr>
    </w:p>
    <w:p w14:paraId="49A4E739" w14:textId="77777777" w:rsidR="00944C04" w:rsidRDefault="00944C04" w:rsidP="00963401">
      <w:pPr>
        <w:pStyle w:val="Normal1"/>
        <w:bidi/>
        <w:rPr>
          <w:rtl/>
        </w:rPr>
      </w:pPr>
    </w:p>
    <w:p w14:paraId="6138586B" w14:textId="77777777" w:rsidR="00944C04" w:rsidRDefault="00944C04" w:rsidP="00944C04">
      <w:pPr>
        <w:pStyle w:val="Normal1"/>
        <w:bidi/>
      </w:pPr>
      <w:r>
        <w:rPr>
          <w:rFonts w:hint="cs"/>
          <w:rtl/>
        </w:rPr>
        <w:t xml:space="preserve">34. </w:t>
      </w:r>
      <w:r>
        <w:rPr>
          <w:rtl/>
        </w:rPr>
        <w:t>الاسم كما يظهر على الصور</w:t>
      </w:r>
    </w:p>
    <w:p w14:paraId="5931A94A" w14:textId="77777777" w:rsidR="00944C04" w:rsidRDefault="00944C04" w:rsidP="00963401">
      <w:pPr>
        <w:pStyle w:val="Normal1"/>
        <w:bidi/>
      </w:pPr>
    </w:p>
    <w:p w14:paraId="163E7C16" w14:textId="77777777" w:rsidR="00F41AB6" w:rsidRDefault="000A1B0A">
      <w:pPr>
        <w:pStyle w:val="Normal1"/>
        <w:bidi/>
      </w:pPr>
      <w:r>
        <w:rPr>
          <w:i/>
          <w:rtl/>
        </w:rPr>
        <w:t>النهاية</w:t>
      </w:r>
    </w:p>
    <w:p w14:paraId="762B276A" w14:textId="56475431" w:rsidR="00F41AB6" w:rsidRDefault="000A1B0A">
      <w:pPr>
        <w:pStyle w:val="Normal1"/>
        <w:bidi/>
      </w:pPr>
      <w:r>
        <w:rPr>
          <w:i/>
          <w:rtl/>
        </w:rPr>
        <w:t>شكراً على مساهمتكم</w:t>
      </w:r>
      <w:r w:rsidR="00944C04">
        <w:rPr>
          <w:rFonts w:hint="cs"/>
          <w:rtl/>
        </w:rPr>
        <w:t>!</w:t>
      </w:r>
    </w:p>
    <w:p w14:paraId="7093FC06" w14:textId="77777777" w:rsidR="00F41AB6" w:rsidRDefault="00F41AB6">
      <w:pPr>
        <w:pStyle w:val="Normal1"/>
        <w:bidi/>
      </w:pPr>
    </w:p>
    <w:sectPr w:rsidR="00F41A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1A9"/>
    <w:multiLevelType w:val="multilevel"/>
    <w:tmpl w:val="46CE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0A6DD9"/>
    <w:multiLevelType w:val="multilevel"/>
    <w:tmpl w:val="D06424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583B3F"/>
    <w:multiLevelType w:val="multilevel"/>
    <w:tmpl w:val="3C145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077435"/>
    <w:multiLevelType w:val="multilevel"/>
    <w:tmpl w:val="CF9E9C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AB376C"/>
    <w:multiLevelType w:val="multilevel"/>
    <w:tmpl w:val="AF94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90F2579"/>
    <w:multiLevelType w:val="multilevel"/>
    <w:tmpl w:val="9FFAD2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17387F02"/>
    <w:multiLevelType w:val="multilevel"/>
    <w:tmpl w:val="64907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CE52483"/>
    <w:multiLevelType w:val="multilevel"/>
    <w:tmpl w:val="E3B8B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6C13ED1"/>
    <w:multiLevelType w:val="multilevel"/>
    <w:tmpl w:val="5322D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AB20772"/>
    <w:multiLevelType w:val="multilevel"/>
    <w:tmpl w:val="BD32CA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AFC5876"/>
    <w:multiLevelType w:val="multilevel"/>
    <w:tmpl w:val="F47863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4B6F2869"/>
    <w:multiLevelType w:val="multilevel"/>
    <w:tmpl w:val="00865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10F6868"/>
    <w:multiLevelType w:val="multilevel"/>
    <w:tmpl w:val="6CD8FB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C8071F2"/>
    <w:multiLevelType w:val="multilevel"/>
    <w:tmpl w:val="3A984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4475163"/>
    <w:multiLevelType w:val="multilevel"/>
    <w:tmpl w:val="2368B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9F470A6"/>
    <w:multiLevelType w:val="multilevel"/>
    <w:tmpl w:val="9B50D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C570927"/>
    <w:multiLevelType w:val="multilevel"/>
    <w:tmpl w:val="B3AAF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1F052BC"/>
    <w:multiLevelType w:val="multilevel"/>
    <w:tmpl w:val="767CD3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63809BD"/>
    <w:multiLevelType w:val="multilevel"/>
    <w:tmpl w:val="751AE0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D115046"/>
    <w:multiLevelType w:val="multilevel"/>
    <w:tmpl w:val="A81E08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D672880"/>
    <w:multiLevelType w:val="multilevel"/>
    <w:tmpl w:val="BC06E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E1B2584"/>
    <w:multiLevelType w:val="multilevel"/>
    <w:tmpl w:val="E28CB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4"/>
  </w:num>
  <w:num w:numId="3">
    <w:abstractNumId w:val="13"/>
  </w:num>
  <w:num w:numId="4">
    <w:abstractNumId w:val="5"/>
  </w:num>
  <w:num w:numId="5">
    <w:abstractNumId w:val="7"/>
  </w:num>
  <w:num w:numId="6">
    <w:abstractNumId w:val="2"/>
  </w:num>
  <w:num w:numId="7">
    <w:abstractNumId w:val="18"/>
  </w:num>
  <w:num w:numId="8">
    <w:abstractNumId w:val="4"/>
  </w:num>
  <w:num w:numId="9">
    <w:abstractNumId w:val="19"/>
  </w:num>
  <w:num w:numId="10">
    <w:abstractNumId w:val="17"/>
  </w:num>
  <w:num w:numId="11">
    <w:abstractNumId w:val="10"/>
  </w:num>
  <w:num w:numId="12">
    <w:abstractNumId w:val="6"/>
  </w:num>
  <w:num w:numId="13">
    <w:abstractNumId w:val="12"/>
  </w:num>
  <w:num w:numId="14">
    <w:abstractNumId w:val="21"/>
  </w:num>
  <w:num w:numId="15">
    <w:abstractNumId w:val="9"/>
  </w:num>
  <w:num w:numId="16">
    <w:abstractNumId w:val="16"/>
  </w:num>
  <w:num w:numId="17">
    <w:abstractNumId w:val="3"/>
  </w:num>
  <w:num w:numId="18">
    <w:abstractNumId w:val="8"/>
  </w:num>
  <w:num w:numId="19">
    <w:abstractNumId w:val="1"/>
  </w:num>
  <w:num w:numId="20">
    <w:abstractNumId w:val="11"/>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compatSetting w:name="compatibilityMode" w:uri="http://schemas.microsoft.com/office/word" w:val="14"/>
  </w:compat>
  <w:rsids>
    <w:rsidRoot w:val="00F41AB6"/>
    <w:rsid w:val="000A1B0A"/>
    <w:rsid w:val="001F4F00"/>
    <w:rsid w:val="00276F38"/>
    <w:rsid w:val="00462B5A"/>
    <w:rsid w:val="00491477"/>
    <w:rsid w:val="005665C3"/>
    <w:rsid w:val="0066019F"/>
    <w:rsid w:val="006B593F"/>
    <w:rsid w:val="006F7103"/>
    <w:rsid w:val="008D27CC"/>
    <w:rsid w:val="008D409C"/>
    <w:rsid w:val="00944C04"/>
    <w:rsid w:val="00963401"/>
    <w:rsid w:val="009E4FC9"/>
    <w:rsid w:val="00B520BF"/>
    <w:rsid w:val="00E9795B"/>
    <w:rsid w:val="00F41A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15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5665C3"/>
    <w:rPr>
      <w:color w:val="0000FF" w:themeColor="hyperlink"/>
      <w:u w:val="single"/>
    </w:rPr>
  </w:style>
  <w:style w:type="paragraph" w:styleId="BalloonText">
    <w:name w:val="Balloon Text"/>
    <w:basedOn w:val="Normal"/>
    <w:link w:val="BalloonTextChar"/>
    <w:uiPriority w:val="99"/>
    <w:semiHidden/>
    <w:unhideWhenUsed/>
    <w:rsid w:val="00462B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5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5665C3"/>
    <w:rPr>
      <w:color w:val="0000FF" w:themeColor="hyperlink"/>
      <w:u w:val="single"/>
    </w:rPr>
  </w:style>
  <w:style w:type="paragraph" w:styleId="BalloonText">
    <w:name w:val="Balloon Text"/>
    <w:basedOn w:val="Normal"/>
    <w:link w:val="BalloonTextChar"/>
    <w:uiPriority w:val="99"/>
    <w:semiHidden/>
    <w:unhideWhenUsed/>
    <w:rsid w:val="00462B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xe.com/currencyconverte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968A-7389-CA4A-8498-D236485E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49</Words>
  <Characters>1225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1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y Johnson</cp:lastModifiedBy>
  <cp:revision>2</cp:revision>
  <dcterms:created xsi:type="dcterms:W3CDTF">2015-04-23T18:25:00Z</dcterms:created>
  <dcterms:modified xsi:type="dcterms:W3CDTF">2015-04-23T18:25:00Z</dcterms:modified>
</cp:coreProperties>
</file>